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7D427" w14:textId="77777777" w:rsidR="00966B85" w:rsidRPr="00BB1139" w:rsidRDefault="00966B85" w:rsidP="00C4797D">
      <w:pPr>
        <w:rPr>
          <w:rFonts w:cs="Arial"/>
          <w:sz w:val="48"/>
          <w:szCs w:val="48"/>
        </w:rPr>
      </w:pPr>
      <w:r w:rsidRPr="00BB1139">
        <w:rPr>
          <w:rFonts w:cs="Arial"/>
          <w:sz w:val="48"/>
          <w:szCs w:val="48"/>
        </w:rPr>
        <w:t>Pressemitteilung</w:t>
      </w:r>
    </w:p>
    <w:p w14:paraId="1772CDB0" w14:textId="77777777" w:rsidR="00966B85" w:rsidRPr="00BB1139" w:rsidRDefault="00966B85" w:rsidP="00C4797D">
      <w:pPr>
        <w:rPr>
          <w:rFonts w:cs="Arial"/>
          <w:sz w:val="18"/>
          <w:szCs w:val="18"/>
        </w:rPr>
      </w:pPr>
    </w:p>
    <w:p w14:paraId="2A49939C" w14:textId="77777777" w:rsidR="00B8449E" w:rsidRDefault="004F6A01" w:rsidP="00B8449E">
      <w:pPr>
        <w:rPr>
          <w:rFonts w:cs="Arial"/>
          <w:b/>
          <w:szCs w:val="24"/>
        </w:rPr>
      </w:pPr>
      <w:r>
        <w:rPr>
          <w:rFonts w:cs="Arial"/>
          <w:b/>
          <w:szCs w:val="24"/>
        </w:rPr>
        <w:t xml:space="preserve">Nr. </w:t>
      </w:r>
      <w:r w:rsidR="002B39E3">
        <w:rPr>
          <w:rFonts w:cs="Arial"/>
          <w:b/>
          <w:szCs w:val="24"/>
        </w:rPr>
        <w:t>XX</w:t>
      </w:r>
      <w:r w:rsidR="003101B4" w:rsidRPr="00131570">
        <w:rPr>
          <w:rFonts w:cs="Arial"/>
          <w:b/>
          <w:szCs w:val="24"/>
        </w:rPr>
        <w:t>/</w:t>
      </w:r>
      <w:r w:rsidR="00AF32AE" w:rsidRPr="00131570">
        <w:rPr>
          <w:rFonts w:cs="Arial"/>
          <w:b/>
          <w:szCs w:val="24"/>
        </w:rPr>
        <w:t>20</w:t>
      </w:r>
      <w:r w:rsidR="00620DE0" w:rsidRPr="00131570">
        <w:rPr>
          <w:rFonts w:cs="Arial"/>
          <w:b/>
          <w:szCs w:val="24"/>
        </w:rPr>
        <w:t>2</w:t>
      </w:r>
      <w:r w:rsidR="00555EAB">
        <w:rPr>
          <w:rFonts w:cs="Arial"/>
          <w:b/>
          <w:szCs w:val="24"/>
        </w:rPr>
        <w:t>4</w:t>
      </w:r>
      <w:r w:rsidR="00AF32AE" w:rsidRPr="00BB1139">
        <w:rPr>
          <w:rFonts w:cs="Arial"/>
          <w:b/>
          <w:szCs w:val="24"/>
        </w:rPr>
        <w:t xml:space="preserve"> </w:t>
      </w:r>
      <w:r w:rsidR="00325C12" w:rsidRPr="00BB1139">
        <w:rPr>
          <w:rFonts w:cs="Arial"/>
          <w:b/>
          <w:szCs w:val="24"/>
        </w:rPr>
        <w:t>–</w:t>
      </w:r>
      <w:r w:rsidR="00E46167">
        <w:rPr>
          <w:rFonts w:cs="Arial"/>
          <w:b/>
          <w:szCs w:val="24"/>
        </w:rPr>
        <w:t xml:space="preserve"> </w:t>
      </w:r>
      <w:r w:rsidR="002B39E3">
        <w:rPr>
          <w:rFonts w:cs="Arial"/>
          <w:b/>
          <w:szCs w:val="24"/>
        </w:rPr>
        <w:t>XX</w:t>
      </w:r>
      <w:r w:rsidR="00E46167">
        <w:rPr>
          <w:rFonts w:cs="Arial"/>
          <w:b/>
          <w:szCs w:val="24"/>
        </w:rPr>
        <w:t xml:space="preserve">. </w:t>
      </w:r>
      <w:r w:rsidR="00181C8C">
        <w:rPr>
          <w:rFonts w:cs="Arial"/>
          <w:b/>
          <w:szCs w:val="24"/>
        </w:rPr>
        <w:t>Januar 202</w:t>
      </w:r>
      <w:r w:rsidR="00555EAB">
        <w:rPr>
          <w:rFonts w:cs="Arial"/>
          <w:b/>
          <w:szCs w:val="24"/>
        </w:rPr>
        <w:t>4</w:t>
      </w:r>
    </w:p>
    <w:p w14:paraId="63B083C3" w14:textId="77777777" w:rsidR="00555EAB" w:rsidRDefault="00555EAB" w:rsidP="00B8449E">
      <w:pPr>
        <w:rPr>
          <w:rFonts w:cs="Arial"/>
          <w:sz w:val="10"/>
          <w:szCs w:val="24"/>
        </w:rPr>
      </w:pPr>
    </w:p>
    <w:p w14:paraId="05BBC39C" w14:textId="77777777" w:rsidR="004F6A01" w:rsidRDefault="004F6A01" w:rsidP="00B8449E">
      <w:pPr>
        <w:rPr>
          <w:rFonts w:cs="Arial"/>
          <w:sz w:val="10"/>
          <w:szCs w:val="24"/>
        </w:rPr>
      </w:pPr>
    </w:p>
    <w:p w14:paraId="0F4BDD24" w14:textId="77777777" w:rsidR="005C090F" w:rsidRDefault="005C090F" w:rsidP="00B8449E">
      <w:pPr>
        <w:rPr>
          <w:rFonts w:cs="Arial"/>
          <w:sz w:val="10"/>
          <w:szCs w:val="24"/>
        </w:rPr>
      </w:pPr>
    </w:p>
    <w:p w14:paraId="6C6F5AA8" w14:textId="77777777" w:rsidR="005C090F" w:rsidRPr="005C090F" w:rsidRDefault="005C090F" w:rsidP="00B8449E">
      <w:pPr>
        <w:rPr>
          <w:rFonts w:cs="Arial"/>
          <w:sz w:val="10"/>
          <w:szCs w:val="24"/>
        </w:rPr>
      </w:pPr>
    </w:p>
    <w:p w14:paraId="06F5E229" w14:textId="77777777" w:rsidR="00555EAB" w:rsidRPr="00555EAB" w:rsidRDefault="00555EAB" w:rsidP="00555EAB">
      <w:pPr>
        <w:spacing w:after="160" w:line="276" w:lineRule="auto"/>
        <w:rPr>
          <w:rFonts w:eastAsia="Calibri" w:cs="Arial"/>
          <w:sz w:val="42"/>
          <w:szCs w:val="42"/>
          <w:lang w:eastAsia="en-US"/>
        </w:rPr>
      </w:pPr>
      <w:r w:rsidRPr="00555EAB">
        <w:rPr>
          <w:rFonts w:eastAsia="Calibri" w:cs="Arial"/>
          <w:sz w:val="42"/>
          <w:szCs w:val="42"/>
          <w:lang w:eastAsia="en-US"/>
        </w:rPr>
        <w:t>Arbeitsbescheinigungen erst nach Aufforderung bei der Agentur für Arbeit einreichen</w:t>
      </w:r>
    </w:p>
    <w:p w14:paraId="21F1ED94" w14:textId="77777777" w:rsidR="00555EAB" w:rsidRPr="00555EAB" w:rsidRDefault="00555EAB" w:rsidP="00555EAB">
      <w:pPr>
        <w:spacing w:after="160" w:line="276" w:lineRule="auto"/>
        <w:rPr>
          <w:rFonts w:eastAsia="Calibri" w:cs="Arial"/>
          <w:b/>
          <w:sz w:val="22"/>
          <w:szCs w:val="22"/>
          <w:lang w:eastAsia="en-US"/>
        </w:rPr>
      </w:pPr>
    </w:p>
    <w:p w14:paraId="59340076" w14:textId="77777777" w:rsidR="00555EAB" w:rsidRPr="00555EAB" w:rsidRDefault="00555EAB" w:rsidP="00555EAB">
      <w:pPr>
        <w:spacing w:after="160" w:line="276" w:lineRule="auto"/>
        <w:rPr>
          <w:rFonts w:eastAsia="Calibri" w:cs="Arial"/>
          <w:color w:val="000000"/>
          <w:sz w:val="22"/>
          <w:szCs w:val="22"/>
          <w:lang w:eastAsia="en-US"/>
        </w:rPr>
      </w:pPr>
      <w:r w:rsidRPr="00555EAB">
        <w:rPr>
          <w:rFonts w:eastAsia="Calibri" w:cs="Arial"/>
          <w:color w:val="000000"/>
          <w:sz w:val="22"/>
          <w:szCs w:val="22"/>
          <w:lang w:eastAsia="en-US"/>
        </w:rPr>
        <w:t xml:space="preserve">Seit dem 1. Januar 2023 müssen Arbeitgeberinnen und Arbeitgeber Arbeits- und Nebeneinkommensbescheinigungen von Personen, deren Beschäftigungsverhältnis endet, grundsätzlich elektronisch bei der Agentur für Arbeit einreichen. Die erforderlichen Daten werden dabei über das Verfahren BEA (Bescheinigungen elektronisch annehmen) schnell und sicher übermittelt. </w:t>
      </w:r>
    </w:p>
    <w:p w14:paraId="3B028376" w14:textId="77777777" w:rsidR="00555EAB" w:rsidRPr="00555EAB" w:rsidRDefault="00555EAB" w:rsidP="00555EAB">
      <w:pPr>
        <w:spacing w:after="160" w:line="276" w:lineRule="auto"/>
        <w:rPr>
          <w:rFonts w:eastAsia="Calibri" w:cs="Arial"/>
          <w:color w:val="000000"/>
          <w:sz w:val="22"/>
          <w:szCs w:val="22"/>
          <w:lang w:eastAsia="en-US"/>
        </w:rPr>
      </w:pPr>
      <w:r w:rsidRPr="00555EAB">
        <w:rPr>
          <w:rFonts w:eastAsia="Calibri" w:cs="Arial"/>
          <w:color w:val="000000"/>
          <w:sz w:val="22"/>
          <w:szCs w:val="22"/>
          <w:lang w:eastAsia="en-US"/>
        </w:rPr>
        <w:t xml:space="preserve">Mit der Pflicht zur elektronischen Übermittlung haben sich die Prozesse für Betriebe und die Agenturen für Arbeit vereinfacht und beschleunigt. Arbeitgeberinnen und Arbeitgeber werden zur Abgabe der gewünschten Bescheinigung von ihren ehemaligen Beschäftigten oder der Agentur für Arbeit aufgefordert. </w:t>
      </w:r>
    </w:p>
    <w:p w14:paraId="6A7A227A" w14:textId="77777777" w:rsidR="00555EAB" w:rsidRPr="00555EAB" w:rsidRDefault="00555EAB" w:rsidP="00555EAB">
      <w:pPr>
        <w:spacing w:after="160" w:line="276" w:lineRule="auto"/>
        <w:rPr>
          <w:rFonts w:eastAsia="Calibri" w:cs="Arial"/>
          <w:color w:val="000000"/>
          <w:sz w:val="22"/>
          <w:szCs w:val="22"/>
          <w:lang w:eastAsia="en-US"/>
        </w:rPr>
      </w:pPr>
      <w:r w:rsidRPr="00555EAB">
        <w:rPr>
          <w:rFonts w:eastAsia="Calibri" w:cs="Arial"/>
          <w:color w:val="000000"/>
          <w:sz w:val="22"/>
          <w:szCs w:val="22"/>
          <w:lang w:eastAsia="en-US"/>
        </w:rPr>
        <w:t>Es ist nicht sinnvoll, die Arbeits- oder Nebeneinkommensbescheinigungen schon vor Beschäftigungsende auszustellen und an die Agentur für Arbeit zu übermitteln. Dies führt in den Unternehmen und den Agenturen für Arbeit zu einem unnötigen Bearbeitungsaufwand</w:t>
      </w:r>
      <w:r w:rsidR="002019CC">
        <w:rPr>
          <w:rFonts w:eastAsia="Calibri" w:cs="Arial"/>
          <w:color w:val="000000"/>
          <w:sz w:val="22"/>
          <w:szCs w:val="22"/>
          <w:lang w:eastAsia="en-US"/>
        </w:rPr>
        <w:t>, da grundsätzlich alle Daten bis zum Beschäftigungsende benötigt werden</w:t>
      </w:r>
      <w:r w:rsidRPr="00555EAB">
        <w:rPr>
          <w:rFonts w:eastAsia="Calibri" w:cs="Arial"/>
          <w:color w:val="000000"/>
          <w:sz w:val="22"/>
          <w:szCs w:val="22"/>
          <w:lang w:eastAsia="en-US"/>
        </w:rPr>
        <w:t xml:space="preserve">. </w:t>
      </w:r>
    </w:p>
    <w:p w14:paraId="6A898FA3" w14:textId="77777777" w:rsidR="00555EAB" w:rsidRPr="00555EAB" w:rsidRDefault="00555EAB" w:rsidP="00555EAB">
      <w:pPr>
        <w:spacing w:after="160" w:line="276" w:lineRule="auto"/>
        <w:rPr>
          <w:rFonts w:eastAsia="Calibri" w:cs="Arial"/>
          <w:color w:val="000000"/>
          <w:sz w:val="22"/>
          <w:szCs w:val="22"/>
          <w:lang w:eastAsia="en-US"/>
        </w:rPr>
      </w:pPr>
      <w:r w:rsidRPr="00555EAB">
        <w:rPr>
          <w:rFonts w:eastAsia="Calibri" w:cs="Arial"/>
          <w:color w:val="000000"/>
          <w:sz w:val="22"/>
          <w:szCs w:val="22"/>
          <w:lang w:eastAsia="en-US"/>
        </w:rPr>
        <w:t>Viele Lohnabrechnungsprogramme haben den Zugang zur BEA-Schnittstelle bereits integriert. Sollte dies nicht der Fall sein, können Arbeitgeberinnen und Arbeitgeber Arbeits- und Nebeneinkommensbescheinigungen auch über das SV-</w:t>
      </w:r>
      <w:hyperlink r:id="rId8" w:history="1">
        <w:r w:rsidRPr="00555EAB">
          <w:rPr>
            <w:rFonts w:eastAsia="Calibri" w:cs="Arial"/>
            <w:color w:val="0563C1"/>
            <w:sz w:val="22"/>
            <w:szCs w:val="22"/>
            <w:u w:val="single"/>
            <w:lang w:eastAsia="en-US"/>
          </w:rPr>
          <w:t>Meldeportal</w:t>
        </w:r>
      </w:hyperlink>
      <w:r w:rsidRPr="00555EAB">
        <w:rPr>
          <w:rFonts w:eastAsia="Calibri" w:cs="Arial"/>
          <w:color w:val="000000"/>
          <w:sz w:val="22"/>
          <w:szCs w:val="22"/>
          <w:lang w:eastAsia="en-US"/>
        </w:rPr>
        <w:t xml:space="preserve"> elektronisch an die Agentur für Arbeit übermitteln. </w:t>
      </w:r>
    </w:p>
    <w:p w14:paraId="3A5860F1" w14:textId="77777777" w:rsidR="00555EAB" w:rsidRPr="00555EAB" w:rsidRDefault="00555EAB" w:rsidP="00555EAB">
      <w:pPr>
        <w:spacing w:after="160" w:line="276" w:lineRule="auto"/>
        <w:rPr>
          <w:rFonts w:eastAsia="Calibri" w:cs="Arial"/>
          <w:sz w:val="22"/>
          <w:szCs w:val="22"/>
          <w:lang w:eastAsia="en-US"/>
        </w:rPr>
      </w:pPr>
      <w:r w:rsidRPr="00555EAB">
        <w:rPr>
          <w:rFonts w:eastAsia="Calibri" w:cs="Arial"/>
          <w:color w:val="000000"/>
          <w:sz w:val="22"/>
          <w:szCs w:val="22"/>
          <w:lang w:eastAsia="en-US"/>
        </w:rPr>
        <w:t xml:space="preserve">Weitere Informationen zu BEA: </w:t>
      </w:r>
      <w:hyperlink r:id="rId9" w:history="1">
        <w:r w:rsidRPr="00555EAB">
          <w:rPr>
            <w:rFonts w:eastAsia="Calibri" w:cs="Arial"/>
            <w:color w:val="0563C1"/>
            <w:sz w:val="22"/>
            <w:szCs w:val="22"/>
            <w:u w:val="single"/>
            <w:lang w:eastAsia="en-US"/>
          </w:rPr>
          <w:t>www.arbeitsagentur.de/BEA</w:t>
        </w:r>
      </w:hyperlink>
      <w:r w:rsidRPr="00555EAB">
        <w:rPr>
          <w:rFonts w:eastAsia="Calibri" w:cs="Arial"/>
          <w:color w:val="000000"/>
          <w:sz w:val="22"/>
          <w:szCs w:val="22"/>
          <w:lang w:eastAsia="en-US"/>
        </w:rPr>
        <w:t xml:space="preserve">  </w:t>
      </w:r>
    </w:p>
    <w:p w14:paraId="6B8BD9A3" w14:textId="77777777" w:rsidR="006252F4" w:rsidRPr="00E46167" w:rsidRDefault="006252F4" w:rsidP="003D341E">
      <w:pPr>
        <w:pStyle w:val="Textkrper-Einzug2"/>
        <w:tabs>
          <w:tab w:val="left" w:pos="9922"/>
        </w:tabs>
        <w:spacing w:line="276" w:lineRule="auto"/>
        <w:ind w:left="0"/>
        <w:jc w:val="left"/>
        <w:rPr>
          <w:rFonts w:cs="Arial"/>
          <w:color w:val="0000FF"/>
          <w:sz w:val="22"/>
          <w:szCs w:val="22"/>
          <w:u w:val="single"/>
        </w:rPr>
      </w:pPr>
    </w:p>
    <w:sectPr w:rsidR="006252F4" w:rsidRPr="00E46167" w:rsidSect="0065515F">
      <w:headerReference w:type="default" r:id="rId10"/>
      <w:footerReference w:type="default" r:id="rId11"/>
      <w:headerReference w:type="first" r:id="rId12"/>
      <w:footerReference w:type="first" r:id="rId13"/>
      <w:pgSz w:w="11907" w:h="16840" w:code="9"/>
      <w:pgMar w:top="2268" w:right="1474" w:bottom="1644" w:left="2268" w:header="720" w:footer="147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B25EC" w14:textId="77777777" w:rsidR="00E3505F" w:rsidRDefault="00E3505F">
      <w:r>
        <w:separator/>
      </w:r>
    </w:p>
  </w:endnote>
  <w:endnote w:type="continuationSeparator" w:id="0">
    <w:p w14:paraId="1E0D350D" w14:textId="77777777" w:rsidR="00E3505F" w:rsidRDefault="00E35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NormalLF-Roman">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92757" w14:textId="77777777" w:rsidR="0084164D" w:rsidRPr="000C5491" w:rsidRDefault="0084164D" w:rsidP="00866269">
    <w:pPr>
      <w:pStyle w:val="Fuzeile"/>
      <w:rPr>
        <w:rFonts w:ascii="MetaNormalLF-Roman" w:hAnsi="MetaNormalLF-Roman"/>
      </w:rPr>
    </w:pPr>
  </w:p>
  <w:p w14:paraId="36D706BA" w14:textId="77777777" w:rsidR="0084164D" w:rsidRPr="00E56245" w:rsidRDefault="00AF7860">
    <w:pPr>
      <w:pStyle w:val="Fuzeile"/>
      <w:rPr>
        <w:sz w:val="2"/>
        <w:szCs w:val="2"/>
      </w:rPr>
    </w:pPr>
    <w:r>
      <w:rPr>
        <w:noProof/>
        <w:sz w:val="20"/>
      </w:rPr>
      <mc:AlternateContent>
        <mc:Choice Requires="wps">
          <w:drawing>
            <wp:anchor distT="0" distB="0" distL="114300" distR="114300" simplePos="0" relativeHeight="251667968" behindDoc="0" locked="0" layoutInCell="1" allowOverlap="1" wp14:anchorId="19DCCED6" wp14:editId="46F7A2B6">
              <wp:simplePos x="0" y="0"/>
              <wp:positionH relativeFrom="page">
                <wp:posOffset>6661150</wp:posOffset>
              </wp:positionH>
              <wp:positionV relativeFrom="page">
                <wp:posOffset>10081260</wp:posOffset>
              </wp:positionV>
              <wp:extent cx="259200" cy="277200"/>
              <wp:effectExtent l="0" t="0" r="6350" b="8890"/>
              <wp:wrapNone/>
              <wp:docPr id="4" name="Textfeld 4"/>
              <wp:cNvGraphicFramePr/>
              <a:graphic xmlns:a="http://schemas.openxmlformats.org/drawingml/2006/main">
                <a:graphicData uri="http://schemas.microsoft.com/office/word/2010/wordprocessingShape">
                  <wps:wsp>
                    <wps:cNvSpPr txBox="1"/>
                    <wps:spPr>
                      <a:xfrm>
                        <a:off x="0" y="0"/>
                        <a:ext cx="259200" cy="277200"/>
                      </a:xfrm>
                      <a:prstGeom prst="rect">
                        <a:avLst/>
                      </a:prstGeom>
                      <a:solidFill>
                        <a:sysClr val="window" lastClr="FFFFFF"/>
                      </a:solidFill>
                      <a:ln w="6350">
                        <a:noFill/>
                      </a:ln>
                      <a:effectLst/>
                    </wps:spPr>
                    <wps:txbx>
                      <w:txbxContent>
                        <w:p w14:paraId="001AF514" w14:textId="77777777" w:rsidR="00AF7860" w:rsidRDefault="00AF7860" w:rsidP="00AF7860">
                          <w:r w:rsidRPr="000D508D">
                            <w:rPr>
                              <w:sz w:val="20"/>
                            </w:rPr>
                            <w:fldChar w:fldCharType="begin"/>
                          </w:r>
                          <w:r w:rsidRPr="000D508D">
                            <w:rPr>
                              <w:sz w:val="20"/>
                            </w:rPr>
                            <w:instrText>PAGE   \* MERGEFORMAT</w:instrText>
                          </w:r>
                          <w:r w:rsidRPr="000D508D">
                            <w:rPr>
                              <w:sz w:val="20"/>
                            </w:rPr>
                            <w:fldChar w:fldCharType="separate"/>
                          </w:r>
                          <w:r w:rsidR="00055E14">
                            <w:rPr>
                              <w:noProof/>
                              <w:sz w:val="20"/>
                            </w:rPr>
                            <w:t>2</w:t>
                          </w:r>
                          <w:r w:rsidRPr="000D508D">
                            <w:rPr>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CCED6" id="_x0000_t202" coordsize="21600,21600" o:spt="202" path="m,l,21600r21600,l21600,xe">
              <v:stroke joinstyle="miter"/>
              <v:path gradientshapeok="t" o:connecttype="rect"/>
            </v:shapetype>
            <v:shape id="Textfeld 4" o:spid="_x0000_s1028" type="#_x0000_t202" style="position:absolute;left:0;text-align:left;margin-left:524.5pt;margin-top:793.8pt;width:20.4pt;height:21.85pt;z-index:25166796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" fillcolor="window" stroked="f" strokeweight=".5pt">
              <v:textbox>
                <w:txbxContent>
                  <w:p w14:paraId="001AF514" w14:textId="77777777" w:rsidR="00AF7860" w:rsidRDefault="00AF7860" w:rsidP="00AF7860">
                    <w:r w:rsidRPr="000D508D">
                      <w:rPr>
                        <w:sz w:val="20"/>
                      </w:rPr>
                      <w:fldChar w:fldCharType="begin"/>
                    </w:r>
                    <w:r w:rsidRPr="000D508D">
                      <w:rPr>
                        <w:sz w:val="20"/>
                      </w:rPr>
                      <w:instrText>PAGE   \* MERGEFORMAT</w:instrText>
                    </w:r>
                    <w:r w:rsidRPr="000D508D">
                      <w:rPr>
                        <w:sz w:val="20"/>
                      </w:rPr>
                      <w:fldChar w:fldCharType="separate"/>
                    </w:r>
                    <w:r w:rsidR="00055E14">
                      <w:rPr>
                        <w:noProof/>
                        <w:sz w:val="20"/>
                      </w:rPr>
                      <w:t>2</w:t>
                    </w:r>
                    <w:r w:rsidRPr="000D508D">
                      <w:rPr>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61080" w14:textId="77777777" w:rsidR="0084164D" w:rsidRPr="00E56245" w:rsidRDefault="00B4016F" w:rsidP="00AA7874">
    <w:pPr>
      <w:pStyle w:val="Fuzeile"/>
      <w:tabs>
        <w:tab w:val="clear" w:pos="4536"/>
        <w:tab w:val="clear" w:pos="9072"/>
        <w:tab w:val="right" w:pos="8080"/>
      </w:tabs>
      <w:jc w:val="left"/>
      <w:rPr>
        <w:sz w:val="2"/>
        <w:szCs w:val="2"/>
        <w:lang w:val="en-GB"/>
      </w:rPr>
    </w:pPr>
    <w:r>
      <w:rPr>
        <w:noProof/>
        <w:sz w:val="20"/>
      </w:rPr>
      <w:drawing>
        <wp:anchor distT="0" distB="0" distL="114300" distR="114300" simplePos="0" relativeHeight="251677184" behindDoc="0" locked="0" layoutInCell="1" allowOverlap="1" wp14:anchorId="7EB7D997" wp14:editId="6E2381AB">
          <wp:simplePos x="0" y="0"/>
          <wp:positionH relativeFrom="page">
            <wp:posOffset>1015365</wp:posOffset>
          </wp:positionH>
          <wp:positionV relativeFrom="page">
            <wp:posOffset>9796780</wp:posOffset>
          </wp:positionV>
          <wp:extent cx="2160000" cy="288000"/>
          <wp:effectExtent l="0" t="0" r="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_Logo_farbe_1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288000"/>
                  </a:xfrm>
                  <a:prstGeom prst="rect">
                    <a:avLst/>
                  </a:prstGeom>
                </pic:spPr>
              </pic:pic>
            </a:graphicData>
          </a:graphic>
          <wp14:sizeRelH relativeFrom="margin">
            <wp14:pctWidth>0</wp14:pctWidth>
          </wp14:sizeRelH>
          <wp14:sizeRelV relativeFrom="margin">
            <wp14:pctHeight>0</wp14:pctHeight>
          </wp14:sizeRelV>
        </wp:anchor>
      </w:drawing>
    </w:r>
    <w:r w:rsidR="00984C0D">
      <w:rPr>
        <w:noProof/>
        <w:sz w:val="20"/>
      </w:rPr>
      <mc:AlternateContent>
        <mc:Choice Requires="wps">
          <w:drawing>
            <wp:anchor distT="0" distB="0" distL="114300" distR="114300" simplePos="0" relativeHeight="251665920" behindDoc="0" locked="0" layoutInCell="1" allowOverlap="1" wp14:anchorId="63327B39" wp14:editId="22AE2E86">
              <wp:simplePos x="0" y="0"/>
              <wp:positionH relativeFrom="page">
                <wp:posOffset>6661150</wp:posOffset>
              </wp:positionH>
              <wp:positionV relativeFrom="page">
                <wp:posOffset>10081260</wp:posOffset>
              </wp:positionV>
              <wp:extent cx="259200" cy="277200"/>
              <wp:effectExtent l="0" t="0" r="6350" b="8890"/>
              <wp:wrapNone/>
              <wp:docPr id="1" name="Textfeld 1"/>
              <wp:cNvGraphicFramePr/>
              <a:graphic xmlns:a="http://schemas.openxmlformats.org/drawingml/2006/main">
                <a:graphicData uri="http://schemas.microsoft.com/office/word/2010/wordprocessingShape">
                  <wps:wsp>
                    <wps:cNvSpPr txBox="1"/>
                    <wps:spPr>
                      <a:xfrm>
                        <a:off x="0" y="0"/>
                        <a:ext cx="259200" cy="27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6E72D" w14:textId="77777777" w:rsidR="00AF7860" w:rsidRDefault="00AF7860">
                          <w:r w:rsidRPr="000D508D">
                            <w:rPr>
                              <w:sz w:val="20"/>
                            </w:rPr>
                            <w:fldChar w:fldCharType="begin"/>
                          </w:r>
                          <w:r w:rsidRPr="000D508D">
                            <w:rPr>
                              <w:sz w:val="20"/>
                            </w:rPr>
                            <w:instrText>PAGE   \* MERGEFORMAT</w:instrText>
                          </w:r>
                          <w:r w:rsidRPr="000D508D">
                            <w:rPr>
                              <w:sz w:val="20"/>
                            </w:rPr>
                            <w:fldChar w:fldCharType="separate"/>
                          </w:r>
                          <w:r w:rsidR="00055E14">
                            <w:rPr>
                              <w:noProof/>
                              <w:sz w:val="20"/>
                            </w:rPr>
                            <w:t>1</w:t>
                          </w:r>
                          <w:r w:rsidRPr="000D508D">
                            <w:rPr>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27B39" id="_x0000_t202" coordsize="21600,21600" o:spt="202" path="m,l,21600r21600,l21600,xe">
              <v:stroke joinstyle="miter"/>
              <v:path gradientshapeok="t" o:connecttype="rect"/>
            </v:shapetype>
            <v:shape id="Textfeld 1" o:spid="_x0000_s1031" type="#_x0000_t202" style="position:absolute;margin-left:524.5pt;margin-top:793.8pt;width:20.4pt;height:21.85pt;z-index:25166592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" fillcolor="white [3201]" stroked="f" strokeweight=".5pt">
              <v:textbox>
                <w:txbxContent>
                  <w:p w14:paraId="4E66E72D" w14:textId="77777777" w:rsidR="00AF7860" w:rsidRDefault="00AF7860">
                    <w:r w:rsidRPr="000D508D">
                      <w:rPr>
                        <w:sz w:val="20"/>
                      </w:rPr>
                      <w:fldChar w:fldCharType="begin"/>
                    </w:r>
                    <w:r w:rsidRPr="000D508D">
                      <w:rPr>
                        <w:sz w:val="20"/>
                      </w:rPr>
                      <w:instrText>PAGE   \* MERGEFORMAT</w:instrText>
                    </w:r>
                    <w:r w:rsidRPr="000D508D">
                      <w:rPr>
                        <w:sz w:val="20"/>
                      </w:rPr>
                      <w:fldChar w:fldCharType="separate"/>
                    </w:r>
                    <w:r w:rsidR="00055E14">
                      <w:rPr>
                        <w:noProof/>
                        <w:sz w:val="20"/>
                      </w:rPr>
                      <w:t>1</w:t>
                    </w:r>
                    <w:r w:rsidRPr="000D508D">
                      <w:rPr>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1E71D" w14:textId="77777777" w:rsidR="00E3505F" w:rsidRDefault="00E3505F">
      <w:r>
        <w:separator/>
      </w:r>
    </w:p>
  </w:footnote>
  <w:footnote w:type="continuationSeparator" w:id="0">
    <w:p w14:paraId="76848047" w14:textId="77777777" w:rsidR="00E3505F" w:rsidRDefault="00E35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8153" w14:textId="77777777" w:rsidR="0084164D" w:rsidRDefault="00B94788">
    <w:pPr>
      <w:pStyle w:val="Kopfzeile"/>
    </w:pPr>
    <w:r>
      <w:rPr>
        <w:noProof/>
      </w:rPr>
      <mc:AlternateContent>
        <mc:Choice Requires="wps">
          <w:drawing>
            <wp:anchor distT="0" distB="0" distL="114300" distR="114300" simplePos="0" relativeHeight="251664896" behindDoc="0" locked="0" layoutInCell="1" allowOverlap="1" wp14:anchorId="0BFF864A" wp14:editId="64CF84A5">
              <wp:simplePos x="0" y="0"/>
              <wp:positionH relativeFrom="page">
                <wp:posOffset>1439875</wp:posOffset>
              </wp:positionH>
              <wp:positionV relativeFrom="page">
                <wp:posOffset>508635</wp:posOffset>
              </wp:positionV>
              <wp:extent cx="2987675" cy="449580"/>
              <wp:effectExtent l="0" t="0" r="3175" b="762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49580"/>
                      </a:xfrm>
                      <a:prstGeom prst="rect">
                        <a:avLst/>
                      </a:prstGeom>
                      <a:noFill/>
                      <a:ln>
                        <a:noFill/>
                      </a:ln>
                      <a:effectLst/>
                      <a:extLst>
                        <a:ext uri="{909E8E84-426E-40DD-AFC4-6F175D3DCCD1}">
                          <a14:hiddenFill xmlns:a14="http://schemas.microsoft.com/office/drawing/2010/main">
                            <a:solidFill>
                              <a:srgbClr val="33333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3B84FA" w14:textId="77777777" w:rsidR="00C2322C" w:rsidRDefault="00C2322C" w:rsidP="00F66A7F">
                          <w:pPr>
                            <w:spacing w:line="220" w:lineRule="exact"/>
                            <w:jc w:val="left"/>
                            <w:rPr>
                              <w:b/>
                              <w:color w:val="FFFFFF"/>
                              <w:sz w:val="17"/>
                              <w:szCs w:val="17"/>
                            </w:rPr>
                          </w:pPr>
                          <w:r>
                            <w:rPr>
                              <w:b/>
                              <w:color w:val="FFFFFF"/>
                              <w:sz w:val="17"/>
                              <w:szCs w:val="17"/>
                            </w:rPr>
                            <w:t>Bundesagentur für Arbeit - Pressestelle</w:t>
                          </w:r>
                        </w:p>
                        <w:p w14:paraId="79692A6E" w14:textId="77777777" w:rsidR="00CB43C2" w:rsidRPr="005535A1" w:rsidRDefault="00CB43C2" w:rsidP="00CB43C2">
                          <w:pPr>
                            <w:spacing w:line="220" w:lineRule="exact"/>
                            <w:jc w:val="left"/>
                            <w:rPr>
                              <w:b/>
                              <w:color w:val="FFFFFF"/>
                              <w:sz w:val="17"/>
                              <w:szCs w:val="17"/>
                            </w:rPr>
                          </w:pPr>
                          <w:r w:rsidRPr="005535A1">
                            <w:rPr>
                              <w:b/>
                              <w:color w:val="FFFFFF"/>
                              <w:sz w:val="17"/>
                              <w:szCs w:val="17"/>
                            </w:rPr>
                            <w:t xml:space="preserve">Postfach </w:t>
                          </w:r>
                        </w:p>
                        <w:p w14:paraId="528DC654" w14:textId="77777777" w:rsidR="00CB43C2" w:rsidRPr="002D379F" w:rsidRDefault="00CB43C2" w:rsidP="003F1E3E">
                          <w:pPr>
                            <w:spacing w:line="220" w:lineRule="exact"/>
                            <w:jc w:val="left"/>
                            <w:rPr>
                              <w:b/>
                              <w:color w:val="FFFFFF"/>
                              <w:sz w:val="17"/>
                              <w:szCs w:val="17"/>
                            </w:rPr>
                          </w:pPr>
                          <w:r w:rsidRPr="005535A1">
                            <w:rPr>
                              <w:b/>
                              <w:color w:val="FFFFFF"/>
                              <w:sz w:val="17"/>
                              <w:szCs w:val="17"/>
                            </w:rPr>
                            <w:t>90327 Nürnbe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F864A" id="_x0000_t202" coordsize="21600,21600" o:spt="202" path="m,l,21600r21600,l21600,xe">
              <v:stroke joinstyle="miter"/>
              <v:path gradientshapeok="t" o:connecttype="rect"/>
            </v:shapetype>
            <v:shape id="Text Box 13" o:spid="_x0000_s1026" type="#_x0000_t202" style="position:absolute;left:0;text-align:left;margin-left:113.4pt;margin-top:40.05pt;width:235.25pt;height:35.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" filled="f" fillcolor="#333" stroked="f">
              <v:textbox inset="0,0,0,0">
                <w:txbxContent>
                  <w:p w14:paraId="0F3B84FA" w14:textId="77777777" w:rsidR="00C2322C" w:rsidRDefault="00C2322C" w:rsidP="00F66A7F">
                    <w:pPr>
                      <w:spacing w:line="220" w:lineRule="exact"/>
                      <w:jc w:val="left"/>
                      <w:rPr>
                        <w:b/>
                        <w:color w:val="FFFFFF"/>
                        <w:sz w:val="17"/>
                        <w:szCs w:val="17"/>
                      </w:rPr>
                    </w:pPr>
                    <w:r>
                      <w:rPr>
                        <w:b/>
                        <w:color w:val="FFFFFF"/>
                        <w:sz w:val="17"/>
                        <w:szCs w:val="17"/>
                      </w:rPr>
                      <w:t>Bundesagentur für Arbeit - Pressestelle</w:t>
                    </w:r>
                  </w:p>
                  <w:p w14:paraId="79692A6E" w14:textId="77777777" w:rsidR="00CB43C2" w:rsidRPr="005535A1" w:rsidRDefault="00CB43C2" w:rsidP="00CB43C2">
                    <w:pPr>
                      <w:spacing w:line="220" w:lineRule="exact"/>
                      <w:jc w:val="left"/>
                      <w:rPr>
                        <w:b/>
                        <w:color w:val="FFFFFF"/>
                        <w:sz w:val="17"/>
                        <w:szCs w:val="17"/>
                      </w:rPr>
                    </w:pPr>
                    <w:r w:rsidRPr="005535A1">
                      <w:rPr>
                        <w:b/>
                        <w:color w:val="FFFFFF"/>
                        <w:sz w:val="17"/>
                        <w:szCs w:val="17"/>
                      </w:rPr>
                      <w:t xml:space="preserve">Postfach </w:t>
                    </w:r>
                  </w:p>
                  <w:p w14:paraId="528DC654" w14:textId="77777777" w:rsidR="00CB43C2" w:rsidRPr="002D379F" w:rsidRDefault="00CB43C2" w:rsidP="003F1E3E">
                    <w:pPr>
                      <w:spacing w:line="220" w:lineRule="exact"/>
                      <w:jc w:val="left"/>
                      <w:rPr>
                        <w:b/>
                        <w:color w:val="FFFFFF"/>
                        <w:sz w:val="17"/>
                        <w:szCs w:val="17"/>
                      </w:rPr>
                    </w:pPr>
                    <w:r w:rsidRPr="005535A1">
                      <w:rPr>
                        <w:b/>
                        <w:color w:val="FFFFFF"/>
                        <w:sz w:val="17"/>
                        <w:szCs w:val="17"/>
                      </w:rPr>
                      <w:t>90327 Nürnberg</w:t>
                    </w:r>
                  </w:p>
                </w:txbxContent>
              </v:textbox>
              <w10:wrap anchorx="page" anchory="page"/>
            </v:shape>
          </w:pict>
        </mc:Fallback>
      </mc:AlternateContent>
    </w:r>
    <w:r w:rsidR="00A24BE8">
      <w:rPr>
        <w:noProof/>
      </w:rPr>
      <w:drawing>
        <wp:anchor distT="0" distB="0" distL="114300" distR="114300" simplePos="0" relativeHeight="251672064" behindDoc="1" locked="0" layoutInCell="1" allowOverlap="1" wp14:anchorId="08209DE3" wp14:editId="6655CF2D">
          <wp:simplePos x="0" y="0"/>
          <wp:positionH relativeFrom="page">
            <wp:posOffset>716280</wp:posOffset>
          </wp:positionH>
          <wp:positionV relativeFrom="page">
            <wp:posOffset>284480</wp:posOffset>
          </wp:positionV>
          <wp:extent cx="6908400" cy="784800"/>
          <wp:effectExtent l="0" t="0" r="0" b="0"/>
          <wp:wrapNone/>
          <wp:docPr id="19" name="Bild 12" descr="wasser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sserzeich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400" cy="78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49D5">
      <w:rPr>
        <w:noProof/>
      </w:rPr>
      <mc:AlternateContent>
        <mc:Choice Requires="wps">
          <w:drawing>
            <wp:anchor distT="0" distB="0" distL="114300" distR="114300" simplePos="0" relativeHeight="251670016" behindDoc="0" locked="0" layoutInCell="1" allowOverlap="1" wp14:anchorId="04F9D6A8" wp14:editId="7FAC8E52">
              <wp:simplePos x="0" y="0"/>
              <wp:positionH relativeFrom="page">
                <wp:posOffset>4986655</wp:posOffset>
              </wp:positionH>
              <wp:positionV relativeFrom="page">
                <wp:posOffset>507365</wp:posOffset>
              </wp:positionV>
              <wp:extent cx="2415600" cy="493200"/>
              <wp:effectExtent l="0" t="0" r="3810" b="254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600" cy="493200"/>
                      </a:xfrm>
                      <a:prstGeom prst="rect">
                        <a:avLst/>
                      </a:prstGeom>
                      <a:noFill/>
                      <a:ln>
                        <a:noFill/>
                      </a:ln>
                      <a:effectLst/>
                      <a:extLst>
                        <a:ext uri="{909E8E84-426E-40DD-AFC4-6F175D3DCCD1}">
                          <a14:hiddenFill xmlns:a14="http://schemas.microsoft.com/office/drawing/2010/main">
                            <a:solidFill>
                              <a:srgbClr val="33333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D4F3EE" w14:textId="77777777" w:rsidR="003B49D5" w:rsidRDefault="00405557" w:rsidP="003B49D5">
                          <w:pPr>
                            <w:spacing w:line="220" w:lineRule="exact"/>
                            <w:jc w:val="left"/>
                            <w:rPr>
                              <w:b/>
                              <w:color w:val="FFFFFF"/>
                              <w:sz w:val="17"/>
                              <w:szCs w:val="17"/>
                            </w:rPr>
                          </w:pPr>
                          <w:r>
                            <w:rPr>
                              <w:b/>
                              <w:color w:val="FFFFFF"/>
                              <w:sz w:val="17"/>
                              <w:szCs w:val="17"/>
                            </w:rPr>
                            <w:t>T</w:t>
                          </w:r>
                          <w:r w:rsidR="003B49D5" w:rsidRPr="00A5264A">
                            <w:rPr>
                              <w:b/>
                              <w:color w:val="FFFFFF"/>
                              <w:sz w:val="17"/>
                              <w:szCs w:val="17"/>
                            </w:rPr>
                            <w:t>elefon: 0911 179</w:t>
                          </w:r>
                          <w:r>
                            <w:rPr>
                              <w:b/>
                              <w:color w:val="FFFFFF"/>
                              <w:sz w:val="17"/>
                              <w:szCs w:val="17"/>
                            </w:rPr>
                            <w:t>-</w:t>
                          </w:r>
                          <w:r w:rsidR="003B49D5">
                            <w:rPr>
                              <w:b/>
                              <w:color w:val="FFFFFF"/>
                              <w:sz w:val="17"/>
                              <w:szCs w:val="17"/>
                            </w:rPr>
                            <w:t>221</w:t>
                          </w:r>
                          <w:r w:rsidR="00E46167">
                            <w:rPr>
                              <w:b/>
                              <w:color w:val="FFFFFF"/>
                              <w:sz w:val="17"/>
                              <w:szCs w:val="17"/>
                            </w:rPr>
                            <w:t>7</w:t>
                          </w:r>
                        </w:p>
                        <w:p w14:paraId="4B9EE886" w14:textId="77777777" w:rsidR="003B49D5" w:rsidRPr="00A5264A" w:rsidRDefault="003B49D5" w:rsidP="003B49D5">
                          <w:pPr>
                            <w:spacing w:line="220" w:lineRule="exact"/>
                            <w:jc w:val="left"/>
                            <w:rPr>
                              <w:b/>
                              <w:color w:val="FFFFFF"/>
                              <w:sz w:val="17"/>
                              <w:szCs w:val="17"/>
                            </w:rPr>
                          </w:pPr>
                          <w:r>
                            <w:rPr>
                              <w:b/>
                              <w:color w:val="FFFFFF"/>
                              <w:sz w:val="17"/>
                              <w:szCs w:val="17"/>
                            </w:rPr>
                            <w:t>E-Mail: zentrale.presse@arbeitsagentur.de</w:t>
                          </w:r>
                        </w:p>
                        <w:p w14:paraId="2A4B2849" w14:textId="77777777" w:rsidR="003B49D5" w:rsidRPr="00A5264A" w:rsidRDefault="003B49D5" w:rsidP="003B49D5">
                          <w:pPr>
                            <w:spacing w:line="220" w:lineRule="exact"/>
                            <w:jc w:val="left"/>
                            <w:rPr>
                              <w:b/>
                              <w:color w:val="FFFFFF"/>
                              <w:sz w:val="17"/>
                              <w:szCs w:val="17"/>
                            </w:rPr>
                          </w:pPr>
                          <w:r w:rsidRPr="00A5264A">
                            <w:rPr>
                              <w:b/>
                              <w:color w:val="FFFFFF"/>
                              <w:sz w:val="17"/>
                              <w:szCs w:val="17"/>
                            </w:rPr>
                            <w:t>www.arbeitsagentur.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9D6A8" id="Text Box 18" o:spid="_x0000_s1027" type="#_x0000_t202" style="position:absolute;left:0;text-align:left;margin-left:392.65pt;margin-top:39.95pt;width:190.2pt;height:38.8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" filled="f" fillcolor="#333" stroked="f">
              <v:textbox inset="0,0,0,0">
                <w:txbxContent>
                  <w:p w14:paraId="73D4F3EE" w14:textId="77777777" w:rsidR="003B49D5" w:rsidRDefault="00405557" w:rsidP="003B49D5">
                    <w:pPr>
                      <w:spacing w:line="220" w:lineRule="exact"/>
                      <w:jc w:val="left"/>
                      <w:rPr>
                        <w:b/>
                        <w:color w:val="FFFFFF"/>
                        <w:sz w:val="17"/>
                        <w:szCs w:val="17"/>
                      </w:rPr>
                    </w:pPr>
                    <w:r>
                      <w:rPr>
                        <w:b/>
                        <w:color w:val="FFFFFF"/>
                        <w:sz w:val="17"/>
                        <w:szCs w:val="17"/>
                      </w:rPr>
                      <w:t>T</w:t>
                    </w:r>
                    <w:r w:rsidR="003B49D5" w:rsidRPr="00A5264A">
                      <w:rPr>
                        <w:b/>
                        <w:color w:val="FFFFFF"/>
                        <w:sz w:val="17"/>
                        <w:szCs w:val="17"/>
                      </w:rPr>
                      <w:t>elefon: 0911 179</w:t>
                    </w:r>
                    <w:r>
                      <w:rPr>
                        <w:b/>
                        <w:color w:val="FFFFFF"/>
                        <w:sz w:val="17"/>
                        <w:szCs w:val="17"/>
                      </w:rPr>
                      <w:t>-</w:t>
                    </w:r>
                    <w:r w:rsidR="003B49D5">
                      <w:rPr>
                        <w:b/>
                        <w:color w:val="FFFFFF"/>
                        <w:sz w:val="17"/>
                        <w:szCs w:val="17"/>
                      </w:rPr>
                      <w:t>221</w:t>
                    </w:r>
                    <w:r w:rsidR="00E46167">
                      <w:rPr>
                        <w:b/>
                        <w:color w:val="FFFFFF"/>
                        <w:sz w:val="17"/>
                        <w:szCs w:val="17"/>
                      </w:rPr>
                      <w:t>7</w:t>
                    </w:r>
                  </w:p>
                  <w:p w14:paraId="4B9EE886" w14:textId="77777777" w:rsidR="003B49D5" w:rsidRPr="00A5264A" w:rsidRDefault="003B49D5" w:rsidP="003B49D5">
                    <w:pPr>
                      <w:spacing w:line="220" w:lineRule="exact"/>
                      <w:jc w:val="left"/>
                      <w:rPr>
                        <w:b/>
                        <w:color w:val="FFFFFF"/>
                        <w:sz w:val="17"/>
                        <w:szCs w:val="17"/>
                      </w:rPr>
                    </w:pPr>
                    <w:r>
                      <w:rPr>
                        <w:b/>
                        <w:color w:val="FFFFFF"/>
                        <w:sz w:val="17"/>
                        <w:szCs w:val="17"/>
                      </w:rPr>
                      <w:t>E-Mail: zentrale.presse@arbeitsagentur.de</w:t>
                    </w:r>
                  </w:p>
                  <w:p w14:paraId="2A4B2849" w14:textId="77777777" w:rsidR="003B49D5" w:rsidRPr="00A5264A" w:rsidRDefault="003B49D5" w:rsidP="003B49D5">
                    <w:pPr>
                      <w:spacing w:line="220" w:lineRule="exact"/>
                      <w:jc w:val="left"/>
                      <w:rPr>
                        <w:b/>
                        <w:color w:val="FFFFFF"/>
                        <w:sz w:val="17"/>
                        <w:szCs w:val="17"/>
                      </w:rPr>
                    </w:pPr>
                    <w:r w:rsidRPr="00A5264A">
                      <w:rPr>
                        <w:b/>
                        <w:color w:val="FFFFFF"/>
                        <w:sz w:val="17"/>
                        <w:szCs w:val="17"/>
                      </w:rPr>
                      <w:t>www.arbeitsagentur.d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273A5" w14:textId="77777777" w:rsidR="0084164D" w:rsidRDefault="00A02D59">
    <w:pPr>
      <w:pStyle w:val="Kopfzeile"/>
    </w:pPr>
    <w:r>
      <w:rPr>
        <w:noProof/>
      </w:rPr>
      <mc:AlternateContent>
        <mc:Choice Requires="wps">
          <w:drawing>
            <wp:anchor distT="0" distB="0" distL="114300" distR="114300" simplePos="0" relativeHeight="251659776" behindDoc="0" locked="0" layoutInCell="1" allowOverlap="1" wp14:anchorId="2529F816" wp14:editId="561F20E8">
              <wp:simplePos x="0" y="0"/>
              <wp:positionH relativeFrom="page">
                <wp:posOffset>4986068</wp:posOffset>
              </wp:positionH>
              <wp:positionV relativeFrom="page">
                <wp:posOffset>508958</wp:posOffset>
              </wp:positionV>
              <wp:extent cx="2415600" cy="493200"/>
              <wp:effectExtent l="0" t="0" r="3810" b="254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600" cy="493200"/>
                      </a:xfrm>
                      <a:prstGeom prst="rect">
                        <a:avLst/>
                      </a:prstGeom>
                      <a:noFill/>
                      <a:ln>
                        <a:noFill/>
                      </a:ln>
                      <a:effectLst/>
                      <a:extLst>
                        <a:ext uri="{909E8E84-426E-40DD-AFC4-6F175D3DCCD1}">
                          <a14:hiddenFill xmlns:a14="http://schemas.microsoft.com/office/drawing/2010/main">
                            <a:solidFill>
                              <a:srgbClr val="33333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6B7C2D" w14:textId="77777777" w:rsidR="00815445" w:rsidRDefault="004044DE" w:rsidP="00815445">
                          <w:pPr>
                            <w:spacing w:line="220" w:lineRule="exact"/>
                            <w:jc w:val="left"/>
                            <w:rPr>
                              <w:b/>
                              <w:color w:val="FFFFFF"/>
                              <w:sz w:val="17"/>
                              <w:szCs w:val="17"/>
                            </w:rPr>
                          </w:pPr>
                          <w:r w:rsidRPr="00A5264A">
                            <w:rPr>
                              <w:b/>
                              <w:color w:val="FFFFFF"/>
                              <w:sz w:val="17"/>
                              <w:szCs w:val="17"/>
                            </w:rPr>
                            <w:t xml:space="preserve">Telefon: </w:t>
                          </w:r>
                          <w:bookmarkStart w:id="0" w:name="txtTelefon"/>
                          <w:r w:rsidR="005F6D13">
                            <w:rPr>
                              <w:b/>
                              <w:color w:val="FFFFFF"/>
                              <w:sz w:val="17"/>
                              <w:szCs w:val="17"/>
                            </w:rPr>
                            <w:t>0911 179</w:t>
                          </w:r>
                          <w:r w:rsidR="005744FD">
                            <w:rPr>
                              <w:b/>
                              <w:color w:val="FFFFFF"/>
                              <w:sz w:val="17"/>
                              <w:szCs w:val="17"/>
                            </w:rPr>
                            <w:t>-</w:t>
                          </w:r>
                          <w:bookmarkEnd w:id="0"/>
                          <w:r w:rsidR="00A02D59">
                            <w:rPr>
                              <w:b/>
                              <w:color w:val="FFFFFF"/>
                              <w:sz w:val="17"/>
                              <w:szCs w:val="17"/>
                            </w:rPr>
                            <w:t>221</w:t>
                          </w:r>
                          <w:r w:rsidR="00E46167">
                            <w:rPr>
                              <w:b/>
                              <w:color w:val="FFFFFF"/>
                              <w:sz w:val="17"/>
                              <w:szCs w:val="17"/>
                            </w:rPr>
                            <w:t>7</w:t>
                          </w:r>
                        </w:p>
                        <w:p w14:paraId="5887804B" w14:textId="77777777" w:rsidR="00A02D59" w:rsidRPr="00A5264A" w:rsidRDefault="00A02D59" w:rsidP="00815445">
                          <w:pPr>
                            <w:spacing w:line="220" w:lineRule="exact"/>
                            <w:jc w:val="left"/>
                            <w:rPr>
                              <w:b/>
                              <w:color w:val="FFFFFF"/>
                              <w:sz w:val="17"/>
                              <w:szCs w:val="17"/>
                            </w:rPr>
                          </w:pPr>
                          <w:r>
                            <w:rPr>
                              <w:b/>
                              <w:color w:val="FFFFFF"/>
                              <w:sz w:val="17"/>
                              <w:szCs w:val="17"/>
                            </w:rPr>
                            <w:t xml:space="preserve">E-Mail: </w:t>
                          </w:r>
                          <w:r w:rsidR="003B49D5">
                            <w:rPr>
                              <w:b/>
                              <w:color w:val="FFFFFF"/>
                              <w:sz w:val="17"/>
                              <w:szCs w:val="17"/>
                            </w:rPr>
                            <w:t>z</w:t>
                          </w:r>
                          <w:r>
                            <w:rPr>
                              <w:b/>
                              <w:color w:val="FFFFFF"/>
                              <w:sz w:val="17"/>
                              <w:szCs w:val="17"/>
                            </w:rPr>
                            <w:t>entrale.</w:t>
                          </w:r>
                          <w:r w:rsidR="003B49D5">
                            <w:rPr>
                              <w:b/>
                              <w:color w:val="FFFFFF"/>
                              <w:sz w:val="17"/>
                              <w:szCs w:val="17"/>
                            </w:rPr>
                            <w:t>p</w:t>
                          </w:r>
                          <w:r>
                            <w:rPr>
                              <w:b/>
                              <w:color w:val="FFFFFF"/>
                              <w:sz w:val="17"/>
                              <w:szCs w:val="17"/>
                            </w:rPr>
                            <w:t>resse@arbeitsagentur.de</w:t>
                          </w:r>
                        </w:p>
                        <w:p w14:paraId="6151B50E" w14:textId="77777777" w:rsidR="00815445" w:rsidRPr="00A5264A" w:rsidRDefault="005F6D13" w:rsidP="00815445">
                          <w:pPr>
                            <w:spacing w:line="220" w:lineRule="exact"/>
                            <w:jc w:val="left"/>
                            <w:rPr>
                              <w:b/>
                              <w:color w:val="FFFFFF"/>
                              <w:sz w:val="17"/>
                              <w:szCs w:val="17"/>
                            </w:rPr>
                          </w:pPr>
                          <w:bookmarkStart w:id="1" w:name="txtInternet"/>
                          <w:r>
                            <w:rPr>
                              <w:b/>
                              <w:color w:val="FFFFFF"/>
                              <w:sz w:val="17"/>
                              <w:szCs w:val="17"/>
                            </w:rPr>
                            <w:t>www.arbeitsagentur.de</w:t>
                          </w:r>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9F816" id="_x0000_t202" coordsize="21600,21600" o:spt="202" path="m,l,21600r21600,l21600,xe">
              <v:stroke joinstyle="miter"/>
              <v:path gradientshapeok="t" o:connecttype="rect"/>
            </v:shapetype>
            <v:shape id="_x0000_s1029" type="#_x0000_t202" style="position:absolute;left:0;text-align:left;margin-left:392.6pt;margin-top:40.1pt;width:190.2pt;height:38.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" filled="f" fillcolor="#333" stroked="f">
              <v:textbox inset="0,0,0,0">
                <w:txbxContent>
                  <w:p w14:paraId="0A6B7C2D" w14:textId="77777777" w:rsidR="00815445" w:rsidRDefault="004044DE" w:rsidP="00815445">
                    <w:pPr>
                      <w:spacing w:line="220" w:lineRule="exact"/>
                      <w:jc w:val="left"/>
                      <w:rPr>
                        <w:b/>
                        <w:color w:val="FFFFFF"/>
                        <w:sz w:val="17"/>
                        <w:szCs w:val="17"/>
                      </w:rPr>
                    </w:pPr>
                    <w:r w:rsidRPr="00A5264A">
                      <w:rPr>
                        <w:b/>
                        <w:color w:val="FFFFFF"/>
                        <w:sz w:val="17"/>
                        <w:szCs w:val="17"/>
                      </w:rPr>
                      <w:t xml:space="preserve">Telefon: </w:t>
                    </w:r>
                    <w:bookmarkStart w:id="2" w:name="txtTelefon"/>
                    <w:r w:rsidR="005F6D13">
                      <w:rPr>
                        <w:b/>
                        <w:color w:val="FFFFFF"/>
                        <w:sz w:val="17"/>
                        <w:szCs w:val="17"/>
                      </w:rPr>
                      <w:t>0911 179</w:t>
                    </w:r>
                    <w:r w:rsidR="005744FD">
                      <w:rPr>
                        <w:b/>
                        <w:color w:val="FFFFFF"/>
                        <w:sz w:val="17"/>
                        <w:szCs w:val="17"/>
                      </w:rPr>
                      <w:t>-</w:t>
                    </w:r>
                    <w:bookmarkEnd w:id="2"/>
                    <w:r w:rsidR="00A02D59">
                      <w:rPr>
                        <w:b/>
                        <w:color w:val="FFFFFF"/>
                        <w:sz w:val="17"/>
                        <w:szCs w:val="17"/>
                      </w:rPr>
                      <w:t>221</w:t>
                    </w:r>
                    <w:r w:rsidR="00E46167">
                      <w:rPr>
                        <w:b/>
                        <w:color w:val="FFFFFF"/>
                        <w:sz w:val="17"/>
                        <w:szCs w:val="17"/>
                      </w:rPr>
                      <w:t>7</w:t>
                    </w:r>
                  </w:p>
                  <w:p w14:paraId="5887804B" w14:textId="77777777" w:rsidR="00A02D59" w:rsidRPr="00A5264A" w:rsidRDefault="00A02D59" w:rsidP="00815445">
                    <w:pPr>
                      <w:spacing w:line="220" w:lineRule="exact"/>
                      <w:jc w:val="left"/>
                      <w:rPr>
                        <w:b/>
                        <w:color w:val="FFFFFF"/>
                        <w:sz w:val="17"/>
                        <w:szCs w:val="17"/>
                      </w:rPr>
                    </w:pPr>
                    <w:r>
                      <w:rPr>
                        <w:b/>
                        <w:color w:val="FFFFFF"/>
                        <w:sz w:val="17"/>
                        <w:szCs w:val="17"/>
                      </w:rPr>
                      <w:t xml:space="preserve">E-Mail: </w:t>
                    </w:r>
                    <w:r w:rsidR="003B49D5">
                      <w:rPr>
                        <w:b/>
                        <w:color w:val="FFFFFF"/>
                        <w:sz w:val="17"/>
                        <w:szCs w:val="17"/>
                      </w:rPr>
                      <w:t>z</w:t>
                    </w:r>
                    <w:r>
                      <w:rPr>
                        <w:b/>
                        <w:color w:val="FFFFFF"/>
                        <w:sz w:val="17"/>
                        <w:szCs w:val="17"/>
                      </w:rPr>
                      <w:t>entrale.</w:t>
                    </w:r>
                    <w:r w:rsidR="003B49D5">
                      <w:rPr>
                        <w:b/>
                        <w:color w:val="FFFFFF"/>
                        <w:sz w:val="17"/>
                        <w:szCs w:val="17"/>
                      </w:rPr>
                      <w:t>p</w:t>
                    </w:r>
                    <w:r>
                      <w:rPr>
                        <w:b/>
                        <w:color w:val="FFFFFF"/>
                        <w:sz w:val="17"/>
                        <w:szCs w:val="17"/>
                      </w:rPr>
                      <w:t>resse@arbeitsagentur.de</w:t>
                    </w:r>
                  </w:p>
                  <w:p w14:paraId="6151B50E" w14:textId="77777777" w:rsidR="00815445" w:rsidRPr="00A5264A" w:rsidRDefault="005F6D13" w:rsidP="00815445">
                    <w:pPr>
                      <w:spacing w:line="220" w:lineRule="exact"/>
                      <w:jc w:val="left"/>
                      <w:rPr>
                        <w:b/>
                        <w:color w:val="FFFFFF"/>
                        <w:sz w:val="17"/>
                        <w:szCs w:val="17"/>
                      </w:rPr>
                    </w:pPr>
                    <w:bookmarkStart w:id="3" w:name="txtInternet"/>
                    <w:r>
                      <w:rPr>
                        <w:b/>
                        <w:color w:val="FFFFFF"/>
                        <w:sz w:val="17"/>
                        <w:szCs w:val="17"/>
                      </w:rPr>
                      <w:t>www.arbeitsagentur.de</w:t>
                    </w:r>
                    <w:bookmarkEnd w:id="3"/>
                  </w:p>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1" allowOverlap="1" wp14:anchorId="033E57F9" wp14:editId="09C1B052">
              <wp:simplePos x="0" y="0"/>
              <wp:positionH relativeFrom="page">
                <wp:posOffset>1440180</wp:posOffset>
              </wp:positionH>
              <wp:positionV relativeFrom="page">
                <wp:posOffset>508635</wp:posOffset>
              </wp:positionV>
              <wp:extent cx="2988310" cy="491490"/>
              <wp:effectExtent l="0" t="0" r="2540" b="381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491490"/>
                      </a:xfrm>
                      <a:prstGeom prst="rect">
                        <a:avLst/>
                      </a:prstGeom>
                      <a:noFill/>
                      <a:ln>
                        <a:noFill/>
                      </a:ln>
                      <a:effectLst/>
                      <a:extLst>
                        <a:ext uri="{909E8E84-426E-40DD-AFC4-6F175D3DCCD1}">
                          <a14:hiddenFill xmlns:a14="http://schemas.microsoft.com/office/drawing/2010/main">
                            <a:solidFill>
                              <a:srgbClr val="33333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DEDF69" w14:textId="77777777" w:rsidR="005F6D13" w:rsidRDefault="005F6D13" w:rsidP="00F66A7F">
                          <w:pPr>
                            <w:spacing w:line="220" w:lineRule="exact"/>
                            <w:jc w:val="left"/>
                            <w:rPr>
                              <w:b/>
                              <w:color w:val="FFFFFF"/>
                              <w:sz w:val="17"/>
                              <w:szCs w:val="17"/>
                            </w:rPr>
                          </w:pPr>
                          <w:bookmarkStart w:id="4" w:name="txtDst"/>
                          <w:r>
                            <w:rPr>
                              <w:b/>
                              <w:color w:val="FFFFFF"/>
                              <w:sz w:val="17"/>
                              <w:szCs w:val="17"/>
                            </w:rPr>
                            <w:t>Bundesagentur für Arbeit - Pressestelle</w:t>
                          </w:r>
                        </w:p>
                        <w:bookmarkEnd w:id="4"/>
                        <w:p w14:paraId="312DB023" w14:textId="77777777" w:rsidR="00A02D59" w:rsidRDefault="00A02D59" w:rsidP="00F66A7F">
                          <w:pPr>
                            <w:spacing w:line="220" w:lineRule="exact"/>
                            <w:jc w:val="left"/>
                            <w:rPr>
                              <w:b/>
                              <w:color w:val="FFFFFF"/>
                              <w:sz w:val="17"/>
                              <w:szCs w:val="17"/>
                            </w:rPr>
                          </w:pPr>
                          <w:r>
                            <w:rPr>
                              <w:b/>
                              <w:color w:val="FFFFFF"/>
                              <w:sz w:val="17"/>
                              <w:szCs w:val="17"/>
                            </w:rPr>
                            <w:t xml:space="preserve">Postfach </w:t>
                          </w:r>
                        </w:p>
                        <w:p w14:paraId="40CB0542" w14:textId="77777777" w:rsidR="00A02D59" w:rsidRPr="00A5264A" w:rsidRDefault="00A02D59" w:rsidP="00F66A7F">
                          <w:pPr>
                            <w:spacing w:line="220" w:lineRule="exact"/>
                            <w:jc w:val="left"/>
                            <w:rPr>
                              <w:b/>
                              <w:color w:val="FFFFFF"/>
                              <w:sz w:val="17"/>
                              <w:szCs w:val="17"/>
                            </w:rPr>
                          </w:pPr>
                          <w:r>
                            <w:rPr>
                              <w:b/>
                              <w:color w:val="FFFFFF"/>
                              <w:sz w:val="17"/>
                              <w:szCs w:val="17"/>
                            </w:rPr>
                            <w:t>90327 Nürnbe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E57F9" id="_x0000_s1030" type="#_x0000_t202" style="position:absolute;left:0;text-align:left;margin-left:113.4pt;margin-top:40.05pt;width:235.3pt;height:38.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" filled="f" fillcolor="#333" stroked="f">
              <v:textbox inset="0,0,0,0">
                <w:txbxContent>
                  <w:p w14:paraId="70DEDF69" w14:textId="77777777" w:rsidR="005F6D13" w:rsidRDefault="005F6D13" w:rsidP="00F66A7F">
                    <w:pPr>
                      <w:spacing w:line="220" w:lineRule="exact"/>
                      <w:jc w:val="left"/>
                      <w:rPr>
                        <w:b/>
                        <w:color w:val="FFFFFF"/>
                        <w:sz w:val="17"/>
                        <w:szCs w:val="17"/>
                      </w:rPr>
                    </w:pPr>
                    <w:bookmarkStart w:id="5" w:name="txtDst"/>
                    <w:r>
                      <w:rPr>
                        <w:b/>
                        <w:color w:val="FFFFFF"/>
                        <w:sz w:val="17"/>
                        <w:szCs w:val="17"/>
                      </w:rPr>
                      <w:t>Bundesagentur für Arbeit - Pressestelle</w:t>
                    </w:r>
                  </w:p>
                  <w:bookmarkEnd w:id="5"/>
                  <w:p w14:paraId="312DB023" w14:textId="77777777" w:rsidR="00A02D59" w:rsidRDefault="00A02D59" w:rsidP="00F66A7F">
                    <w:pPr>
                      <w:spacing w:line="220" w:lineRule="exact"/>
                      <w:jc w:val="left"/>
                      <w:rPr>
                        <w:b/>
                        <w:color w:val="FFFFFF"/>
                        <w:sz w:val="17"/>
                        <w:szCs w:val="17"/>
                      </w:rPr>
                    </w:pPr>
                    <w:r>
                      <w:rPr>
                        <w:b/>
                        <w:color w:val="FFFFFF"/>
                        <w:sz w:val="17"/>
                        <w:szCs w:val="17"/>
                      </w:rPr>
                      <w:t xml:space="preserve">Postfach </w:t>
                    </w:r>
                  </w:p>
                  <w:p w14:paraId="40CB0542" w14:textId="77777777" w:rsidR="00A02D59" w:rsidRPr="00A5264A" w:rsidRDefault="00A02D59" w:rsidP="00F66A7F">
                    <w:pPr>
                      <w:spacing w:line="220" w:lineRule="exact"/>
                      <w:jc w:val="left"/>
                      <w:rPr>
                        <w:b/>
                        <w:color w:val="FFFFFF"/>
                        <w:sz w:val="17"/>
                        <w:szCs w:val="17"/>
                      </w:rPr>
                    </w:pPr>
                    <w:r>
                      <w:rPr>
                        <w:b/>
                        <w:color w:val="FFFFFF"/>
                        <w:sz w:val="17"/>
                        <w:szCs w:val="17"/>
                      </w:rPr>
                      <w:t>90327 Nürnberg</w:t>
                    </w:r>
                  </w:p>
                </w:txbxContent>
              </v:textbox>
              <w10:wrap anchorx="page" anchory="page"/>
            </v:shape>
          </w:pict>
        </mc:Fallback>
      </mc:AlternateContent>
    </w:r>
    <w:r>
      <w:rPr>
        <w:noProof/>
      </w:rPr>
      <w:drawing>
        <wp:anchor distT="0" distB="0" distL="114300" distR="114300" simplePos="0" relativeHeight="251654656" behindDoc="1" locked="0" layoutInCell="1" allowOverlap="1" wp14:anchorId="6695EA7E" wp14:editId="2051D728">
          <wp:simplePos x="0" y="0"/>
          <wp:positionH relativeFrom="page">
            <wp:posOffset>715645</wp:posOffset>
          </wp:positionH>
          <wp:positionV relativeFrom="page">
            <wp:posOffset>284480</wp:posOffset>
          </wp:positionV>
          <wp:extent cx="6909435" cy="784860"/>
          <wp:effectExtent l="0" t="0" r="5715" b="0"/>
          <wp:wrapNone/>
          <wp:docPr id="20" name="Bild 12" descr="wasser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sserzeich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9435" cy="784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82534"/>
    <w:multiLevelType w:val="hybridMultilevel"/>
    <w:tmpl w:val="E9D8C430"/>
    <w:lvl w:ilvl="0" w:tplc="F9EECAE6">
      <w:start w:val="1"/>
      <w:numFmt w:val="bullet"/>
      <w:lvlText w:val="o"/>
      <w:lvlJc w:val="left"/>
      <w:pPr>
        <w:tabs>
          <w:tab w:val="num" w:pos="720"/>
        </w:tabs>
        <w:ind w:left="720" w:hanging="360"/>
      </w:pPr>
      <w:rPr>
        <w:rFonts w:ascii="Courier New" w:hAnsi="Courier New" w:hint="default"/>
      </w:rPr>
    </w:lvl>
    <w:lvl w:ilvl="1" w:tplc="5C34D02A">
      <w:start w:val="1"/>
      <w:numFmt w:val="bullet"/>
      <w:lvlText w:val="o"/>
      <w:lvlJc w:val="left"/>
      <w:pPr>
        <w:tabs>
          <w:tab w:val="num" w:pos="1440"/>
        </w:tabs>
        <w:ind w:left="1440" w:hanging="360"/>
      </w:pPr>
      <w:rPr>
        <w:rFonts w:ascii="Courier New" w:hAnsi="Courier New" w:hint="default"/>
      </w:rPr>
    </w:lvl>
    <w:lvl w:ilvl="2" w:tplc="64323584" w:tentative="1">
      <w:start w:val="1"/>
      <w:numFmt w:val="bullet"/>
      <w:lvlText w:val="o"/>
      <w:lvlJc w:val="left"/>
      <w:pPr>
        <w:tabs>
          <w:tab w:val="num" w:pos="2160"/>
        </w:tabs>
        <w:ind w:left="2160" w:hanging="360"/>
      </w:pPr>
      <w:rPr>
        <w:rFonts w:ascii="Courier New" w:hAnsi="Courier New" w:hint="default"/>
      </w:rPr>
    </w:lvl>
    <w:lvl w:ilvl="3" w:tplc="6E5AF25C" w:tentative="1">
      <w:start w:val="1"/>
      <w:numFmt w:val="bullet"/>
      <w:lvlText w:val="o"/>
      <w:lvlJc w:val="left"/>
      <w:pPr>
        <w:tabs>
          <w:tab w:val="num" w:pos="2880"/>
        </w:tabs>
        <w:ind w:left="2880" w:hanging="360"/>
      </w:pPr>
      <w:rPr>
        <w:rFonts w:ascii="Courier New" w:hAnsi="Courier New" w:hint="default"/>
      </w:rPr>
    </w:lvl>
    <w:lvl w:ilvl="4" w:tplc="4BE61714" w:tentative="1">
      <w:start w:val="1"/>
      <w:numFmt w:val="bullet"/>
      <w:lvlText w:val="o"/>
      <w:lvlJc w:val="left"/>
      <w:pPr>
        <w:tabs>
          <w:tab w:val="num" w:pos="3600"/>
        </w:tabs>
        <w:ind w:left="3600" w:hanging="360"/>
      </w:pPr>
      <w:rPr>
        <w:rFonts w:ascii="Courier New" w:hAnsi="Courier New" w:hint="default"/>
      </w:rPr>
    </w:lvl>
    <w:lvl w:ilvl="5" w:tplc="9DDA2FB8" w:tentative="1">
      <w:start w:val="1"/>
      <w:numFmt w:val="bullet"/>
      <w:lvlText w:val="o"/>
      <w:lvlJc w:val="left"/>
      <w:pPr>
        <w:tabs>
          <w:tab w:val="num" w:pos="4320"/>
        </w:tabs>
        <w:ind w:left="4320" w:hanging="360"/>
      </w:pPr>
      <w:rPr>
        <w:rFonts w:ascii="Courier New" w:hAnsi="Courier New" w:hint="default"/>
      </w:rPr>
    </w:lvl>
    <w:lvl w:ilvl="6" w:tplc="F76C8416" w:tentative="1">
      <w:start w:val="1"/>
      <w:numFmt w:val="bullet"/>
      <w:lvlText w:val="o"/>
      <w:lvlJc w:val="left"/>
      <w:pPr>
        <w:tabs>
          <w:tab w:val="num" w:pos="5040"/>
        </w:tabs>
        <w:ind w:left="5040" w:hanging="360"/>
      </w:pPr>
      <w:rPr>
        <w:rFonts w:ascii="Courier New" w:hAnsi="Courier New" w:hint="default"/>
      </w:rPr>
    </w:lvl>
    <w:lvl w:ilvl="7" w:tplc="CFB862A6" w:tentative="1">
      <w:start w:val="1"/>
      <w:numFmt w:val="bullet"/>
      <w:lvlText w:val="o"/>
      <w:lvlJc w:val="left"/>
      <w:pPr>
        <w:tabs>
          <w:tab w:val="num" w:pos="5760"/>
        </w:tabs>
        <w:ind w:left="5760" w:hanging="360"/>
      </w:pPr>
      <w:rPr>
        <w:rFonts w:ascii="Courier New" w:hAnsi="Courier New" w:hint="default"/>
      </w:rPr>
    </w:lvl>
    <w:lvl w:ilvl="8" w:tplc="D1B6CD44"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19673A80"/>
    <w:multiLevelType w:val="hybridMultilevel"/>
    <w:tmpl w:val="F2E60B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163B49"/>
    <w:multiLevelType w:val="hybridMultilevel"/>
    <w:tmpl w:val="60E4A94E"/>
    <w:lvl w:ilvl="0" w:tplc="8B64E182">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E1D491E"/>
    <w:multiLevelType w:val="hybridMultilevel"/>
    <w:tmpl w:val="C9B82192"/>
    <w:lvl w:ilvl="0" w:tplc="B9EE82A4">
      <w:start w:val="1"/>
      <w:numFmt w:val="bullet"/>
      <w:lvlText w:val=""/>
      <w:lvlJc w:val="left"/>
      <w:pPr>
        <w:tabs>
          <w:tab w:val="num" w:pos="360"/>
        </w:tabs>
        <w:ind w:left="360" w:hanging="360"/>
      </w:pPr>
      <w:rPr>
        <w:rFonts w:ascii="Symbol" w:hAnsi="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F64A59"/>
    <w:multiLevelType w:val="hybridMultilevel"/>
    <w:tmpl w:val="885801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8631429"/>
    <w:multiLevelType w:val="hybridMultilevel"/>
    <w:tmpl w:val="33C80C9E"/>
    <w:lvl w:ilvl="0" w:tplc="5400D99C">
      <w:start w:val="1"/>
      <w:numFmt w:val="bullet"/>
      <w:lvlText w:val="o"/>
      <w:lvlJc w:val="left"/>
      <w:pPr>
        <w:tabs>
          <w:tab w:val="num" w:pos="720"/>
        </w:tabs>
        <w:ind w:left="720" w:hanging="360"/>
      </w:pPr>
      <w:rPr>
        <w:rFonts w:ascii="Courier New" w:hAnsi="Courier New" w:hint="default"/>
      </w:rPr>
    </w:lvl>
    <w:lvl w:ilvl="1" w:tplc="B03A1162">
      <w:start w:val="1"/>
      <w:numFmt w:val="bullet"/>
      <w:lvlText w:val="o"/>
      <w:lvlJc w:val="left"/>
      <w:pPr>
        <w:tabs>
          <w:tab w:val="num" w:pos="1440"/>
        </w:tabs>
        <w:ind w:left="1440" w:hanging="360"/>
      </w:pPr>
      <w:rPr>
        <w:rFonts w:ascii="Courier New" w:hAnsi="Courier New" w:hint="default"/>
      </w:rPr>
    </w:lvl>
    <w:lvl w:ilvl="2" w:tplc="566A9F60" w:tentative="1">
      <w:start w:val="1"/>
      <w:numFmt w:val="bullet"/>
      <w:lvlText w:val="o"/>
      <w:lvlJc w:val="left"/>
      <w:pPr>
        <w:tabs>
          <w:tab w:val="num" w:pos="2160"/>
        </w:tabs>
        <w:ind w:left="2160" w:hanging="360"/>
      </w:pPr>
      <w:rPr>
        <w:rFonts w:ascii="Courier New" w:hAnsi="Courier New" w:hint="default"/>
      </w:rPr>
    </w:lvl>
    <w:lvl w:ilvl="3" w:tplc="8DCE79C8" w:tentative="1">
      <w:start w:val="1"/>
      <w:numFmt w:val="bullet"/>
      <w:lvlText w:val="o"/>
      <w:lvlJc w:val="left"/>
      <w:pPr>
        <w:tabs>
          <w:tab w:val="num" w:pos="2880"/>
        </w:tabs>
        <w:ind w:left="2880" w:hanging="360"/>
      </w:pPr>
      <w:rPr>
        <w:rFonts w:ascii="Courier New" w:hAnsi="Courier New" w:hint="default"/>
      </w:rPr>
    </w:lvl>
    <w:lvl w:ilvl="4" w:tplc="653AC688" w:tentative="1">
      <w:start w:val="1"/>
      <w:numFmt w:val="bullet"/>
      <w:lvlText w:val="o"/>
      <w:lvlJc w:val="left"/>
      <w:pPr>
        <w:tabs>
          <w:tab w:val="num" w:pos="3600"/>
        </w:tabs>
        <w:ind w:left="3600" w:hanging="360"/>
      </w:pPr>
      <w:rPr>
        <w:rFonts w:ascii="Courier New" w:hAnsi="Courier New" w:hint="default"/>
      </w:rPr>
    </w:lvl>
    <w:lvl w:ilvl="5" w:tplc="DA36D806" w:tentative="1">
      <w:start w:val="1"/>
      <w:numFmt w:val="bullet"/>
      <w:lvlText w:val="o"/>
      <w:lvlJc w:val="left"/>
      <w:pPr>
        <w:tabs>
          <w:tab w:val="num" w:pos="4320"/>
        </w:tabs>
        <w:ind w:left="4320" w:hanging="360"/>
      </w:pPr>
      <w:rPr>
        <w:rFonts w:ascii="Courier New" w:hAnsi="Courier New" w:hint="default"/>
      </w:rPr>
    </w:lvl>
    <w:lvl w:ilvl="6" w:tplc="08224FEA" w:tentative="1">
      <w:start w:val="1"/>
      <w:numFmt w:val="bullet"/>
      <w:lvlText w:val="o"/>
      <w:lvlJc w:val="left"/>
      <w:pPr>
        <w:tabs>
          <w:tab w:val="num" w:pos="5040"/>
        </w:tabs>
        <w:ind w:left="5040" w:hanging="360"/>
      </w:pPr>
      <w:rPr>
        <w:rFonts w:ascii="Courier New" w:hAnsi="Courier New" w:hint="default"/>
      </w:rPr>
    </w:lvl>
    <w:lvl w:ilvl="7" w:tplc="474486D6" w:tentative="1">
      <w:start w:val="1"/>
      <w:numFmt w:val="bullet"/>
      <w:lvlText w:val="o"/>
      <w:lvlJc w:val="left"/>
      <w:pPr>
        <w:tabs>
          <w:tab w:val="num" w:pos="5760"/>
        </w:tabs>
        <w:ind w:left="5760" w:hanging="360"/>
      </w:pPr>
      <w:rPr>
        <w:rFonts w:ascii="Courier New" w:hAnsi="Courier New" w:hint="default"/>
      </w:rPr>
    </w:lvl>
    <w:lvl w:ilvl="8" w:tplc="2758CBDA"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5C852A5D"/>
    <w:multiLevelType w:val="hybridMultilevel"/>
    <w:tmpl w:val="CA7EB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E496FA9"/>
    <w:multiLevelType w:val="hybridMultilevel"/>
    <w:tmpl w:val="0AFA9096"/>
    <w:lvl w:ilvl="0" w:tplc="325EC326">
      <w:numFmt w:val="bullet"/>
      <w:lvlText w:val="●"/>
      <w:lvlJc w:val="left"/>
      <w:pPr>
        <w:ind w:left="509" w:hanging="396"/>
      </w:pPr>
      <w:rPr>
        <w:rFonts w:ascii="Arial" w:eastAsia="Arial" w:hAnsi="Arial" w:cs="Arial" w:hint="default"/>
        <w:b w:val="0"/>
        <w:bCs w:val="0"/>
        <w:i w:val="0"/>
        <w:iCs w:val="0"/>
        <w:color w:val="E1001A"/>
        <w:w w:val="100"/>
        <w:sz w:val="24"/>
        <w:szCs w:val="24"/>
        <w:lang w:val="de-DE" w:eastAsia="en-US" w:bidi="ar-SA"/>
      </w:rPr>
    </w:lvl>
    <w:lvl w:ilvl="1" w:tplc="40B02090">
      <w:numFmt w:val="bullet"/>
      <w:lvlText w:val="o"/>
      <w:lvlJc w:val="left"/>
      <w:pPr>
        <w:ind w:left="821" w:hanging="360"/>
      </w:pPr>
      <w:rPr>
        <w:rFonts w:ascii="Courier New" w:eastAsia="Courier New" w:hAnsi="Courier New" w:cs="Courier New" w:hint="default"/>
        <w:b w:val="0"/>
        <w:bCs w:val="0"/>
        <w:i w:val="0"/>
        <w:iCs w:val="0"/>
        <w:w w:val="100"/>
        <w:sz w:val="22"/>
        <w:szCs w:val="22"/>
        <w:lang w:val="de-DE" w:eastAsia="en-US" w:bidi="ar-SA"/>
      </w:rPr>
    </w:lvl>
    <w:lvl w:ilvl="2" w:tplc="96B07B6A">
      <w:numFmt w:val="bullet"/>
      <w:lvlText w:val=""/>
      <w:lvlJc w:val="left"/>
      <w:pPr>
        <w:ind w:left="1606" w:hanging="360"/>
      </w:pPr>
      <w:rPr>
        <w:rFonts w:ascii="Wingdings" w:eastAsia="Wingdings" w:hAnsi="Wingdings" w:cs="Wingdings" w:hint="default"/>
        <w:b w:val="0"/>
        <w:bCs w:val="0"/>
        <w:i w:val="0"/>
        <w:iCs w:val="0"/>
        <w:w w:val="100"/>
        <w:sz w:val="22"/>
        <w:szCs w:val="22"/>
        <w:lang w:val="de-DE" w:eastAsia="en-US" w:bidi="ar-SA"/>
      </w:rPr>
    </w:lvl>
    <w:lvl w:ilvl="3" w:tplc="FD100E42">
      <w:numFmt w:val="bullet"/>
      <w:lvlText w:val="•"/>
      <w:lvlJc w:val="left"/>
      <w:pPr>
        <w:ind w:left="1220" w:hanging="360"/>
      </w:pPr>
      <w:rPr>
        <w:lang w:val="de-DE" w:eastAsia="en-US" w:bidi="ar-SA"/>
      </w:rPr>
    </w:lvl>
    <w:lvl w:ilvl="4" w:tplc="610A4086">
      <w:numFmt w:val="bullet"/>
      <w:lvlText w:val="•"/>
      <w:lvlJc w:val="left"/>
      <w:pPr>
        <w:ind w:left="1600" w:hanging="360"/>
      </w:pPr>
      <w:rPr>
        <w:lang w:val="de-DE" w:eastAsia="en-US" w:bidi="ar-SA"/>
      </w:rPr>
    </w:lvl>
    <w:lvl w:ilvl="5" w:tplc="DB5876BA">
      <w:numFmt w:val="bullet"/>
      <w:lvlText w:val="•"/>
      <w:lvlJc w:val="left"/>
      <w:pPr>
        <w:ind w:left="2977" w:hanging="360"/>
      </w:pPr>
      <w:rPr>
        <w:lang w:val="de-DE" w:eastAsia="en-US" w:bidi="ar-SA"/>
      </w:rPr>
    </w:lvl>
    <w:lvl w:ilvl="6" w:tplc="3F0ACC72">
      <w:numFmt w:val="bullet"/>
      <w:lvlText w:val="•"/>
      <w:lvlJc w:val="left"/>
      <w:pPr>
        <w:ind w:left="4355" w:hanging="360"/>
      </w:pPr>
      <w:rPr>
        <w:lang w:val="de-DE" w:eastAsia="en-US" w:bidi="ar-SA"/>
      </w:rPr>
    </w:lvl>
    <w:lvl w:ilvl="7" w:tplc="C9264750">
      <w:numFmt w:val="bullet"/>
      <w:lvlText w:val="•"/>
      <w:lvlJc w:val="left"/>
      <w:pPr>
        <w:ind w:left="5733" w:hanging="360"/>
      </w:pPr>
      <w:rPr>
        <w:lang w:val="de-DE" w:eastAsia="en-US" w:bidi="ar-SA"/>
      </w:rPr>
    </w:lvl>
    <w:lvl w:ilvl="8" w:tplc="4FEA1B2C">
      <w:numFmt w:val="bullet"/>
      <w:lvlText w:val="•"/>
      <w:lvlJc w:val="left"/>
      <w:pPr>
        <w:ind w:left="7110" w:hanging="360"/>
      </w:pPr>
      <w:rPr>
        <w:lang w:val="de-DE" w:eastAsia="en-US" w:bidi="ar-SA"/>
      </w:rPr>
    </w:lvl>
  </w:abstractNum>
  <w:num w:numId="1" w16cid:durableId="1834637037">
    <w:abstractNumId w:val="3"/>
  </w:num>
  <w:num w:numId="2" w16cid:durableId="1244218406">
    <w:abstractNumId w:val="6"/>
  </w:num>
  <w:num w:numId="3" w16cid:durableId="516309049">
    <w:abstractNumId w:val="6"/>
  </w:num>
  <w:num w:numId="4" w16cid:durableId="2075732103">
    <w:abstractNumId w:val="6"/>
  </w:num>
  <w:num w:numId="5" w16cid:durableId="1580092895">
    <w:abstractNumId w:val="1"/>
  </w:num>
  <w:num w:numId="6" w16cid:durableId="358090468">
    <w:abstractNumId w:val="0"/>
  </w:num>
  <w:num w:numId="7" w16cid:durableId="1151948804">
    <w:abstractNumId w:val="5"/>
  </w:num>
  <w:num w:numId="8" w16cid:durableId="1827237608">
    <w:abstractNumId w:val="4"/>
  </w:num>
  <w:num w:numId="9" w16cid:durableId="646473509">
    <w:abstractNumId w:val="7"/>
  </w:num>
  <w:num w:numId="10" w16cid:durableId="5708939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9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style="mso-position-horizontal-relative:page;mso-position-vertical-relative:page" fillcolor="#333" stroke="f">
      <v:fill color="#333"/>
      <v:stroke on="f"/>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D13"/>
    <w:rsid w:val="00000B40"/>
    <w:rsid w:val="00001F5F"/>
    <w:rsid w:val="0000572A"/>
    <w:rsid w:val="00006358"/>
    <w:rsid w:val="0000690D"/>
    <w:rsid w:val="00006E86"/>
    <w:rsid w:val="00006F42"/>
    <w:rsid w:val="000073CB"/>
    <w:rsid w:val="000145AE"/>
    <w:rsid w:val="00015C33"/>
    <w:rsid w:val="00015E21"/>
    <w:rsid w:val="00016438"/>
    <w:rsid w:val="00016D93"/>
    <w:rsid w:val="00021E18"/>
    <w:rsid w:val="00023A86"/>
    <w:rsid w:val="00024372"/>
    <w:rsid w:val="00025062"/>
    <w:rsid w:val="000251EA"/>
    <w:rsid w:val="00025CB3"/>
    <w:rsid w:val="000265C6"/>
    <w:rsid w:val="0002723C"/>
    <w:rsid w:val="00027945"/>
    <w:rsid w:val="000305D7"/>
    <w:rsid w:val="00030D99"/>
    <w:rsid w:val="00031669"/>
    <w:rsid w:val="00032ABD"/>
    <w:rsid w:val="00032C0A"/>
    <w:rsid w:val="00033EAA"/>
    <w:rsid w:val="000357B4"/>
    <w:rsid w:val="000368B1"/>
    <w:rsid w:val="00040F73"/>
    <w:rsid w:val="000416A5"/>
    <w:rsid w:val="00041AAB"/>
    <w:rsid w:val="00041ACB"/>
    <w:rsid w:val="00042037"/>
    <w:rsid w:val="00042AE2"/>
    <w:rsid w:val="00042F5D"/>
    <w:rsid w:val="000439F1"/>
    <w:rsid w:val="000441A5"/>
    <w:rsid w:val="000452CE"/>
    <w:rsid w:val="00046A69"/>
    <w:rsid w:val="000471AD"/>
    <w:rsid w:val="00050EA3"/>
    <w:rsid w:val="00053CB9"/>
    <w:rsid w:val="00054E59"/>
    <w:rsid w:val="0005509D"/>
    <w:rsid w:val="00055E14"/>
    <w:rsid w:val="000566F3"/>
    <w:rsid w:val="0006473A"/>
    <w:rsid w:val="00066649"/>
    <w:rsid w:val="00071755"/>
    <w:rsid w:val="00072960"/>
    <w:rsid w:val="0007345D"/>
    <w:rsid w:val="00073479"/>
    <w:rsid w:val="0007391A"/>
    <w:rsid w:val="00073EF3"/>
    <w:rsid w:val="00075DD2"/>
    <w:rsid w:val="0007738A"/>
    <w:rsid w:val="00080EEA"/>
    <w:rsid w:val="0008371F"/>
    <w:rsid w:val="000839A8"/>
    <w:rsid w:val="00084454"/>
    <w:rsid w:val="00084BFB"/>
    <w:rsid w:val="000853C7"/>
    <w:rsid w:val="00086E5E"/>
    <w:rsid w:val="000878DB"/>
    <w:rsid w:val="00090506"/>
    <w:rsid w:val="0009168A"/>
    <w:rsid w:val="000A1048"/>
    <w:rsid w:val="000A1802"/>
    <w:rsid w:val="000A199E"/>
    <w:rsid w:val="000A3BF1"/>
    <w:rsid w:val="000A559D"/>
    <w:rsid w:val="000A61B5"/>
    <w:rsid w:val="000A63A9"/>
    <w:rsid w:val="000A7F26"/>
    <w:rsid w:val="000B2161"/>
    <w:rsid w:val="000B3263"/>
    <w:rsid w:val="000B534E"/>
    <w:rsid w:val="000B6260"/>
    <w:rsid w:val="000C0141"/>
    <w:rsid w:val="000C2028"/>
    <w:rsid w:val="000C2915"/>
    <w:rsid w:val="000C475D"/>
    <w:rsid w:val="000C4A1B"/>
    <w:rsid w:val="000C4C46"/>
    <w:rsid w:val="000C5491"/>
    <w:rsid w:val="000C568B"/>
    <w:rsid w:val="000C5807"/>
    <w:rsid w:val="000C62E7"/>
    <w:rsid w:val="000C711E"/>
    <w:rsid w:val="000C7426"/>
    <w:rsid w:val="000C7DD9"/>
    <w:rsid w:val="000D0500"/>
    <w:rsid w:val="000D2402"/>
    <w:rsid w:val="000D335B"/>
    <w:rsid w:val="000D3C71"/>
    <w:rsid w:val="000D3FDD"/>
    <w:rsid w:val="000D4A82"/>
    <w:rsid w:val="000D508D"/>
    <w:rsid w:val="000D67A5"/>
    <w:rsid w:val="000D7974"/>
    <w:rsid w:val="000E0A89"/>
    <w:rsid w:val="000E0F60"/>
    <w:rsid w:val="000E174F"/>
    <w:rsid w:val="000E3108"/>
    <w:rsid w:val="000E391E"/>
    <w:rsid w:val="000E4871"/>
    <w:rsid w:val="000E49AA"/>
    <w:rsid w:val="000E4E7F"/>
    <w:rsid w:val="000F2007"/>
    <w:rsid w:val="000F24FD"/>
    <w:rsid w:val="000F2B67"/>
    <w:rsid w:val="000F3171"/>
    <w:rsid w:val="000F50C3"/>
    <w:rsid w:val="000F61E4"/>
    <w:rsid w:val="000F78BC"/>
    <w:rsid w:val="000F7F8E"/>
    <w:rsid w:val="00101031"/>
    <w:rsid w:val="00101A6A"/>
    <w:rsid w:val="00101D76"/>
    <w:rsid w:val="00102A49"/>
    <w:rsid w:val="0010461A"/>
    <w:rsid w:val="0010495A"/>
    <w:rsid w:val="00104A1D"/>
    <w:rsid w:val="001101F2"/>
    <w:rsid w:val="00110FEF"/>
    <w:rsid w:val="00114420"/>
    <w:rsid w:val="00114D08"/>
    <w:rsid w:val="0011565A"/>
    <w:rsid w:val="0011672D"/>
    <w:rsid w:val="00117F12"/>
    <w:rsid w:val="001211A2"/>
    <w:rsid w:val="00131570"/>
    <w:rsid w:val="00131D5D"/>
    <w:rsid w:val="001324FF"/>
    <w:rsid w:val="00135DDE"/>
    <w:rsid w:val="00135FBE"/>
    <w:rsid w:val="001379E2"/>
    <w:rsid w:val="00141016"/>
    <w:rsid w:val="00143366"/>
    <w:rsid w:val="0014476E"/>
    <w:rsid w:val="001447D8"/>
    <w:rsid w:val="0015070E"/>
    <w:rsid w:val="00151D28"/>
    <w:rsid w:val="001530DE"/>
    <w:rsid w:val="001566EE"/>
    <w:rsid w:val="00160492"/>
    <w:rsid w:val="00162E3A"/>
    <w:rsid w:val="0016397D"/>
    <w:rsid w:val="001654E6"/>
    <w:rsid w:val="00165F49"/>
    <w:rsid w:val="001672A2"/>
    <w:rsid w:val="00167CF7"/>
    <w:rsid w:val="001723B3"/>
    <w:rsid w:val="00172FB6"/>
    <w:rsid w:val="001730D9"/>
    <w:rsid w:val="00174FFF"/>
    <w:rsid w:val="00175D6E"/>
    <w:rsid w:val="00175E82"/>
    <w:rsid w:val="00176F42"/>
    <w:rsid w:val="00177C70"/>
    <w:rsid w:val="0018005B"/>
    <w:rsid w:val="0018032A"/>
    <w:rsid w:val="001803CA"/>
    <w:rsid w:val="00181C8C"/>
    <w:rsid w:val="00181DDC"/>
    <w:rsid w:val="001820BB"/>
    <w:rsid w:val="00182373"/>
    <w:rsid w:val="00182AA6"/>
    <w:rsid w:val="00182DF7"/>
    <w:rsid w:val="0018445E"/>
    <w:rsid w:val="0018662F"/>
    <w:rsid w:val="0019342C"/>
    <w:rsid w:val="001941CE"/>
    <w:rsid w:val="001947EB"/>
    <w:rsid w:val="0019493E"/>
    <w:rsid w:val="001955B0"/>
    <w:rsid w:val="00195F1D"/>
    <w:rsid w:val="001A1C15"/>
    <w:rsid w:val="001A2B7C"/>
    <w:rsid w:val="001A3A84"/>
    <w:rsid w:val="001A4C2A"/>
    <w:rsid w:val="001A5C8C"/>
    <w:rsid w:val="001A6F7C"/>
    <w:rsid w:val="001B0869"/>
    <w:rsid w:val="001B1D18"/>
    <w:rsid w:val="001B1D7B"/>
    <w:rsid w:val="001B22D0"/>
    <w:rsid w:val="001B5693"/>
    <w:rsid w:val="001B64A8"/>
    <w:rsid w:val="001C19E5"/>
    <w:rsid w:val="001C2FE7"/>
    <w:rsid w:val="001C3445"/>
    <w:rsid w:val="001C3ED6"/>
    <w:rsid w:val="001C4359"/>
    <w:rsid w:val="001C466D"/>
    <w:rsid w:val="001C50F5"/>
    <w:rsid w:val="001C5E69"/>
    <w:rsid w:val="001C7B9A"/>
    <w:rsid w:val="001D02C9"/>
    <w:rsid w:val="001D086F"/>
    <w:rsid w:val="001D18C0"/>
    <w:rsid w:val="001D26C1"/>
    <w:rsid w:val="001E27C1"/>
    <w:rsid w:val="001E2919"/>
    <w:rsid w:val="001E38BC"/>
    <w:rsid w:val="001E3C32"/>
    <w:rsid w:val="001E3DB7"/>
    <w:rsid w:val="001E453B"/>
    <w:rsid w:val="001E46C7"/>
    <w:rsid w:val="001E51CA"/>
    <w:rsid w:val="001E717E"/>
    <w:rsid w:val="001F4DCB"/>
    <w:rsid w:val="001F6F2C"/>
    <w:rsid w:val="002019CC"/>
    <w:rsid w:val="002025B3"/>
    <w:rsid w:val="00202671"/>
    <w:rsid w:val="00202971"/>
    <w:rsid w:val="002066E3"/>
    <w:rsid w:val="00206971"/>
    <w:rsid w:val="00211B66"/>
    <w:rsid w:val="002124F6"/>
    <w:rsid w:val="0021265F"/>
    <w:rsid w:val="00214E9E"/>
    <w:rsid w:val="00215D5B"/>
    <w:rsid w:val="002173EA"/>
    <w:rsid w:val="00221575"/>
    <w:rsid w:val="002223F1"/>
    <w:rsid w:val="00225DCD"/>
    <w:rsid w:val="00226825"/>
    <w:rsid w:val="00231367"/>
    <w:rsid w:val="0023251D"/>
    <w:rsid w:val="00232A4F"/>
    <w:rsid w:val="00232E69"/>
    <w:rsid w:val="00235A39"/>
    <w:rsid w:val="00236023"/>
    <w:rsid w:val="002364F9"/>
    <w:rsid w:val="0023757E"/>
    <w:rsid w:val="00240705"/>
    <w:rsid w:val="00241570"/>
    <w:rsid w:val="0024160F"/>
    <w:rsid w:val="002418D0"/>
    <w:rsid w:val="00242ADA"/>
    <w:rsid w:val="0024335C"/>
    <w:rsid w:val="002474C5"/>
    <w:rsid w:val="002478FC"/>
    <w:rsid w:val="00247AAF"/>
    <w:rsid w:val="002510D7"/>
    <w:rsid w:val="00251A08"/>
    <w:rsid w:val="00251E52"/>
    <w:rsid w:val="002522B9"/>
    <w:rsid w:val="002540A8"/>
    <w:rsid w:val="00255DB1"/>
    <w:rsid w:val="0026249F"/>
    <w:rsid w:val="00262956"/>
    <w:rsid w:val="00262E23"/>
    <w:rsid w:val="00263CD8"/>
    <w:rsid w:val="00265E36"/>
    <w:rsid w:val="00265FEC"/>
    <w:rsid w:val="00267584"/>
    <w:rsid w:val="00267734"/>
    <w:rsid w:val="002679CA"/>
    <w:rsid w:val="0027037D"/>
    <w:rsid w:val="00270BFC"/>
    <w:rsid w:val="00275347"/>
    <w:rsid w:val="00275D31"/>
    <w:rsid w:val="00281471"/>
    <w:rsid w:val="0028327A"/>
    <w:rsid w:val="002837DC"/>
    <w:rsid w:val="00284838"/>
    <w:rsid w:val="00284ABC"/>
    <w:rsid w:val="00285459"/>
    <w:rsid w:val="00285933"/>
    <w:rsid w:val="00287041"/>
    <w:rsid w:val="00287EFE"/>
    <w:rsid w:val="0029023B"/>
    <w:rsid w:val="00290F00"/>
    <w:rsid w:val="00292A75"/>
    <w:rsid w:val="00294967"/>
    <w:rsid w:val="002967CC"/>
    <w:rsid w:val="00297611"/>
    <w:rsid w:val="00297C9C"/>
    <w:rsid w:val="002A0EF8"/>
    <w:rsid w:val="002A10CA"/>
    <w:rsid w:val="002A1A4D"/>
    <w:rsid w:val="002A272D"/>
    <w:rsid w:val="002A39A5"/>
    <w:rsid w:val="002A7E46"/>
    <w:rsid w:val="002B2E03"/>
    <w:rsid w:val="002B39E3"/>
    <w:rsid w:val="002B3A29"/>
    <w:rsid w:val="002B410A"/>
    <w:rsid w:val="002B52BD"/>
    <w:rsid w:val="002B535B"/>
    <w:rsid w:val="002B7110"/>
    <w:rsid w:val="002B725A"/>
    <w:rsid w:val="002C5FEC"/>
    <w:rsid w:val="002D130D"/>
    <w:rsid w:val="002D379F"/>
    <w:rsid w:val="002D659A"/>
    <w:rsid w:val="002D7495"/>
    <w:rsid w:val="002E0F68"/>
    <w:rsid w:val="002E23BC"/>
    <w:rsid w:val="002E3D91"/>
    <w:rsid w:val="002E6366"/>
    <w:rsid w:val="002F056D"/>
    <w:rsid w:val="002F1754"/>
    <w:rsid w:val="002F335F"/>
    <w:rsid w:val="002F374B"/>
    <w:rsid w:val="002F4D16"/>
    <w:rsid w:val="002F4D5A"/>
    <w:rsid w:val="002F5B7A"/>
    <w:rsid w:val="002F602F"/>
    <w:rsid w:val="002F6C63"/>
    <w:rsid w:val="002F6D77"/>
    <w:rsid w:val="002F712F"/>
    <w:rsid w:val="002F7B4E"/>
    <w:rsid w:val="003004C2"/>
    <w:rsid w:val="003071B2"/>
    <w:rsid w:val="00307ECE"/>
    <w:rsid w:val="003101B4"/>
    <w:rsid w:val="003121D7"/>
    <w:rsid w:val="00312FED"/>
    <w:rsid w:val="003153EE"/>
    <w:rsid w:val="00317A7E"/>
    <w:rsid w:val="00317DCA"/>
    <w:rsid w:val="00322B67"/>
    <w:rsid w:val="00325C12"/>
    <w:rsid w:val="00326792"/>
    <w:rsid w:val="0032688E"/>
    <w:rsid w:val="0032798C"/>
    <w:rsid w:val="003312BF"/>
    <w:rsid w:val="00332D00"/>
    <w:rsid w:val="00332E03"/>
    <w:rsid w:val="00333686"/>
    <w:rsid w:val="00334A47"/>
    <w:rsid w:val="00335836"/>
    <w:rsid w:val="00336E6E"/>
    <w:rsid w:val="003371D4"/>
    <w:rsid w:val="00340139"/>
    <w:rsid w:val="00341C38"/>
    <w:rsid w:val="00343505"/>
    <w:rsid w:val="003439A7"/>
    <w:rsid w:val="00343C6A"/>
    <w:rsid w:val="00343F75"/>
    <w:rsid w:val="0034532E"/>
    <w:rsid w:val="00346B68"/>
    <w:rsid w:val="00346BCD"/>
    <w:rsid w:val="00351098"/>
    <w:rsid w:val="00351D55"/>
    <w:rsid w:val="00352062"/>
    <w:rsid w:val="00352E80"/>
    <w:rsid w:val="00353E1C"/>
    <w:rsid w:val="00355B47"/>
    <w:rsid w:val="00355DFF"/>
    <w:rsid w:val="003567C6"/>
    <w:rsid w:val="00356E6E"/>
    <w:rsid w:val="00356F2F"/>
    <w:rsid w:val="00357497"/>
    <w:rsid w:val="00357C18"/>
    <w:rsid w:val="00363252"/>
    <w:rsid w:val="00364028"/>
    <w:rsid w:val="0036405B"/>
    <w:rsid w:val="00366066"/>
    <w:rsid w:val="003707ED"/>
    <w:rsid w:val="00372E48"/>
    <w:rsid w:val="003743FD"/>
    <w:rsid w:val="0037460A"/>
    <w:rsid w:val="003764DF"/>
    <w:rsid w:val="00376712"/>
    <w:rsid w:val="00384B81"/>
    <w:rsid w:val="00386DB5"/>
    <w:rsid w:val="00391DDD"/>
    <w:rsid w:val="00393051"/>
    <w:rsid w:val="0039336D"/>
    <w:rsid w:val="00394525"/>
    <w:rsid w:val="003A372A"/>
    <w:rsid w:val="003A3BAF"/>
    <w:rsid w:val="003B07CB"/>
    <w:rsid w:val="003B3C25"/>
    <w:rsid w:val="003B3D62"/>
    <w:rsid w:val="003B49D5"/>
    <w:rsid w:val="003B54A1"/>
    <w:rsid w:val="003B5A24"/>
    <w:rsid w:val="003B7063"/>
    <w:rsid w:val="003B7CD9"/>
    <w:rsid w:val="003B7DCA"/>
    <w:rsid w:val="003C083E"/>
    <w:rsid w:val="003C1806"/>
    <w:rsid w:val="003C19BB"/>
    <w:rsid w:val="003C2AD7"/>
    <w:rsid w:val="003C2F2D"/>
    <w:rsid w:val="003C31A5"/>
    <w:rsid w:val="003C63F8"/>
    <w:rsid w:val="003C69FA"/>
    <w:rsid w:val="003C762D"/>
    <w:rsid w:val="003D0A18"/>
    <w:rsid w:val="003D1803"/>
    <w:rsid w:val="003D341E"/>
    <w:rsid w:val="003D3681"/>
    <w:rsid w:val="003D7102"/>
    <w:rsid w:val="003D760B"/>
    <w:rsid w:val="003E06E0"/>
    <w:rsid w:val="003E1690"/>
    <w:rsid w:val="003E2A0F"/>
    <w:rsid w:val="003E3602"/>
    <w:rsid w:val="003E3840"/>
    <w:rsid w:val="003F1E3E"/>
    <w:rsid w:val="003F67D0"/>
    <w:rsid w:val="0040135A"/>
    <w:rsid w:val="00404343"/>
    <w:rsid w:val="004044DE"/>
    <w:rsid w:val="004051C7"/>
    <w:rsid w:val="00405557"/>
    <w:rsid w:val="00407070"/>
    <w:rsid w:val="004071F0"/>
    <w:rsid w:val="00411D65"/>
    <w:rsid w:val="00415372"/>
    <w:rsid w:val="00417EC0"/>
    <w:rsid w:val="004208D5"/>
    <w:rsid w:val="00420AF1"/>
    <w:rsid w:val="00421C64"/>
    <w:rsid w:val="00421F07"/>
    <w:rsid w:val="00422353"/>
    <w:rsid w:val="00423C1A"/>
    <w:rsid w:val="004304AB"/>
    <w:rsid w:val="00435215"/>
    <w:rsid w:val="004355AB"/>
    <w:rsid w:val="0043620F"/>
    <w:rsid w:val="004366D4"/>
    <w:rsid w:val="00437CAC"/>
    <w:rsid w:val="00437E87"/>
    <w:rsid w:val="00440975"/>
    <w:rsid w:val="00442349"/>
    <w:rsid w:val="004438E4"/>
    <w:rsid w:val="00443B80"/>
    <w:rsid w:val="00446207"/>
    <w:rsid w:val="00447F48"/>
    <w:rsid w:val="004500BB"/>
    <w:rsid w:val="0045129F"/>
    <w:rsid w:val="00454A8C"/>
    <w:rsid w:val="00455A80"/>
    <w:rsid w:val="004570C5"/>
    <w:rsid w:val="00460458"/>
    <w:rsid w:val="00466198"/>
    <w:rsid w:val="00466839"/>
    <w:rsid w:val="00466DF0"/>
    <w:rsid w:val="00470A46"/>
    <w:rsid w:val="00470B1C"/>
    <w:rsid w:val="00475780"/>
    <w:rsid w:val="00475ECA"/>
    <w:rsid w:val="00477370"/>
    <w:rsid w:val="00480BDB"/>
    <w:rsid w:val="004816C5"/>
    <w:rsid w:val="0048524D"/>
    <w:rsid w:val="004852D6"/>
    <w:rsid w:val="0048574E"/>
    <w:rsid w:val="0048591B"/>
    <w:rsid w:val="00486DFC"/>
    <w:rsid w:val="004874A7"/>
    <w:rsid w:val="00487FA7"/>
    <w:rsid w:val="00490BA5"/>
    <w:rsid w:val="00491A82"/>
    <w:rsid w:val="00495BA3"/>
    <w:rsid w:val="00496689"/>
    <w:rsid w:val="0049708F"/>
    <w:rsid w:val="0049744B"/>
    <w:rsid w:val="004A44C6"/>
    <w:rsid w:val="004A565F"/>
    <w:rsid w:val="004A65F5"/>
    <w:rsid w:val="004A69BA"/>
    <w:rsid w:val="004A6F07"/>
    <w:rsid w:val="004A7205"/>
    <w:rsid w:val="004B1516"/>
    <w:rsid w:val="004B26CE"/>
    <w:rsid w:val="004B3E31"/>
    <w:rsid w:val="004B4B44"/>
    <w:rsid w:val="004B6815"/>
    <w:rsid w:val="004C15B1"/>
    <w:rsid w:val="004C2B36"/>
    <w:rsid w:val="004C33AF"/>
    <w:rsid w:val="004C52D2"/>
    <w:rsid w:val="004C5405"/>
    <w:rsid w:val="004D22E6"/>
    <w:rsid w:val="004D2300"/>
    <w:rsid w:val="004D3B24"/>
    <w:rsid w:val="004D4571"/>
    <w:rsid w:val="004D494E"/>
    <w:rsid w:val="004D527E"/>
    <w:rsid w:val="004D6BD0"/>
    <w:rsid w:val="004D7D2A"/>
    <w:rsid w:val="004E5610"/>
    <w:rsid w:val="004E5885"/>
    <w:rsid w:val="004E6196"/>
    <w:rsid w:val="004E7702"/>
    <w:rsid w:val="004F0DE8"/>
    <w:rsid w:val="004F3C3A"/>
    <w:rsid w:val="004F42E7"/>
    <w:rsid w:val="004F4C47"/>
    <w:rsid w:val="004F56CB"/>
    <w:rsid w:val="004F6330"/>
    <w:rsid w:val="004F6A01"/>
    <w:rsid w:val="004F75A7"/>
    <w:rsid w:val="004F7B67"/>
    <w:rsid w:val="005004CF"/>
    <w:rsid w:val="00501327"/>
    <w:rsid w:val="005018CB"/>
    <w:rsid w:val="005024B7"/>
    <w:rsid w:val="00503F36"/>
    <w:rsid w:val="00504EC0"/>
    <w:rsid w:val="0050528E"/>
    <w:rsid w:val="00506B67"/>
    <w:rsid w:val="00506BAC"/>
    <w:rsid w:val="00512348"/>
    <w:rsid w:val="00512CF1"/>
    <w:rsid w:val="0051515A"/>
    <w:rsid w:val="00516FC6"/>
    <w:rsid w:val="00516FF9"/>
    <w:rsid w:val="00517281"/>
    <w:rsid w:val="00520173"/>
    <w:rsid w:val="00520B57"/>
    <w:rsid w:val="00522226"/>
    <w:rsid w:val="005228EB"/>
    <w:rsid w:val="00523C45"/>
    <w:rsid w:val="0052429A"/>
    <w:rsid w:val="005247E9"/>
    <w:rsid w:val="00524D18"/>
    <w:rsid w:val="005309B2"/>
    <w:rsid w:val="005313C5"/>
    <w:rsid w:val="00531E0F"/>
    <w:rsid w:val="0053345D"/>
    <w:rsid w:val="00534821"/>
    <w:rsid w:val="00536D50"/>
    <w:rsid w:val="0054124F"/>
    <w:rsid w:val="00542A6A"/>
    <w:rsid w:val="00543A6B"/>
    <w:rsid w:val="00547DB1"/>
    <w:rsid w:val="005535A1"/>
    <w:rsid w:val="00553638"/>
    <w:rsid w:val="005558AA"/>
    <w:rsid w:val="00555AAC"/>
    <w:rsid w:val="00555EAB"/>
    <w:rsid w:val="00556A38"/>
    <w:rsid w:val="0055791A"/>
    <w:rsid w:val="00562A49"/>
    <w:rsid w:val="0056335F"/>
    <w:rsid w:val="00563C24"/>
    <w:rsid w:val="00565669"/>
    <w:rsid w:val="00566413"/>
    <w:rsid w:val="005670C9"/>
    <w:rsid w:val="005678CB"/>
    <w:rsid w:val="005717D4"/>
    <w:rsid w:val="00573C61"/>
    <w:rsid w:val="0057426C"/>
    <w:rsid w:val="005744FD"/>
    <w:rsid w:val="00577AF6"/>
    <w:rsid w:val="00581504"/>
    <w:rsid w:val="005825D5"/>
    <w:rsid w:val="00583381"/>
    <w:rsid w:val="005869D6"/>
    <w:rsid w:val="00594315"/>
    <w:rsid w:val="00594E5C"/>
    <w:rsid w:val="005968DB"/>
    <w:rsid w:val="005A002B"/>
    <w:rsid w:val="005A1DCE"/>
    <w:rsid w:val="005A2F19"/>
    <w:rsid w:val="005A3252"/>
    <w:rsid w:val="005A4572"/>
    <w:rsid w:val="005A5141"/>
    <w:rsid w:val="005B1655"/>
    <w:rsid w:val="005B383C"/>
    <w:rsid w:val="005B71E1"/>
    <w:rsid w:val="005C077B"/>
    <w:rsid w:val="005C090F"/>
    <w:rsid w:val="005C11BD"/>
    <w:rsid w:val="005C257D"/>
    <w:rsid w:val="005C2D15"/>
    <w:rsid w:val="005C2FC8"/>
    <w:rsid w:val="005C3BCA"/>
    <w:rsid w:val="005C59E9"/>
    <w:rsid w:val="005C623C"/>
    <w:rsid w:val="005C6CFC"/>
    <w:rsid w:val="005D2422"/>
    <w:rsid w:val="005D3974"/>
    <w:rsid w:val="005D5370"/>
    <w:rsid w:val="005D55DE"/>
    <w:rsid w:val="005D60DE"/>
    <w:rsid w:val="005D6973"/>
    <w:rsid w:val="005E0176"/>
    <w:rsid w:val="005E05CD"/>
    <w:rsid w:val="005E2667"/>
    <w:rsid w:val="005E6281"/>
    <w:rsid w:val="005E6A0A"/>
    <w:rsid w:val="005E741D"/>
    <w:rsid w:val="005F1B7C"/>
    <w:rsid w:val="005F2030"/>
    <w:rsid w:val="005F3F21"/>
    <w:rsid w:val="005F4D9A"/>
    <w:rsid w:val="005F4F4B"/>
    <w:rsid w:val="005F690F"/>
    <w:rsid w:val="005F6D13"/>
    <w:rsid w:val="005F7300"/>
    <w:rsid w:val="00601399"/>
    <w:rsid w:val="00602386"/>
    <w:rsid w:val="006038AE"/>
    <w:rsid w:val="006074A3"/>
    <w:rsid w:val="00607CC4"/>
    <w:rsid w:val="00607DD3"/>
    <w:rsid w:val="00610B6E"/>
    <w:rsid w:val="006125FF"/>
    <w:rsid w:val="00620729"/>
    <w:rsid w:val="00620DE0"/>
    <w:rsid w:val="006244BE"/>
    <w:rsid w:val="006252F4"/>
    <w:rsid w:val="006256BD"/>
    <w:rsid w:val="0062650A"/>
    <w:rsid w:val="00627E21"/>
    <w:rsid w:val="006301B9"/>
    <w:rsid w:val="00634505"/>
    <w:rsid w:val="006347ED"/>
    <w:rsid w:val="0063731B"/>
    <w:rsid w:val="00637F10"/>
    <w:rsid w:val="00641C1C"/>
    <w:rsid w:val="006429DC"/>
    <w:rsid w:val="00643497"/>
    <w:rsid w:val="00644894"/>
    <w:rsid w:val="00644F08"/>
    <w:rsid w:val="00645317"/>
    <w:rsid w:val="0064548E"/>
    <w:rsid w:val="00652417"/>
    <w:rsid w:val="0065515F"/>
    <w:rsid w:val="00656596"/>
    <w:rsid w:val="00657AEB"/>
    <w:rsid w:val="0066088A"/>
    <w:rsid w:val="006615D9"/>
    <w:rsid w:val="00664317"/>
    <w:rsid w:val="006651C6"/>
    <w:rsid w:val="0066697B"/>
    <w:rsid w:val="006731BA"/>
    <w:rsid w:val="00673BB3"/>
    <w:rsid w:val="00675EF8"/>
    <w:rsid w:val="00676DD8"/>
    <w:rsid w:val="00677B64"/>
    <w:rsid w:val="00677EF5"/>
    <w:rsid w:val="00683153"/>
    <w:rsid w:val="006843F2"/>
    <w:rsid w:val="00684EBC"/>
    <w:rsid w:val="0068518A"/>
    <w:rsid w:val="006906F1"/>
    <w:rsid w:val="00690D27"/>
    <w:rsid w:val="00692E44"/>
    <w:rsid w:val="00694811"/>
    <w:rsid w:val="00695C89"/>
    <w:rsid w:val="00697343"/>
    <w:rsid w:val="006A0A0A"/>
    <w:rsid w:val="006A17B5"/>
    <w:rsid w:val="006A3329"/>
    <w:rsid w:val="006A3DE2"/>
    <w:rsid w:val="006A6BAF"/>
    <w:rsid w:val="006A6E98"/>
    <w:rsid w:val="006A6F79"/>
    <w:rsid w:val="006A70F7"/>
    <w:rsid w:val="006A7B8C"/>
    <w:rsid w:val="006B1DA8"/>
    <w:rsid w:val="006B2898"/>
    <w:rsid w:val="006B4AC1"/>
    <w:rsid w:val="006B717F"/>
    <w:rsid w:val="006C0BAB"/>
    <w:rsid w:val="006C0E30"/>
    <w:rsid w:val="006C15AA"/>
    <w:rsid w:val="006C1771"/>
    <w:rsid w:val="006C1FAF"/>
    <w:rsid w:val="006C1FBC"/>
    <w:rsid w:val="006C3E45"/>
    <w:rsid w:val="006C4A8D"/>
    <w:rsid w:val="006C4B35"/>
    <w:rsid w:val="006C4D74"/>
    <w:rsid w:val="006C534D"/>
    <w:rsid w:val="006C54ED"/>
    <w:rsid w:val="006C5805"/>
    <w:rsid w:val="006D09FC"/>
    <w:rsid w:val="006D0D03"/>
    <w:rsid w:val="006D28D8"/>
    <w:rsid w:val="006D4AFB"/>
    <w:rsid w:val="006D4F61"/>
    <w:rsid w:val="006D5C5E"/>
    <w:rsid w:val="006D7983"/>
    <w:rsid w:val="006E00EF"/>
    <w:rsid w:val="006E0A9B"/>
    <w:rsid w:val="006E3A51"/>
    <w:rsid w:val="006E3D33"/>
    <w:rsid w:val="006E490B"/>
    <w:rsid w:val="006E5328"/>
    <w:rsid w:val="006E591A"/>
    <w:rsid w:val="006F1311"/>
    <w:rsid w:val="006F2079"/>
    <w:rsid w:val="006F34A2"/>
    <w:rsid w:val="006F5F16"/>
    <w:rsid w:val="006F6264"/>
    <w:rsid w:val="007009CB"/>
    <w:rsid w:val="00700E3E"/>
    <w:rsid w:val="007019D9"/>
    <w:rsid w:val="00701E43"/>
    <w:rsid w:val="007024AF"/>
    <w:rsid w:val="00702F8C"/>
    <w:rsid w:val="007051BD"/>
    <w:rsid w:val="00710FEF"/>
    <w:rsid w:val="00711A30"/>
    <w:rsid w:val="00713561"/>
    <w:rsid w:val="00714366"/>
    <w:rsid w:val="00716A1C"/>
    <w:rsid w:val="00716AC6"/>
    <w:rsid w:val="00716CB5"/>
    <w:rsid w:val="007206CE"/>
    <w:rsid w:val="007217AA"/>
    <w:rsid w:val="00722484"/>
    <w:rsid w:val="007225E6"/>
    <w:rsid w:val="00723569"/>
    <w:rsid w:val="0072397D"/>
    <w:rsid w:val="007249AE"/>
    <w:rsid w:val="00724CE5"/>
    <w:rsid w:val="0072538F"/>
    <w:rsid w:val="00727950"/>
    <w:rsid w:val="007305FA"/>
    <w:rsid w:val="007312FE"/>
    <w:rsid w:val="00734CE7"/>
    <w:rsid w:val="00735A8E"/>
    <w:rsid w:val="00736C66"/>
    <w:rsid w:val="00736F82"/>
    <w:rsid w:val="0073785D"/>
    <w:rsid w:val="00741327"/>
    <w:rsid w:val="007440B0"/>
    <w:rsid w:val="007441EA"/>
    <w:rsid w:val="00744F8D"/>
    <w:rsid w:val="00745102"/>
    <w:rsid w:val="00745C38"/>
    <w:rsid w:val="007466EC"/>
    <w:rsid w:val="00750880"/>
    <w:rsid w:val="00751921"/>
    <w:rsid w:val="00752FAB"/>
    <w:rsid w:val="00754347"/>
    <w:rsid w:val="0075525D"/>
    <w:rsid w:val="00757162"/>
    <w:rsid w:val="007573DC"/>
    <w:rsid w:val="0076067A"/>
    <w:rsid w:val="00764537"/>
    <w:rsid w:val="007649AD"/>
    <w:rsid w:val="007677E0"/>
    <w:rsid w:val="007678E0"/>
    <w:rsid w:val="00767BB5"/>
    <w:rsid w:val="007723E5"/>
    <w:rsid w:val="0077580C"/>
    <w:rsid w:val="007760B3"/>
    <w:rsid w:val="00776BF7"/>
    <w:rsid w:val="007779EF"/>
    <w:rsid w:val="0078043C"/>
    <w:rsid w:val="0078113B"/>
    <w:rsid w:val="007814CF"/>
    <w:rsid w:val="00783CB5"/>
    <w:rsid w:val="007851B4"/>
    <w:rsid w:val="0078564D"/>
    <w:rsid w:val="007906C6"/>
    <w:rsid w:val="00791EDB"/>
    <w:rsid w:val="00792FA0"/>
    <w:rsid w:val="00797CB6"/>
    <w:rsid w:val="007A06D9"/>
    <w:rsid w:val="007A0CB5"/>
    <w:rsid w:val="007A3773"/>
    <w:rsid w:val="007A6851"/>
    <w:rsid w:val="007B0045"/>
    <w:rsid w:val="007B06B7"/>
    <w:rsid w:val="007B0AE9"/>
    <w:rsid w:val="007B0FB1"/>
    <w:rsid w:val="007B38D4"/>
    <w:rsid w:val="007B6BAA"/>
    <w:rsid w:val="007B7A31"/>
    <w:rsid w:val="007C0622"/>
    <w:rsid w:val="007C08D5"/>
    <w:rsid w:val="007C0BB5"/>
    <w:rsid w:val="007C2721"/>
    <w:rsid w:val="007C2CAD"/>
    <w:rsid w:val="007C4F5C"/>
    <w:rsid w:val="007C5E54"/>
    <w:rsid w:val="007C761A"/>
    <w:rsid w:val="007D12E7"/>
    <w:rsid w:val="007D1EE1"/>
    <w:rsid w:val="007D3896"/>
    <w:rsid w:val="007D6C73"/>
    <w:rsid w:val="007D780C"/>
    <w:rsid w:val="007E0661"/>
    <w:rsid w:val="007E1898"/>
    <w:rsid w:val="007E40BC"/>
    <w:rsid w:val="007E51E6"/>
    <w:rsid w:val="007E5260"/>
    <w:rsid w:val="007E5A10"/>
    <w:rsid w:val="007E5D94"/>
    <w:rsid w:val="007E6BA8"/>
    <w:rsid w:val="007E7C23"/>
    <w:rsid w:val="007F01E1"/>
    <w:rsid w:val="007F2BC5"/>
    <w:rsid w:val="007F454D"/>
    <w:rsid w:val="007F5186"/>
    <w:rsid w:val="007F7DE7"/>
    <w:rsid w:val="00800E37"/>
    <w:rsid w:val="008037F2"/>
    <w:rsid w:val="00803E31"/>
    <w:rsid w:val="0080433F"/>
    <w:rsid w:val="0080467F"/>
    <w:rsid w:val="00804E3A"/>
    <w:rsid w:val="008051ED"/>
    <w:rsid w:val="008104BD"/>
    <w:rsid w:val="00812372"/>
    <w:rsid w:val="00812A16"/>
    <w:rsid w:val="00814AA7"/>
    <w:rsid w:val="00815445"/>
    <w:rsid w:val="00816201"/>
    <w:rsid w:val="008165CC"/>
    <w:rsid w:val="008168CC"/>
    <w:rsid w:val="008169BF"/>
    <w:rsid w:val="00817DF6"/>
    <w:rsid w:val="00820B23"/>
    <w:rsid w:val="00827C9C"/>
    <w:rsid w:val="008300A2"/>
    <w:rsid w:val="00831B0F"/>
    <w:rsid w:val="00832869"/>
    <w:rsid w:val="00832C5B"/>
    <w:rsid w:val="00832F9A"/>
    <w:rsid w:val="0083402C"/>
    <w:rsid w:val="00835CC2"/>
    <w:rsid w:val="0084004A"/>
    <w:rsid w:val="0084004D"/>
    <w:rsid w:val="0084164D"/>
    <w:rsid w:val="00845015"/>
    <w:rsid w:val="00845EE2"/>
    <w:rsid w:val="0085217E"/>
    <w:rsid w:val="00855186"/>
    <w:rsid w:val="00857E68"/>
    <w:rsid w:val="0086118C"/>
    <w:rsid w:val="00864CE7"/>
    <w:rsid w:val="008650E6"/>
    <w:rsid w:val="00865C73"/>
    <w:rsid w:val="00866269"/>
    <w:rsid w:val="00870868"/>
    <w:rsid w:val="008720FF"/>
    <w:rsid w:val="00873001"/>
    <w:rsid w:val="00873CFD"/>
    <w:rsid w:val="00875240"/>
    <w:rsid w:val="00876E52"/>
    <w:rsid w:val="00885128"/>
    <w:rsid w:val="00885EDC"/>
    <w:rsid w:val="00885FE5"/>
    <w:rsid w:val="00886881"/>
    <w:rsid w:val="00887792"/>
    <w:rsid w:val="00887D8F"/>
    <w:rsid w:val="00892D4D"/>
    <w:rsid w:val="00893FE5"/>
    <w:rsid w:val="00894398"/>
    <w:rsid w:val="0089599D"/>
    <w:rsid w:val="00896AB4"/>
    <w:rsid w:val="00897EC2"/>
    <w:rsid w:val="008A05DE"/>
    <w:rsid w:val="008A1581"/>
    <w:rsid w:val="008A6F22"/>
    <w:rsid w:val="008A77E7"/>
    <w:rsid w:val="008A7A94"/>
    <w:rsid w:val="008A7D67"/>
    <w:rsid w:val="008B09A4"/>
    <w:rsid w:val="008B17E3"/>
    <w:rsid w:val="008B20CD"/>
    <w:rsid w:val="008B213E"/>
    <w:rsid w:val="008B2DAB"/>
    <w:rsid w:val="008B33A6"/>
    <w:rsid w:val="008B37E0"/>
    <w:rsid w:val="008B47FC"/>
    <w:rsid w:val="008B487D"/>
    <w:rsid w:val="008B5E5F"/>
    <w:rsid w:val="008B6BAC"/>
    <w:rsid w:val="008B727D"/>
    <w:rsid w:val="008C178F"/>
    <w:rsid w:val="008C1843"/>
    <w:rsid w:val="008C238A"/>
    <w:rsid w:val="008C4780"/>
    <w:rsid w:val="008C4A73"/>
    <w:rsid w:val="008C698C"/>
    <w:rsid w:val="008D22F9"/>
    <w:rsid w:val="008D464A"/>
    <w:rsid w:val="008D4F35"/>
    <w:rsid w:val="008D5E85"/>
    <w:rsid w:val="008D6230"/>
    <w:rsid w:val="008D6BA5"/>
    <w:rsid w:val="008E1E1F"/>
    <w:rsid w:val="008E2717"/>
    <w:rsid w:val="008E318B"/>
    <w:rsid w:val="008E3208"/>
    <w:rsid w:val="008E32FD"/>
    <w:rsid w:val="008E3564"/>
    <w:rsid w:val="008E444C"/>
    <w:rsid w:val="008E4D0A"/>
    <w:rsid w:val="008E633A"/>
    <w:rsid w:val="008E71F3"/>
    <w:rsid w:val="008E77C8"/>
    <w:rsid w:val="008F60AD"/>
    <w:rsid w:val="008F7373"/>
    <w:rsid w:val="00902071"/>
    <w:rsid w:val="009044D1"/>
    <w:rsid w:val="0090565C"/>
    <w:rsid w:val="00905C51"/>
    <w:rsid w:val="00906437"/>
    <w:rsid w:val="009129A1"/>
    <w:rsid w:val="00914255"/>
    <w:rsid w:val="00915317"/>
    <w:rsid w:val="0091667F"/>
    <w:rsid w:val="0091668E"/>
    <w:rsid w:val="00916D1F"/>
    <w:rsid w:val="009221C3"/>
    <w:rsid w:val="009223E2"/>
    <w:rsid w:val="00923C42"/>
    <w:rsid w:val="00927457"/>
    <w:rsid w:val="009309AF"/>
    <w:rsid w:val="00930A72"/>
    <w:rsid w:val="00931461"/>
    <w:rsid w:val="0093231C"/>
    <w:rsid w:val="009339BF"/>
    <w:rsid w:val="009349A0"/>
    <w:rsid w:val="009353F1"/>
    <w:rsid w:val="009358D2"/>
    <w:rsid w:val="00935A79"/>
    <w:rsid w:val="0093660B"/>
    <w:rsid w:val="00940AC0"/>
    <w:rsid w:val="00943D20"/>
    <w:rsid w:val="009464F5"/>
    <w:rsid w:val="00950BA0"/>
    <w:rsid w:val="00952365"/>
    <w:rsid w:val="00953871"/>
    <w:rsid w:val="00953AF0"/>
    <w:rsid w:val="00955A03"/>
    <w:rsid w:val="0096021A"/>
    <w:rsid w:val="009629A8"/>
    <w:rsid w:val="009650ED"/>
    <w:rsid w:val="00965C01"/>
    <w:rsid w:val="00966B85"/>
    <w:rsid w:val="009673B7"/>
    <w:rsid w:val="00971223"/>
    <w:rsid w:val="009713BF"/>
    <w:rsid w:val="00973E7A"/>
    <w:rsid w:val="00973FD1"/>
    <w:rsid w:val="00974949"/>
    <w:rsid w:val="00975270"/>
    <w:rsid w:val="00977084"/>
    <w:rsid w:val="00977D32"/>
    <w:rsid w:val="00977E8C"/>
    <w:rsid w:val="0098121E"/>
    <w:rsid w:val="00981310"/>
    <w:rsid w:val="00983087"/>
    <w:rsid w:val="009835DA"/>
    <w:rsid w:val="0098389A"/>
    <w:rsid w:val="00983A2C"/>
    <w:rsid w:val="00984C0D"/>
    <w:rsid w:val="0098561B"/>
    <w:rsid w:val="00987039"/>
    <w:rsid w:val="00987F1D"/>
    <w:rsid w:val="00990B0F"/>
    <w:rsid w:val="00996864"/>
    <w:rsid w:val="00996FA9"/>
    <w:rsid w:val="009A3F94"/>
    <w:rsid w:val="009A4264"/>
    <w:rsid w:val="009A47B2"/>
    <w:rsid w:val="009B04EF"/>
    <w:rsid w:val="009B12BA"/>
    <w:rsid w:val="009B177D"/>
    <w:rsid w:val="009B17E3"/>
    <w:rsid w:val="009B23D6"/>
    <w:rsid w:val="009B3E3C"/>
    <w:rsid w:val="009B4915"/>
    <w:rsid w:val="009B7EB2"/>
    <w:rsid w:val="009C00DE"/>
    <w:rsid w:val="009C0781"/>
    <w:rsid w:val="009C0EFC"/>
    <w:rsid w:val="009C11C2"/>
    <w:rsid w:val="009C13C7"/>
    <w:rsid w:val="009C4B86"/>
    <w:rsid w:val="009C5958"/>
    <w:rsid w:val="009C7D5E"/>
    <w:rsid w:val="009D0FE4"/>
    <w:rsid w:val="009D3D73"/>
    <w:rsid w:val="009D43A6"/>
    <w:rsid w:val="009D46EB"/>
    <w:rsid w:val="009D5CC5"/>
    <w:rsid w:val="009D6684"/>
    <w:rsid w:val="009E0C67"/>
    <w:rsid w:val="009E16A9"/>
    <w:rsid w:val="009E3D68"/>
    <w:rsid w:val="009E5FF3"/>
    <w:rsid w:val="009E60F8"/>
    <w:rsid w:val="009E7682"/>
    <w:rsid w:val="009E76D7"/>
    <w:rsid w:val="009F196B"/>
    <w:rsid w:val="009F44C5"/>
    <w:rsid w:val="009F51E2"/>
    <w:rsid w:val="009F5A4B"/>
    <w:rsid w:val="009F72C8"/>
    <w:rsid w:val="00A00B1C"/>
    <w:rsid w:val="00A02ABE"/>
    <w:rsid w:val="00A02D59"/>
    <w:rsid w:val="00A03C26"/>
    <w:rsid w:val="00A05782"/>
    <w:rsid w:val="00A05CFB"/>
    <w:rsid w:val="00A0682A"/>
    <w:rsid w:val="00A07294"/>
    <w:rsid w:val="00A07F3A"/>
    <w:rsid w:val="00A106FD"/>
    <w:rsid w:val="00A10B30"/>
    <w:rsid w:val="00A154EF"/>
    <w:rsid w:val="00A15E8B"/>
    <w:rsid w:val="00A173D8"/>
    <w:rsid w:val="00A17F72"/>
    <w:rsid w:val="00A206B4"/>
    <w:rsid w:val="00A2245C"/>
    <w:rsid w:val="00A24BE8"/>
    <w:rsid w:val="00A27C12"/>
    <w:rsid w:val="00A30042"/>
    <w:rsid w:val="00A318AD"/>
    <w:rsid w:val="00A33662"/>
    <w:rsid w:val="00A347FC"/>
    <w:rsid w:val="00A34B9F"/>
    <w:rsid w:val="00A36098"/>
    <w:rsid w:val="00A36C60"/>
    <w:rsid w:val="00A40062"/>
    <w:rsid w:val="00A403B4"/>
    <w:rsid w:val="00A41790"/>
    <w:rsid w:val="00A47374"/>
    <w:rsid w:val="00A50823"/>
    <w:rsid w:val="00A524DD"/>
    <w:rsid w:val="00A5264A"/>
    <w:rsid w:val="00A52B9B"/>
    <w:rsid w:val="00A532F6"/>
    <w:rsid w:val="00A620F0"/>
    <w:rsid w:val="00A62566"/>
    <w:rsid w:val="00A64425"/>
    <w:rsid w:val="00A648DD"/>
    <w:rsid w:val="00A64C2D"/>
    <w:rsid w:val="00A65ACB"/>
    <w:rsid w:val="00A667A4"/>
    <w:rsid w:val="00A673D4"/>
    <w:rsid w:val="00A6796C"/>
    <w:rsid w:val="00A70714"/>
    <w:rsid w:val="00A74ADE"/>
    <w:rsid w:val="00A76479"/>
    <w:rsid w:val="00A7727B"/>
    <w:rsid w:val="00A8083A"/>
    <w:rsid w:val="00A80968"/>
    <w:rsid w:val="00A813B4"/>
    <w:rsid w:val="00A85D80"/>
    <w:rsid w:val="00A8783C"/>
    <w:rsid w:val="00A90A25"/>
    <w:rsid w:val="00A9261F"/>
    <w:rsid w:val="00A93FA4"/>
    <w:rsid w:val="00A945A7"/>
    <w:rsid w:val="00A95A6B"/>
    <w:rsid w:val="00A963EC"/>
    <w:rsid w:val="00A96467"/>
    <w:rsid w:val="00A967FF"/>
    <w:rsid w:val="00AA0D28"/>
    <w:rsid w:val="00AA3654"/>
    <w:rsid w:val="00AA4997"/>
    <w:rsid w:val="00AA4CC3"/>
    <w:rsid w:val="00AA5FC2"/>
    <w:rsid w:val="00AA6650"/>
    <w:rsid w:val="00AA71FD"/>
    <w:rsid w:val="00AA7874"/>
    <w:rsid w:val="00AB1F2D"/>
    <w:rsid w:val="00AB266B"/>
    <w:rsid w:val="00AB40C3"/>
    <w:rsid w:val="00AB426C"/>
    <w:rsid w:val="00AB45BC"/>
    <w:rsid w:val="00AB7CB8"/>
    <w:rsid w:val="00AC343B"/>
    <w:rsid w:val="00AC4FB4"/>
    <w:rsid w:val="00AC6528"/>
    <w:rsid w:val="00AC7E50"/>
    <w:rsid w:val="00AD0152"/>
    <w:rsid w:val="00AD0192"/>
    <w:rsid w:val="00AD0740"/>
    <w:rsid w:val="00AD1BFD"/>
    <w:rsid w:val="00AD2F50"/>
    <w:rsid w:val="00AD31B7"/>
    <w:rsid w:val="00AD4C48"/>
    <w:rsid w:val="00AD7505"/>
    <w:rsid w:val="00AD7D28"/>
    <w:rsid w:val="00AE033B"/>
    <w:rsid w:val="00AE07A5"/>
    <w:rsid w:val="00AE1364"/>
    <w:rsid w:val="00AE193A"/>
    <w:rsid w:val="00AE2B99"/>
    <w:rsid w:val="00AE3368"/>
    <w:rsid w:val="00AE3A6D"/>
    <w:rsid w:val="00AE3C31"/>
    <w:rsid w:val="00AE41FD"/>
    <w:rsid w:val="00AE4642"/>
    <w:rsid w:val="00AF118E"/>
    <w:rsid w:val="00AF317D"/>
    <w:rsid w:val="00AF32AE"/>
    <w:rsid w:val="00AF34DD"/>
    <w:rsid w:val="00AF3C2B"/>
    <w:rsid w:val="00AF3C98"/>
    <w:rsid w:val="00AF3CD6"/>
    <w:rsid w:val="00AF4F2E"/>
    <w:rsid w:val="00AF7860"/>
    <w:rsid w:val="00B00F54"/>
    <w:rsid w:val="00B02A6B"/>
    <w:rsid w:val="00B030D8"/>
    <w:rsid w:val="00B041D2"/>
    <w:rsid w:val="00B04887"/>
    <w:rsid w:val="00B04EB1"/>
    <w:rsid w:val="00B05FCD"/>
    <w:rsid w:val="00B067C1"/>
    <w:rsid w:val="00B06BF2"/>
    <w:rsid w:val="00B117A0"/>
    <w:rsid w:val="00B11E8F"/>
    <w:rsid w:val="00B14162"/>
    <w:rsid w:val="00B15663"/>
    <w:rsid w:val="00B15D26"/>
    <w:rsid w:val="00B16C4F"/>
    <w:rsid w:val="00B17F88"/>
    <w:rsid w:val="00B21E81"/>
    <w:rsid w:val="00B2348E"/>
    <w:rsid w:val="00B23DD2"/>
    <w:rsid w:val="00B24611"/>
    <w:rsid w:val="00B24C07"/>
    <w:rsid w:val="00B25F45"/>
    <w:rsid w:val="00B309E4"/>
    <w:rsid w:val="00B31528"/>
    <w:rsid w:val="00B315DA"/>
    <w:rsid w:val="00B34E34"/>
    <w:rsid w:val="00B36247"/>
    <w:rsid w:val="00B37470"/>
    <w:rsid w:val="00B4016F"/>
    <w:rsid w:val="00B401D9"/>
    <w:rsid w:val="00B424DF"/>
    <w:rsid w:val="00B428F8"/>
    <w:rsid w:val="00B43F8A"/>
    <w:rsid w:val="00B44A22"/>
    <w:rsid w:val="00B45FEB"/>
    <w:rsid w:val="00B4623D"/>
    <w:rsid w:val="00B4664B"/>
    <w:rsid w:val="00B4745C"/>
    <w:rsid w:val="00B51693"/>
    <w:rsid w:val="00B522B5"/>
    <w:rsid w:val="00B53BB0"/>
    <w:rsid w:val="00B550AE"/>
    <w:rsid w:val="00B552FD"/>
    <w:rsid w:val="00B55CA7"/>
    <w:rsid w:val="00B561F5"/>
    <w:rsid w:val="00B56C42"/>
    <w:rsid w:val="00B576EE"/>
    <w:rsid w:val="00B629C8"/>
    <w:rsid w:val="00B63373"/>
    <w:rsid w:val="00B641F2"/>
    <w:rsid w:val="00B64F01"/>
    <w:rsid w:val="00B65777"/>
    <w:rsid w:val="00B658F5"/>
    <w:rsid w:val="00B67D99"/>
    <w:rsid w:val="00B701A4"/>
    <w:rsid w:val="00B7227C"/>
    <w:rsid w:val="00B724E7"/>
    <w:rsid w:val="00B73FDE"/>
    <w:rsid w:val="00B75538"/>
    <w:rsid w:val="00B75977"/>
    <w:rsid w:val="00B7679F"/>
    <w:rsid w:val="00B7731D"/>
    <w:rsid w:val="00B83B8D"/>
    <w:rsid w:val="00B8449E"/>
    <w:rsid w:val="00B869F0"/>
    <w:rsid w:val="00B871CA"/>
    <w:rsid w:val="00B872E1"/>
    <w:rsid w:val="00B873D1"/>
    <w:rsid w:val="00B91731"/>
    <w:rsid w:val="00B9428A"/>
    <w:rsid w:val="00B943B6"/>
    <w:rsid w:val="00B94788"/>
    <w:rsid w:val="00B96922"/>
    <w:rsid w:val="00B96D8E"/>
    <w:rsid w:val="00BA2879"/>
    <w:rsid w:val="00BA42C5"/>
    <w:rsid w:val="00BA5849"/>
    <w:rsid w:val="00BA6ABF"/>
    <w:rsid w:val="00BA74BB"/>
    <w:rsid w:val="00BB01AC"/>
    <w:rsid w:val="00BB0A25"/>
    <w:rsid w:val="00BB0DC0"/>
    <w:rsid w:val="00BB1139"/>
    <w:rsid w:val="00BB1CA5"/>
    <w:rsid w:val="00BB1DA4"/>
    <w:rsid w:val="00BB2B99"/>
    <w:rsid w:val="00BB309F"/>
    <w:rsid w:val="00BB7478"/>
    <w:rsid w:val="00BC2881"/>
    <w:rsid w:val="00BC445A"/>
    <w:rsid w:val="00BC5018"/>
    <w:rsid w:val="00BC7A78"/>
    <w:rsid w:val="00BC7DAB"/>
    <w:rsid w:val="00BD061A"/>
    <w:rsid w:val="00BD0740"/>
    <w:rsid w:val="00BD1D6E"/>
    <w:rsid w:val="00BD25BA"/>
    <w:rsid w:val="00BD2B3A"/>
    <w:rsid w:val="00BD36C6"/>
    <w:rsid w:val="00BD4E35"/>
    <w:rsid w:val="00BD5BEE"/>
    <w:rsid w:val="00BD5C5E"/>
    <w:rsid w:val="00BE4434"/>
    <w:rsid w:val="00BE5178"/>
    <w:rsid w:val="00BE5222"/>
    <w:rsid w:val="00BE54E7"/>
    <w:rsid w:val="00BE7555"/>
    <w:rsid w:val="00BE765B"/>
    <w:rsid w:val="00BE7EA7"/>
    <w:rsid w:val="00BF0260"/>
    <w:rsid w:val="00BF118B"/>
    <w:rsid w:val="00BF1235"/>
    <w:rsid w:val="00BF26EE"/>
    <w:rsid w:val="00BF49EF"/>
    <w:rsid w:val="00BF5463"/>
    <w:rsid w:val="00BF547B"/>
    <w:rsid w:val="00BF5C6D"/>
    <w:rsid w:val="00BF6879"/>
    <w:rsid w:val="00C028B4"/>
    <w:rsid w:val="00C0324E"/>
    <w:rsid w:val="00C03721"/>
    <w:rsid w:val="00C05620"/>
    <w:rsid w:val="00C105CF"/>
    <w:rsid w:val="00C1092D"/>
    <w:rsid w:val="00C12FD1"/>
    <w:rsid w:val="00C13620"/>
    <w:rsid w:val="00C14488"/>
    <w:rsid w:val="00C15A3B"/>
    <w:rsid w:val="00C161F3"/>
    <w:rsid w:val="00C16CBC"/>
    <w:rsid w:val="00C179F6"/>
    <w:rsid w:val="00C2322C"/>
    <w:rsid w:val="00C24363"/>
    <w:rsid w:val="00C27EC3"/>
    <w:rsid w:val="00C3076B"/>
    <w:rsid w:val="00C31272"/>
    <w:rsid w:val="00C328CA"/>
    <w:rsid w:val="00C364FF"/>
    <w:rsid w:val="00C4046D"/>
    <w:rsid w:val="00C40CB0"/>
    <w:rsid w:val="00C4259B"/>
    <w:rsid w:val="00C438F8"/>
    <w:rsid w:val="00C45487"/>
    <w:rsid w:val="00C468DE"/>
    <w:rsid w:val="00C4797D"/>
    <w:rsid w:val="00C5212C"/>
    <w:rsid w:val="00C53534"/>
    <w:rsid w:val="00C5570E"/>
    <w:rsid w:val="00C56AC1"/>
    <w:rsid w:val="00C63923"/>
    <w:rsid w:val="00C63FBD"/>
    <w:rsid w:val="00C6557D"/>
    <w:rsid w:val="00C65B41"/>
    <w:rsid w:val="00C70677"/>
    <w:rsid w:val="00C7623C"/>
    <w:rsid w:val="00C765BD"/>
    <w:rsid w:val="00C774F3"/>
    <w:rsid w:val="00C81654"/>
    <w:rsid w:val="00C81798"/>
    <w:rsid w:val="00C84846"/>
    <w:rsid w:val="00C8542D"/>
    <w:rsid w:val="00C861E0"/>
    <w:rsid w:val="00C930FC"/>
    <w:rsid w:val="00C9352F"/>
    <w:rsid w:val="00C95C96"/>
    <w:rsid w:val="00C95DF3"/>
    <w:rsid w:val="00C96F22"/>
    <w:rsid w:val="00C96F45"/>
    <w:rsid w:val="00C9726E"/>
    <w:rsid w:val="00C97B25"/>
    <w:rsid w:val="00CA1216"/>
    <w:rsid w:val="00CA15E9"/>
    <w:rsid w:val="00CA1BC3"/>
    <w:rsid w:val="00CA2E5D"/>
    <w:rsid w:val="00CA4014"/>
    <w:rsid w:val="00CA6E11"/>
    <w:rsid w:val="00CB0652"/>
    <w:rsid w:val="00CB2E72"/>
    <w:rsid w:val="00CB40DD"/>
    <w:rsid w:val="00CB43C2"/>
    <w:rsid w:val="00CB4853"/>
    <w:rsid w:val="00CB4C3C"/>
    <w:rsid w:val="00CB5076"/>
    <w:rsid w:val="00CB791C"/>
    <w:rsid w:val="00CC0573"/>
    <w:rsid w:val="00CC0F6C"/>
    <w:rsid w:val="00CC3410"/>
    <w:rsid w:val="00CC4B6C"/>
    <w:rsid w:val="00CC605C"/>
    <w:rsid w:val="00CC636F"/>
    <w:rsid w:val="00CC6F06"/>
    <w:rsid w:val="00CC7042"/>
    <w:rsid w:val="00CD138C"/>
    <w:rsid w:val="00CD23BB"/>
    <w:rsid w:val="00CD5497"/>
    <w:rsid w:val="00CD5DAF"/>
    <w:rsid w:val="00CD5FEF"/>
    <w:rsid w:val="00CD62C5"/>
    <w:rsid w:val="00CD697D"/>
    <w:rsid w:val="00CD6B6E"/>
    <w:rsid w:val="00CD7C91"/>
    <w:rsid w:val="00CE1597"/>
    <w:rsid w:val="00CE2AFB"/>
    <w:rsid w:val="00CE34CC"/>
    <w:rsid w:val="00CE3BB7"/>
    <w:rsid w:val="00CE562C"/>
    <w:rsid w:val="00CE7053"/>
    <w:rsid w:val="00CE75CD"/>
    <w:rsid w:val="00CE7AA4"/>
    <w:rsid w:val="00CE7F1A"/>
    <w:rsid w:val="00CF078C"/>
    <w:rsid w:val="00CF0E01"/>
    <w:rsid w:val="00CF1C84"/>
    <w:rsid w:val="00CF32E0"/>
    <w:rsid w:val="00CF418C"/>
    <w:rsid w:val="00CF5F62"/>
    <w:rsid w:val="00D010BA"/>
    <w:rsid w:val="00D01CE9"/>
    <w:rsid w:val="00D01DB3"/>
    <w:rsid w:val="00D05E1B"/>
    <w:rsid w:val="00D0615F"/>
    <w:rsid w:val="00D07011"/>
    <w:rsid w:val="00D07454"/>
    <w:rsid w:val="00D10669"/>
    <w:rsid w:val="00D1156D"/>
    <w:rsid w:val="00D11D1F"/>
    <w:rsid w:val="00D135E8"/>
    <w:rsid w:val="00D151FB"/>
    <w:rsid w:val="00D15E65"/>
    <w:rsid w:val="00D163B1"/>
    <w:rsid w:val="00D165EC"/>
    <w:rsid w:val="00D179BE"/>
    <w:rsid w:val="00D2095E"/>
    <w:rsid w:val="00D21507"/>
    <w:rsid w:val="00D23A5E"/>
    <w:rsid w:val="00D247E5"/>
    <w:rsid w:val="00D24BC6"/>
    <w:rsid w:val="00D2725A"/>
    <w:rsid w:val="00D30DDC"/>
    <w:rsid w:val="00D31744"/>
    <w:rsid w:val="00D3320F"/>
    <w:rsid w:val="00D33E01"/>
    <w:rsid w:val="00D34DF7"/>
    <w:rsid w:val="00D3585E"/>
    <w:rsid w:val="00D359DE"/>
    <w:rsid w:val="00D35B11"/>
    <w:rsid w:val="00D4093C"/>
    <w:rsid w:val="00D40F81"/>
    <w:rsid w:val="00D41F4A"/>
    <w:rsid w:val="00D42B4C"/>
    <w:rsid w:val="00D42BBE"/>
    <w:rsid w:val="00D43EF3"/>
    <w:rsid w:val="00D44A79"/>
    <w:rsid w:val="00D44AAD"/>
    <w:rsid w:val="00D44D1F"/>
    <w:rsid w:val="00D51437"/>
    <w:rsid w:val="00D52BC3"/>
    <w:rsid w:val="00D54ED9"/>
    <w:rsid w:val="00D557A5"/>
    <w:rsid w:val="00D60DA5"/>
    <w:rsid w:val="00D624D1"/>
    <w:rsid w:val="00D63686"/>
    <w:rsid w:val="00D6403E"/>
    <w:rsid w:val="00D7005A"/>
    <w:rsid w:val="00D73B11"/>
    <w:rsid w:val="00D76D60"/>
    <w:rsid w:val="00D825CC"/>
    <w:rsid w:val="00D863AF"/>
    <w:rsid w:val="00D86650"/>
    <w:rsid w:val="00D86BA8"/>
    <w:rsid w:val="00D906F8"/>
    <w:rsid w:val="00D9096E"/>
    <w:rsid w:val="00D91528"/>
    <w:rsid w:val="00D92719"/>
    <w:rsid w:val="00D92A4C"/>
    <w:rsid w:val="00D92B39"/>
    <w:rsid w:val="00D92DCB"/>
    <w:rsid w:val="00DA03AD"/>
    <w:rsid w:val="00DA3A36"/>
    <w:rsid w:val="00DA4A7F"/>
    <w:rsid w:val="00DA7F83"/>
    <w:rsid w:val="00DB0B13"/>
    <w:rsid w:val="00DB21B1"/>
    <w:rsid w:val="00DB3627"/>
    <w:rsid w:val="00DB5DE2"/>
    <w:rsid w:val="00DC065C"/>
    <w:rsid w:val="00DC1C07"/>
    <w:rsid w:val="00DC27AD"/>
    <w:rsid w:val="00DC2D2D"/>
    <w:rsid w:val="00DC4250"/>
    <w:rsid w:val="00DC462B"/>
    <w:rsid w:val="00DC5BA6"/>
    <w:rsid w:val="00DC5DCD"/>
    <w:rsid w:val="00DC5F96"/>
    <w:rsid w:val="00DD0CC8"/>
    <w:rsid w:val="00DD23C8"/>
    <w:rsid w:val="00DD2548"/>
    <w:rsid w:val="00DD30C5"/>
    <w:rsid w:val="00DD5508"/>
    <w:rsid w:val="00DD6BFB"/>
    <w:rsid w:val="00DE0450"/>
    <w:rsid w:val="00DE14DA"/>
    <w:rsid w:val="00DE4C0F"/>
    <w:rsid w:val="00DE5DB8"/>
    <w:rsid w:val="00DE79F2"/>
    <w:rsid w:val="00DF6AF9"/>
    <w:rsid w:val="00DF709C"/>
    <w:rsid w:val="00DF710A"/>
    <w:rsid w:val="00E02A56"/>
    <w:rsid w:val="00E06976"/>
    <w:rsid w:val="00E07844"/>
    <w:rsid w:val="00E07951"/>
    <w:rsid w:val="00E10490"/>
    <w:rsid w:val="00E10931"/>
    <w:rsid w:val="00E11529"/>
    <w:rsid w:val="00E14507"/>
    <w:rsid w:val="00E155FA"/>
    <w:rsid w:val="00E16BBC"/>
    <w:rsid w:val="00E20AEB"/>
    <w:rsid w:val="00E2271B"/>
    <w:rsid w:val="00E23E8E"/>
    <w:rsid w:val="00E245C5"/>
    <w:rsid w:val="00E26714"/>
    <w:rsid w:val="00E337FE"/>
    <w:rsid w:val="00E34A1B"/>
    <w:rsid w:val="00E34AA5"/>
    <w:rsid w:val="00E3505F"/>
    <w:rsid w:val="00E36210"/>
    <w:rsid w:val="00E378BF"/>
    <w:rsid w:val="00E4068F"/>
    <w:rsid w:val="00E40F47"/>
    <w:rsid w:val="00E44463"/>
    <w:rsid w:val="00E46167"/>
    <w:rsid w:val="00E47186"/>
    <w:rsid w:val="00E50D21"/>
    <w:rsid w:val="00E51D33"/>
    <w:rsid w:val="00E52839"/>
    <w:rsid w:val="00E5441D"/>
    <w:rsid w:val="00E54A3C"/>
    <w:rsid w:val="00E56245"/>
    <w:rsid w:val="00E5692B"/>
    <w:rsid w:val="00E629C2"/>
    <w:rsid w:val="00E66453"/>
    <w:rsid w:val="00E70D20"/>
    <w:rsid w:val="00E72373"/>
    <w:rsid w:val="00E727EE"/>
    <w:rsid w:val="00E7555B"/>
    <w:rsid w:val="00E7617C"/>
    <w:rsid w:val="00E76A27"/>
    <w:rsid w:val="00E77CA2"/>
    <w:rsid w:val="00E81BDF"/>
    <w:rsid w:val="00E828BD"/>
    <w:rsid w:val="00E829AB"/>
    <w:rsid w:val="00E82CA7"/>
    <w:rsid w:val="00E83DEA"/>
    <w:rsid w:val="00E86D20"/>
    <w:rsid w:val="00E933D5"/>
    <w:rsid w:val="00E938AE"/>
    <w:rsid w:val="00E957DB"/>
    <w:rsid w:val="00EA3AF3"/>
    <w:rsid w:val="00EA3D8D"/>
    <w:rsid w:val="00EA4E32"/>
    <w:rsid w:val="00EA6964"/>
    <w:rsid w:val="00EB1219"/>
    <w:rsid w:val="00EB1D08"/>
    <w:rsid w:val="00EB3F4C"/>
    <w:rsid w:val="00EB43A3"/>
    <w:rsid w:val="00EB495F"/>
    <w:rsid w:val="00EB6361"/>
    <w:rsid w:val="00EB67C0"/>
    <w:rsid w:val="00EB6B83"/>
    <w:rsid w:val="00EB6B93"/>
    <w:rsid w:val="00EB73E9"/>
    <w:rsid w:val="00EC1F4D"/>
    <w:rsid w:val="00EC37A4"/>
    <w:rsid w:val="00EC616A"/>
    <w:rsid w:val="00EC7818"/>
    <w:rsid w:val="00ED591E"/>
    <w:rsid w:val="00EE0049"/>
    <w:rsid w:val="00EE2286"/>
    <w:rsid w:val="00EE2A0D"/>
    <w:rsid w:val="00EE30A3"/>
    <w:rsid w:val="00EE365D"/>
    <w:rsid w:val="00EE46FD"/>
    <w:rsid w:val="00EE53CF"/>
    <w:rsid w:val="00EF0611"/>
    <w:rsid w:val="00EF08E6"/>
    <w:rsid w:val="00EF0AC2"/>
    <w:rsid w:val="00EF107B"/>
    <w:rsid w:val="00EF2F9A"/>
    <w:rsid w:val="00EF450C"/>
    <w:rsid w:val="00F015FF"/>
    <w:rsid w:val="00F01CC7"/>
    <w:rsid w:val="00F10995"/>
    <w:rsid w:val="00F10DC6"/>
    <w:rsid w:val="00F11A46"/>
    <w:rsid w:val="00F135A1"/>
    <w:rsid w:val="00F15F99"/>
    <w:rsid w:val="00F16B5D"/>
    <w:rsid w:val="00F23285"/>
    <w:rsid w:val="00F23936"/>
    <w:rsid w:val="00F2461D"/>
    <w:rsid w:val="00F27EFE"/>
    <w:rsid w:val="00F304E7"/>
    <w:rsid w:val="00F3201C"/>
    <w:rsid w:val="00F3256C"/>
    <w:rsid w:val="00F3559F"/>
    <w:rsid w:val="00F36214"/>
    <w:rsid w:val="00F36B08"/>
    <w:rsid w:val="00F40068"/>
    <w:rsid w:val="00F42902"/>
    <w:rsid w:val="00F4323A"/>
    <w:rsid w:val="00F437B6"/>
    <w:rsid w:val="00F438E7"/>
    <w:rsid w:val="00F44DB4"/>
    <w:rsid w:val="00F47152"/>
    <w:rsid w:val="00F525A6"/>
    <w:rsid w:val="00F52769"/>
    <w:rsid w:val="00F529C4"/>
    <w:rsid w:val="00F54B72"/>
    <w:rsid w:val="00F55BB4"/>
    <w:rsid w:val="00F576DD"/>
    <w:rsid w:val="00F626D0"/>
    <w:rsid w:val="00F635B6"/>
    <w:rsid w:val="00F6545A"/>
    <w:rsid w:val="00F6550A"/>
    <w:rsid w:val="00F666C4"/>
    <w:rsid w:val="00F66A7F"/>
    <w:rsid w:val="00F742A9"/>
    <w:rsid w:val="00F74576"/>
    <w:rsid w:val="00F7526B"/>
    <w:rsid w:val="00F76542"/>
    <w:rsid w:val="00F80109"/>
    <w:rsid w:val="00F804E7"/>
    <w:rsid w:val="00F81C15"/>
    <w:rsid w:val="00F872F1"/>
    <w:rsid w:val="00F91724"/>
    <w:rsid w:val="00F92BF7"/>
    <w:rsid w:val="00F9379D"/>
    <w:rsid w:val="00F93A16"/>
    <w:rsid w:val="00F94ACE"/>
    <w:rsid w:val="00F959AC"/>
    <w:rsid w:val="00F9627E"/>
    <w:rsid w:val="00FA014A"/>
    <w:rsid w:val="00FA05B4"/>
    <w:rsid w:val="00FA16C3"/>
    <w:rsid w:val="00FA1D1F"/>
    <w:rsid w:val="00FA32F5"/>
    <w:rsid w:val="00FA444B"/>
    <w:rsid w:val="00FA47B7"/>
    <w:rsid w:val="00FA49A5"/>
    <w:rsid w:val="00FA4CEA"/>
    <w:rsid w:val="00FA5106"/>
    <w:rsid w:val="00FA542E"/>
    <w:rsid w:val="00FA6E57"/>
    <w:rsid w:val="00FA6FE1"/>
    <w:rsid w:val="00FA7494"/>
    <w:rsid w:val="00FA7BFB"/>
    <w:rsid w:val="00FB1376"/>
    <w:rsid w:val="00FB3532"/>
    <w:rsid w:val="00FB483E"/>
    <w:rsid w:val="00FB7124"/>
    <w:rsid w:val="00FC01A5"/>
    <w:rsid w:val="00FC1955"/>
    <w:rsid w:val="00FC26B5"/>
    <w:rsid w:val="00FC5476"/>
    <w:rsid w:val="00FC56F5"/>
    <w:rsid w:val="00FC6A20"/>
    <w:rsid w:val="00FC7906"/>
    <w:rsid w:val="00FD0055"/>
    <w:rsid w:val="00FD0B19"/>
    <w:rsid w:val="00FD1629"/>
    <w:rsid w:val="00FD3B59"/>
    <w:rsid w:val="00FD441C"/>
    <w:rsid w:val="00FD4D84"/>
    <w:rsid w:val="00FD5B72"/>
    <w:rsid w:val="00FD656F"/>
    <w:rsid w:val="00FF0045"/>
    <w:rsid w:val="00FF118F"/>
    <w:rsid w:val="00FF2683"/>
    <w:rsid w:val="00FF5C5F"/>
    <w:rsid w:val="00FF7D8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fillcolor="#333" stroke="f">
      <v:fill color="#333"/>
      <v:stroke on="f"/>
      <o:colormru v:ext="edit" colors="#b2b2b2"/>
    </o:shapedefaults>
    <o:shapelayout v:ext="edit">
      <o:idmap v:ext="edit" data="1"/>
    </o:shapelayout>
  </w:shapeDefaults>
  <w:decimalSymbol w:val=","/>
  <w:listSeparator w:val=";"/>
  <w14:docId w14:val="68CF3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jc w:val="both"/>
    </w:pPr>
    <w:rPr>
      <w:rFonts w:ascii="Arial" w:hAnsi="Arial"/>
      <w:sz w:val="24"/>
    </w:rPr>
  </w:style>
  <w:style w:type="paragraph" w:styleId="berschrift1">
    <w:name w:val="heading 1"/>
    <w:basedOn w:val="Standard"/>
    <w:next w:val="Standard"/>
    <w:link w:val="berschrift1Zchn"/>
    <w:qFormat/>
    <w:rsid w:val="0007391A"/>
    <w:pPr>
      <w:keepNext/>
      <w:spacing w:before="240" w:after="60"/>
      <w:jc w:val="left"/>
      <w:outlineLvl w:val="0"/>
    </w:pPr>
    <w:rPr>
      <w:sz w:val="22"/>
      <w:szCs w:val="28"/>
      <w:u w:val="single"/>
    </w:rPr>
  </w:style>
  <w:style w:type="paragraph" w:styleId="berschrift2">
    <w:name w:val="heading 2"/>
    <w:basedOn w:val="Standard"/>
    <w:next w:val="Standard"/>
    <w:qFormat/>
    <w:rsid w:val="00E47186"/>
    <w:pPr>
      <w:keepNext/>
      <w:spacing w:before="240" w:after="60"/>
      <w:jc w:val="left"/>
      <w:outlineLvl w:val="1"/>
    </w:pPr>
    <w:rPr>
      <w:rFonts w:ascii="MetaNormalLF-Roman" w:hAnsi="MetaNormalLF-Roman" w:cs="Arial"/>
      <w:b/>
      <w:bCs/>
      <w:i/>
      <w:iCs/>
      <w:sz w:val="28"/>
      <w:szCs w:val="28"/>
    </w:rPr>
  </w:style>
  <w:style w:type="paragraph" w:styleId="berschrift3">
    <w:name w:val="heading 3"/>
    <w:basedOn w:val="Standard"/>
    <w:next w:val="Standard"/>
    <w:qFormat/>
    <w:rsid w:val="00E47186"/>
    <w:pPr>
      <w:keepNext/>
      <w:spacing w:before="240" w:after="60"/>
      <w:jc w:val="left"/>
      <w:outlineLvl w:val="2"/>
    </w:pPr>
    <w:rPr>
      <w:rFonts w:ascii="MetaNormalLF-Roman" w:hAnsi="MetaNormalLF-Roman" w:cs="Arial"/>
      <w:b/>
      <w:bCs/>
      <w:sz w:val="26"/>
      <w:szCs w:val="26"/>
    </w:rPr>
  </w:style>
  <w:style w:type="paragraph" w:styleId="berschrift4">
    <w:name w:val="heading 4"/>
    <w:basedOn w:val="Standard"/>
    <w:next w:val="Standard"/>
    <w:qFormat/>
    <w:rsid w:val="00E47186"/>
    <w:pPr>
      <w:keepNext/>
      <w:spacing w:before="240" w:after="60"/>
      <w:jc w:val="left"/>
      <w:outlineLvl w:val="3"/>
    </w:pPr>
    <w:rPr>
      <w:rFonts w:ascii="MetaNormalLF-Roman" w:hAnsi="MetaNormalLF-Roman"/>
      <w:b/>
      <w:bCs/>
      <w: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alberAbsatz">
    <w:name w:val="Halber Absatz"/>
    <w:basedOn w:val="Standard"/>
    <w:pPr>
      <w:spacing w:line="120" w:lineRule="exact"/>
    </w:pPr>
  </w:style>
  <w:style w:type="paragraph" w:customStyle="1" w:styleId="WfxFaxNum">
    <w:name w:val="WfxFaxNum"/>
    <w:basedOn w:val="Standard"/>
  </w:style>
  <w:style w:type="paragraph" w:customStyle="1" w:styleId="WfxTime">
    <w:name w:val="WfxTime"/>
    <w:basedOn w:val="Standard"/>
  </w:style>
  <w:style w:type="paragraph" w:customStyle="1" w:styleId="WfxDate">
    <w:name w:val="WfxDate"/>
    <w:basedOn w:val="Standard"/>
  </w:style>
  <w:style w:type="paragraph" w:customStyle="1" w:styleId="WfxRecipient">
    <w:name w:val="WfxRecipient"/>
    <w:basedOn w:val="Standard"/>
  </w:style>
  <w:style w:type="paragraph" w:customStyle="1" w:styleId="WfxCompany">
    <w:name w:val="WfxCompany"/>
    <w:basedOn w:val="Standard"/>
  </w:style>
  <w:style w:type="paragraph" w:customStyle="1" w:styleId="WfxSubject">
    <w:name w:val="WfxSubject"/>
    <w:basedOn w:val="Standard"/>
  </w:style>
  <w:style w:type="paragraph" w:customStyle="1" w:styleId="WfxKeyword">
    <w:name w:val="WfxKeyword"/>
    <w:basedOn w:val="Standard"/>
  </w:style>
  <w:style w:type="paragraph" w:customStyle="1" w:styleId="WfxBillCode">
    <w:name w:val="WfxBillCode"/>
    <w:basedOn w:val="Standar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rsid w:val="0091667F"/>
    <w:rPr>
      <w:rFonts w:ascii="Arial" w:hAnsi="Arial"/>
    </w:rPr>
  </w:style>
  <w:style w:type="paragraph" w:customStyle="1" w:styleId="MetaKopf-undFuzeile">
    <w:name w:val="Meta Kopf- und Fußzeile"/>
    <w:basedOn w:val="Standard"/>
    <w:pPr>
      <w:jc w:val="left"/>
    </w:pPr>
    <w:rPr>
      <w:rFonts w:ascii="MetaNormalLF-Roman" w:hAnsi="MetaNormalLF-Roman"/>
      <w:b/>
      <w:sz w:val="12"/>
    </w:rPr>
  </w:style>
  <w:style w:type="paragraph" w:customStyle="1" w:styleId="Kopfeintrag1">
    <w:name w:val="Kopfeintrag1"/>
    <w:basedOn w:val="Standard"/>
    <w:next w:val="Standard"/>
    <w:rsid w:val="00AE033B"/>
    <w:pPr>
      <w:spacing w:before="120" w:after="120"/>
      <w:jc w:val="left"/>
    </w:pPr>
    <w:rPr>
      <w:rFonts w:ascii="MetaNormalLF-Roman" w:hAnsi="MetaNormalLF-Roman"/>
      <w:sz w:val="32"/>
    </w:rPr>
  </w:style>
  <w:style w:type="paragraph" w:customStyle="1" w:styleId="Kopfeintrag2">
    <w:name w:val="Kopfeintrag2"/>
    <w:basedOn w:val="Kopfeintrag1"/>
    <w:rsid w:val="00AE033B"/>
    <w:rPr>
      <w:sz w:val="28"/>
    </w:rPr>
  </w:style>
  <w:style w:type="paragraph" w:customStyle="1" w:styleId="Kopfeintrag3">
    <w:name w:val="Kopfeintrag3"/>
    <w:basedOn w:val="Kopfeintrag1"/>
    <w:rsid w:val="00AE033B"/>
    <w:rPr>
      <w:sz w:val="24"/>
    </w:rPr>
  </w:style>
  <w:style w:type="table" w:styleId="Tabellenraster">
    <w:name w:val="Table Grid"/>
    <w:basedOn w:val="NormaleTabelle"/>
    <w:rsid w:val="002F4D1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D0192"/>
    <w:rPr>
      <w:color w:val="0000FF"/>
      <w:u w:val="single"/>
    </w:rPr>
  </w:style>
  <w:style w:type="character" w:customStyle="1" w:styleId="FuzeileZchn">
    <w:name w:val="Fußzeile Zchn"/>
    <w:link w:val="Fuzeile"/>
    <w:uiPriority w:val="99"/>
    <w:rsid w:val="000D508D"/>
    <w:rPr>
      <w:rFonts w:ascii="Arial" w:hAnsi="Arial"/>
      <w:sz w:val="24"/>
    </w:rPr>
  </w:style>
  <w:style w:type="paragraph" w:styleId="Sprechblasentext">
    <w:name w:val="Balloon Text"/>
    <w:basedOn w:val="Standard"/>
    <w:link w:val="SprechblasentextZchn"/>
    <w:uiPriority w:val="99"/>
    <w:semiHidden/>
    <w:unhideWhenUsed/>
    <w:rsid w:val="002F6C6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6C63"/>
    <w:rPr>
      <w:rFonts w:ascii="Tahoma" w:hAnsi="Tahoma" w:cs="Tahoma"/>
      <w:sz w:val="16"/>
      <w:szCs w:val="16"/>
    </w:rPr>
  </w:style>
  <w:style w:type="paragraph" w:styleId="Textkrper-Einzug2">
    <w:name w:val="Body Text Indent 2"/>
    <w:basedOn w:val="Standard"/>
    <w:link w:val="Textkrper-Einzug2Zchn"/>
    <w:unhideWhenUsed/>
    <w:rsid w:val="00A02D59"/>
    <w:pPr>
      <w:spacing w:after="120" w:line="480" w:lineRule="auto"/>
      <w:ind w:left="283"/>
    </w:pPr>
  </w:style>
  <w:style w:type="character" w:customStyle="1" w:styleId="Textkrper-Einzug2Zchn">
    <w:name w:val="Textkörper-Einzug 2 Zchn"/>
    <w:basedOn w:val="Absatz-Standardschriftart"/>
    <w:link w:val="Textkrper-Einzug2"/>
    <w:rsid w:val="00A02D59"/>
    <w:rPr>
      <w:rFonts w:ascii="Arial" w:hAnsi="Arial"/>
      <w:sz w:val="24"/>
    </w:rPr>
  </w:style>
  <w:style w:type="character" w:styleId="BesuchterLink">
    <w:name w:val="FollowedHyperlink"/>
    <w:basedOn w:val="Absatz-Standardschriftart"/>
    <w:uiPriority w:val="99"/>
    <w:semiHidden/>
    <w:unhideWhenUsed/>
    <w:rsid w:val="00B23DD2"/>
    <w:rPr>
      <w:color w:val="800080" w:themeColor="followedHyperlink"/>
      <w:u w:val="single"/>
    </w:rPr>
  </w:style>
  <w:style w:type="paragraph" w:customStyle="1" w:styleId="format15">
    <w:name w:val="format1.5"/>
    <w:basedOn w:val="Standard"/>
    <w:rsid w:val="00656596"/>
    <w:pPr>
      <w:spacing w:line="360" w:lineRule="auto"/>
      <w:jc w:val="left"/>
    </w:pPr>
    <w:rPr>
      <w:rFonts w:ascii="MetaNormalLF-Roman" w:hAnsi="MetaNormalLF-Roman"/>
      <w:sz w:val="22"/>
    </w:rPr>
  </w:style>
  <w:style w:type="paragraph" w:customStyle="1" w:styleId="Default">
    <w:name w:val="Default"/>
    <w:rsid w:val="00F23285"/>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C774F3"/>
    <w:rPr>
      <w:sz w:val="16"/>
      <w:szCs w:val="16"/>
    </w:rPr>
  </w:style>
  <w:style w:type="paragraph" w:styleId="Kommentartext">
    <w:name w:val="annotation text"/>
    <w:basedOn w:val="Standard"/>
    <w:link w:val="KommentartextZchn"/>
    <w:uiPriority w:val="99"/>
    <w:unhideWhenUsed/>
    <w:rsid w:val="00C774F3"/>
    <w:rPr>
      <w:sz w:val="20"/>
    </w:rPr>
  </w:style>
  <w:style w:type="character" w:customStyle="1" w:styleId="KommentartextZchn">
    <w:name w:val="Kommentartext Zchn"/>
    <w:basedOn w:val="Absatz-Standardschriftart"/>
    <w:link w:val="Kommentartext"/>
    <w:uiPriority w:val="99"/>
    <w:rsid w:val="00C774F3"/>
    <w:rPr>
      <w:rFonts w:ascii="Arial" w:hAnsi="Arial"/>
    </w:rPr>
  </w:style>
  <w:style w:type="paragraph" w:styleId="Kommentarthema">
    <w:name w:val="annotation subject"/>
    <w:basedOn w:val="Kommentartext"/>
    <w:next w:val="Kommentartext"/>
    <w:link w:val="KommentarthemaZchn"/>
    <w:uiPriority w:val="99"/>
    <w:semiHidden/>
    <w:unhideWhenUsed/>
    <w:rsid w:val="00C774F3"/>
    <w:rPr>
      <w:b/>
      <w:bCs/>
    </w:rPr>
  </w:style>
  <w:style w:type="character" w:customStyle="1" w:styleId="KommentarthemaZchn">
    <w:name w:val="Kommentarthema Zchn"/>
    <w:basedOn w:val="KommentartextZchn"/>
    <w:link w:val="Kommentarthema"/>
    <w:uiPriority w:val="99"/>
    <w:semiHidden/>
    <w:rsid w:val="00C774F3"/>
    <w:rPr>
      <w:rFonts w:ascii="Arial" w:hAnsi="Arial"/>
      <w:b/>
      <w:bCs/>
    </w:rPr>
  </w:style>
  <w:style w:type="paragraph" w:styleId="Listenabsatz">
    <w:name w:val="List Paragraph"/>
    <w:basedOn w:val="Standard"/>
    <w:uiPriority w:val="34"/>
    <w:qFormat/>
    <w:rsid w:val="009F196B"/>
    <w:pPr>
      <w:ind w:left="720"/>
      <w:contextualSpacing/>
      <w:jc w:val="left"/>
    </w:pPr>
    <w:rPr>
      <w:sz w:val="36"/>
      <w:szCs w:val="22"/>
      <w:lang w:eastAsia="en-US"/>
    </w:rPr>
  </w:style>
  <w:style w:type="character" w:customStyle="1" w:styleId="berschrift1Zchn">
    <w:name w:val="Überschrift 1 Zchn"/>
    <w:basedOn w:val="Absatz-Standardschriftart"/>
    <w:link w:val="berschrift1"/>
    <w:rsid w:val="00160492"/>
    <w:rPr>
      <w:rFonts w:ascii="Arial" w:hAnsi="Arial"/>
      <w:sz w:val="22"/>
      <w:szCs w:val="28"/>
      <w:u w:val="single"/>
    </w:rPr>
  </w:style>
  <w:style w:type="paragraph" w:styleId="NurText">
    <w:name w:val="Plain Text"/>
    <w:basedOn w:val="Standard"/>
    <w:link w:val="NurTextZchn"/>
    <w:uiPriority w:val="99"/>
    <w:semiHidden/>
    <w:unhideWhenUsed/>
    <w:rsid w:val="00A27C12"/>
    <w:rPr>
      <w:rFonts w:ascii="Consolas" w:hAnsi="Consolas"/>
      <w:sz w:val="21"/>
      <w:szCs w:val="21"/>
    </w:rPr>
  </w:style>
  <w:style w:type="character" w:customStyle="1" w:styleId="NurTextZchn">
    <w:name w:val="Nur Text Zchn"/>
    <w:basedOn w:val="Absatz-Standardschriftart"/>
    <w:link w:val="NurText"/>
    <w:uiPriority w:val="99"/>
    <w:semiHidden/>
    <w:rsid w:val="00A27C12"/>
    <w:rPr>
      <w:rFonts w:ascii="Consolas" w:hAnsi="Consolas"/>
      <w:sz w:val="21"/>
      <w:szCs w:val="21"/>
    </w:rPr>
  </w:style>
  <w:style w:type="paragraph" w:styleId="Textkrper">
    <w:name w:val="Body Text"/>
    <w:basedOn w:val="Standard"/>
    <w:link w:val="TextkrperZchn"/>
    <w:uiPriority w:val="99"/>
    <w:unhideWhenUsed/>
    <w:rsid w:val="004C33AF"/>
    <w:pPr>
      <w:spacing w:after="120"/>
    </w:pPr>
  </w:style>
  <w:style w:type="character" w:customStyle="1" w:styleId="TextkrperZchn">
    <w:name w:val="Textkörper Zchn"/>
    <w:basedOn w:val="Absatz-Standardschriftart"/>
    <w:link w:val="Textkrper"/>
    <w:uiPriority w:val="99"/>
    <w:rsid w:val="004C33AF"/>
    <w:rPr>
      <w:rFonts w:ascii="Arial" w:hAnsi="Arial"/>
      <w:sz w:val="24"/>
    </w:rPr>
  </w:style>
  <w:style w:type="paragraph" w:styleId="StandardWeb">
    <w:name w:val="Normal (Web)"/>
    <w:basedOn w:val="Standard"/>
    <w:uiPriority w:val="99"/>
    <w:unhideWhenUsed/>
    <w:rsid w:val="00B8449E"/>
    <w:rPr>
      <w:rFonts w:ascii="Times New Roman" w:hAnsi="Times New Roman"/>
      <w:szCs w:val="24"/>
    </w:rPr>
  </w:style>
  <w:style w:type="character" w:styleId="Fett">
    <w:name w:val="Strong"/>
    <w:basedOn w:val="Absatz-Standardschriftart"/>
    <w:uiPriority w:val="22"/>
    <w:qFormat/>
    <w:rsid w:val="004F6A01"/>
    <w:rPr>
      <w:b/>
      <w:bCs/>
    </w:rPr>
  </w:style>
  <w:style w:type="character" w:styleId="NichtaufgelsteErwhnung">
    <w:name w:val="Unresolved Mention"/>
    <w:basedOn w:val="Absatz-Standardschriftart"/>
    <w:uiPriority w:val="99"/>
    <w:semiHidden/>
    <w:unhideWhenUsed/>
    <w:rsid w:val="00D92719"/>
    <w:rPr>
      <w:color w:val="605E5C"/>
      <w:shd w:val="clear" w:color="auto" w:fill="E1DFDD"/>
    </w:rPr>
  </w:style>
  <w:style w:type="paragraph" w:styleId="berarbeitung">
    <w:name w:val="Revision"/>
    <w:hidden/>
    <w:uiPriority w:val="99"/>
    <w:semiHidden/>
    <w:rsid w:val="00A80968"/>
    <w:rPr>
      <w:rFonts w:ascii="Arial" w:hAnsi="Arial"/>
      <w:sz w:val="24"/>
    </w:rPr>
  </w:style>
  <w:style w:type="paragraph" w:customStyle="1" w:styleId="p1">
    <w:name w:val="p1"/>
    <w:basedOn w:val="Standard"/>
    <w:rsid w:val="00364028"/>
    <w:pPr>
      <w:spacing w:before="100" w:beforeAutospacing="1" w:after="100" w:afterAutospacing="1"/>
      <w:jc w:val="lef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4634">
      <w:bodyDiv w:val="1"/>
      <w:marLeft w:val="0"/>
      <w:marRight w:val="0"/>
      <w:marTop w:val="0"/>
      <w:marBottom w:val="0"/>
      <w:divBdr>
        <w:top w:val="none" w:sz="0" w:space="0" w:color="auto"/>
        <w:left w:val="none" w:sz="0" w:space="0" w:color="auto"/>
        <w:bottom w:val="none" w:sz="0" w:space="0" w:color="auto"/>
        <w:right w:val="none" w:sz="0" w:space="0" w:color="auto"/>
      </w:divBdr>
    </w:div>
    <w:div w:id="124852677">
      <w:bodyDiv w:val="1"/>
      <w:marLeft w:val="0"/>
      <w:marRight w:val="0"/>
      <w:marTop w:val="0"/>
      <w:marBottom w:val="0"/>
      <w:divBdr>
        <w:top w:val="none" w:sz="0" w:space="0" w:color="auto"/>
        <w:left w:val="none" w:sz="0" w:space="0" w:color="auto"/>
        <w:bottom w:val="none" w:sz="0" w:space="0" w:color="auto"/>
        <w:right w:val="none" w:sz="0" w:space="0" w:color="auto"/>
      </w:divBdr>
    </w:div>
    <w:div w:id="142427505">
      <w:bodyDiv w:val="1"/>
      <w:marLeft w:val="0"/>
      <w:marRight w:val="0"/>
      <w:marTop w:val="0"/>
      <w:marBottom w:val="0"/>
      <w:divBdr>
        <w:top w:val="none" w:sz="0" w:space="0" w:color="auto"/>
        <w:left w:val="none" w:sz="0" w:space="0" w:color="auto"/>
        <w:bottom w:val="none" w:sz="0" w:space="0" w:color="auto"/>
        <w:right w:val="none" w:sz="0" w:space="0" w:color="auto"/>
      </w:divBdr>
      <w:divsChild>
        <w:div w:id="1381708341">
          <w:marLeft w:val="1310"/>
          <w:marRight w:val="0"/>
          <w:marTop w:val="0"/>
          <w:marBottom w:val="60"/>
          <w:divBdr>
            <w:top w:val="none" w:sz="0" w:space="0" w:color="auto"/>
            <w:left w:val="none" w:sz="0" w:space="0" w:color="auto"/>
            <w:bottom w:val="none" w:sz="0" w:space="0" w:color="auto"/>
            <w:right w:val="none" w:sz="0" w:space="0" w:color="auto"/>
          </w:divBdr>
        </w:div>
        <w:div w:id="1975983103">
          <w:marLeft w:val="1310"/>
          <w:marRight w:val="0"/>
          <w:marTop w:val="0"/>
          <w:marBottom w:val="60"/>
          <w:divBdr>
            <w:top w:val="none" w:sz="0" w:space="0" w:color="auto"/>
            <w:left w:val="none" w:sz="0" w:space="0" w:color="auto"/>
            <w:bottom w:val="none" w:sz="0" w:space="0" w:color="auto"/>
            <w:right w:val="none" w:sz="0" w:space="0" w:color="auto"/>
          </w:divBdr>
        </w:div>
      </w:divsChild>
    </w:div>
    <w:div w:id="158158365">
      <w:bodyDiv w:val="1"/>
      <w:marLeft w:val="0"/>
      <w:marRight w:val="0"/>
      <w:marTop w:val="0"/>
      <w:marBottom w:val="0"/>
      <w:divBdr>
        <w:top w:val="none" w:sz="0" w:space="0" w:color="auto"/>
        <w:left w:val="none" w:sz="0" w:space="0" w:color="auto"/>
        <w:bottom w:val="none" w:sz="0" w:space="0" w:color="auto"/>
        <w:right w:val="none" w:sz="0" w:space="0" w:color="auto"/>
      </w:divBdr>
    </w:div>
    <w:div w:id="224995934">
      <w:bodyDiv w:val="1"/>
      <w:marLeft w:val="0"/>
      <w:marRight w:val="0"/>
      <w:marTop w:val="0"/>
      <w:marBottom w:val="0"/>
      <w:divBdr>
        <w:top w:val="none" w:sz="0" w:space="0" w:color="auto"/>
        <w:left w:val="none" w:sz="0" w:space="0" w:color="auto"/>
        <w:bottom w:val="none" w:sz="0" w:space="0" w:color="auto"/>
        <w:right w:val="none" w:sz="0" w:space="0" w:color="auto"/>
      </w:divBdr>
    </w:div>
    <w:div w:id="245455860">
      <w:bodyDiv w:val="1"/>
      <w:marLeft w:val="0"/>
      <w:marRight w:val="0"/>
      <w:marTop w:val="0"/>
      <w:marBottom w:val="0"/>
      <w:divBdr>
        <w:top w:val="none" w:sz="0" w:space="0" w:color="auto"/>
        <w:left w:val="none" w:sz="0" w:space="0" w:color="auto"/>
        <w:bottom w:val="none" w:sz="0" w:space="0" w:color="auto"/>
        <w:right w:val="none" w:sz="0" w:space="0" w:color="auto"/>
      </w:divBdr>
    </w:div>
    <w:div w:id="284195428">
      <w:bodyDiv w:val="1"/>
      <w:marLeft w:val="0"/>
      <w:marRight w:val="0"/>
      <w:marTop w:val="0"/>
      <w:marBottom w:val="0"/>
      <w:divBdr>
        <w:top w:val="none" w:sz="0" w:space="0" w:color="auto"/>
        <w:left w:val="none" w:sz="0" w:space="0" w:color="auto"/>
        <w:bottom w:val="none" w:sz="0" w:space="0" w:color="auto"/>
        <w:right w:val="none" w:sz="0" w:space="0" w:color="auto"/>
      </w:divBdr>
    </w:div>
    <w:div w:id="324549313">
      <w:bodyDiv w:val="1"/>
      <w:marLeft w:val="0"/>
      <w:marRight w:val="0"/>
      <w:marTop w:val="0"/>
      <w:marBottom w:val="0"/>
      <w:divBdr>
        <w:top w:val="none" w:sz="0" w:space="0" w:color="auto"/>
        <w:left w:val="none" w:sz="0" w:space="0" w:color="auto"/>
        <w:bottom w:val="none" w:sz="0" w:space="0" w:color="auto"/>
        <w:right w:val="none" w:sz="0" w:space="0" w:color="auto"/>
      </w:divBdr>
    </w:div>
    <w:div w:id="355690808">
      <w:bodyDiv w:val="1"/>
      <w:marLeft w:val="0"/>
      <w:marRight w:val="0"/>
      <w:marTop w:val="0"/>
      <w:marBottom w:val="0"/>
      <w:divBdr>
        <w:top w:val="none" w:sz="0" w:space="0" w:color="auto"/>
        <w:left w:val="none" w:sz="0" w:space="0" w:color="auto"/>
        <w:bottom w:val="none" w:sz="0" w:space="0" w:color="auto"/>
        <w:right w:val="none" w:sz="0" w:space="0" w:color="auto"/>
      </w:divBdr>
    </w:div>
    <w:div w:id="374819082">
      <w:bodyDiv w:val="1"/>
      <w:marLeft w:val="0"/>
      <w:marRight w:val="0"/>
      <w:marTop w:val="0"/>
      <w:marBottom w:val="0"/>
      <w:divBdr>
        <w:top w:val="none" w:sz="0" w:space="0" w:color="auto"/>
        <w:left w:val="none" w:sz="0" w:space="0" w:color="auto"/>
        <w:bottom w:val="none" w:sz="0" w:space="0" w:color="auto"/>
        <w:right w:val="none" w:sz="0" w:space="0" w:color="auto"/>
      </w:divBdr>
    </w:div>
    <w:div w:id="413668277">
      <w:bodyDiv w:val="1"/>
      <w:marLeft w:val="0"/>
      <w:marRight w:val="0"/>
      <w:marTop w:val="0"/>
      <w:marBottom w:val="0"/>
      <w:divBdr>
        <w:top w:val="none" w:sz="0" w:space="0" w:color="auto"/>
        <w:left w:val="none" w:sz="0" w:space="0" w:color="auto"/>
        <w:bottom w:val="none" w:sz="0" w:space="0" w:color="auto"/>
        <w:right w:val="none" w:sz="0" w:space="0" w:color="auto"/>
      </w:divBdr>
    </w:div>
    <w:div w:id="447160210">
      <w:bodyDiv w:val="1"/>
      <w:marLeft w:val="0"/>
      <w:marRight w:val="0"/>
      <w:marTop w:val="0"/>
      <w:marBottom w:val="0"/>
      <w:divBdr>
        <w:top w:val="none" w:sz="0" w:space="0" w:color="auto"/>
        <w:left w:val="none" w:sz="0" w:space="0" w:color="auto"/>
        <w:bottom w:val="none" w:sz="0" w:space="0" w:color="auto"/>
        <w:right w:val="none" w:sz="0" w:space="0" w:color="auto"/>
      </w:divBdr>
    </w:div>
    <w:div w:id="460005224">
      <w:bodyDiv w:val="1"/>
      <w:marLeft w:val="0"/>
      <w:marRight w:val="0"/>
      <w:marTop w:val="0"/>
      <w:marBottom w:val="0"/>
      <w:divBdr>
        <w:top w:val="none" w:sz="0" w:space="0" w:color="auto"/>
        <w:left w:val="none" w:sz="0" w:space="0" w:color="auto"/>
        <w:bottom w:val="none" w:sz="0" w:space="0" w:color="auto"/>
        <w:right w:val="none" w:sz="0" w:space="0" w:color="auto"/>
      </w:divBdr>
    </w:div>
    <w:div w:id="531000549">
      <w:bodyDiv w:val="1"/>
      <w:marLeft w:val="0"/>
      <w:marRight w:val="0"/>
      <w:marTop w:val="0"/>
      <w:marBottom w:val="0"/>
      <w:divBdr>
        <w:top w:val="none" w:sz="0" w:space="0" w:color="auto"/>
        <w:left w:val="none" w:sz="0" w:space="0" w:color="auto"/>
        <w:bottom w:val="none" w:sz="0" w:space="0" w:color="auto"/>
        <w:right w:val="none" w:sz="0" w:space="0" w:color="auto"/>
      </w:divBdr>
    </w:div>
    <w:div w:id="540286125">
      <w:bodyDiv w:val="1"/>
      <w:marLeft w:val="0"/>
      <w:marRight w:val="0"/>
      <w:marTop w:val="0"/>
      <w:marBottom w:val="0"/>
      <w:divBdr>
        <w:top w:val="none" w:sz="0" w:space="0" w:color="auto"/>
        <w:left w:val="none" w:sz="0" w:space="0" w:color="auto"/>
        <w:bottom w:val="none" w:sz="0" w:space="0" w:color="auto"/>
        <w:right w:val="none" w:sz="0" w:space="0" w:color="auto"/>
      </w:divBdr>
    </w:div>
    <w:div w:id="625896380">
      <w:bodyDiv w:val="1"/>
      <w:marLeft w:val="0"/>
      <w:marRight w:val="0"/>
      <w:marTop w:val="0"/>
      <w:marBottom w:val="0"/>
      <w:divBdr>
        <w:top w:val="none" w:sz="0" w:space="0" w:color="auto"/>
        <w:left w:val="none" w:sz="0" w:space="0" w:color="auto"/>
        <w:bottom w:val="none" w:sz="0" w:space="0" w:color="auto"/>
        <w:right w:val="none" w:sz="0" w:space="0" w:color="auto"/>
      </w:divBdr>
    </w:div>
    <w:div w:id="647055207">
      <w:bodyDiv w:val="1"/>
      <w:marLeft w:val="0"/>
      <w:marRight w:val="0"/>
      <w:marTop w:val="0"/>
      <w:marBottom w:val="0"/>
      <w:divBdr>
        <w:top w:val="none" w:sz="0" w:space="0" w:color="auto"/>
        <w:left w:val="none" w:sz="0" w:space="0" w:color="auto"/>
        <w:bottom w:val="none" w:sz="0" w:space="0" w:color="auto"/>
        <w:right w:val="none" w:sz="0" w:space="0" w:color="auto"/>
      </w:divBdr>
    </w:div>
    <w:div w:id="678241537">
      <w:bodyDiv w:val="1"/>
      <w:marLeft w:val="0"/>
      <w:marRight w:val="0"/>
      <w:marTop w:val="0"/>
      <w:marBottom w:val="0"/>
      <w:divBdr>
        <w:top w:val="none" w:sz="0" w:space="0" w:color="auto"/>
        <w:left w:val="none" w:sz="0" w:space="0" w:color="auto"/>
        <w:bottom w:val="none" w:sz="0" w:space="0" w:color="auto"/>
        <w:right w:val="none" w:sz="0" w:space="0" w:color="auto"/>
      </w:divBdr>
    </w:div>
    <w:div w:id="680200199">
      <w:bodyDiv w:val="1"/>
      <w:marLeft w:val="0"/>
      <w:marRight w:val="0"/>
      <w:marTop w:val="0"/>
      <w:marBottom w:val="0"/>
      <w:divBdr>
        <w:top w:val="none" w:sz="0" w:space="0" w:color="auto"/>
        <w:left w:val="none" w:sz="0" w:space="0" w:color="auto"/>
        <w:bottom w:val="none" w:sz="0" w:space="0" w:color="auto"/>
        <w:right w:val="none" w:sz="0" w:space="0" w:color="auto"/>
      </w:divBdr>
    </w:div>
    <w:div w:id="708800115">
      <w:bodyDiv w:val="1"/>
      <w:marLeft w:val="0"/>
      <w:marRight w:val="0"/>
      <w:marTop w:val="0"/>
      <w:marBottom w:val="0"/>
      <w:divBdr>
        <w:top w:val="none" w:sz="0" w:space="0" w:color="auto"/>
        <w:left w:val="none" w:sz="0" w:space="0" w:color="auto"/>
        <w:bottom w:val="none" w:sz="0" w:space="0" w:color="auto"/>
        <w:right w:val="none" w:sz="0" w:space="0" w:color="auto"/>
      </w:divBdr>
    </w:div>
    <w:div w:id="793792823">
      <w:bodyDiv w:val="1"/>
      <w:marLeft w:val="0"/>
      <w:marRight w:val="0"/>
      <w:marTop w:val="0"/>
      <w:marBottom w:val="0"/>
      <w:divBdr>
        <w:top w:val="none" w:sz="0" w:space="0" w:color="auto"/>
        <w:left w:val="none" w:sz="0" w:space="0" w:color="auto"/>
        <w:bottom w:val="none" w:sz="0" w:space="0" w:color="auto"/>
        <w:right w:val="none" w:sz="0" w:space="0" w:color="auto"/>
      </w:divBdr>
    </w:div>
    <w:div w:id="811479682">
      <w:bodyDiv w:val="1"/>
      <w:marLeft w:val="0"/>
      <w:marRight w:val="0"/>
      <w:marTop w:val="0"/>
      <w:marBottom w:val="0"/>
      <w:divBdr>
        <w:top w:val="none" w:sz="0" w:space="0" w:color="auto"/>
        <w:left w:val="none" w:sz="0" w:space="0" w:color="auto"/>
        <w:bottom w:val="none" w:sz="0" w:space="0" w:color="auto"/>
        <w:right w:val="none" w:sz="0" w:space="0" w:color="auto"/>
      </w:divBdr>
    </w:div>
    <w:div w:id="862666656">
      <w:bodyDiv w:val="1"/>
      <w:marLeft w:val="0"/>
      <w:marRight w:val="0"/>
      <w:marTop w:val="0"/>
      <w:marBottom w:val="0"/>
      <w:divBdr>
        <w:top w:val="none" w:sz="0" w:space="0" w:color="auto"/>
        <w:left w:val="none" w:sz="0" w:space="0" w:color="auto"/>
        <w:bottom w:val="none" w:sz="0" w:space="0" w:color="auto"/>
        <w:right w:val="none" w:sz="0" w:space="0" w:color="auto"/>
      </w:divBdr>
    </w:div>
    <w:div w:id="915241352">
      <w:bodyDiv w:val="1"/>
      <w:marLeft w:val="0"/>
      <w:marRight w:val="0"/>
      <w:marTop w:val="0"/>
      <w:marBottom w:val="0"/>
      <w:divBdr>
        <w:top w:val="none" w:sz="0" w:space="0" w:color="auto"/>
        <w:left w:val="none" w:sz="0" w:space="0" w:color="auto"/>
        <w:bottom w:val="none" w:sz="0" w:space="0" w:color="auto"/>
        <w:right w:val="none" w:sz="0" w:space="0" w:color="auto"/>
      </w:divBdr>
    </w:div>
    <w:div w:id="927421228">
      <w:bodyDiv w:val="1"/>
      <w:marLeft w:val="0"/>
      <w:marRight w:val="0"/>
      <w:marTop w:val="0"/>
      <w:marBottom w:val="0"/>
      <w:divBdr>
        <w:top w:val="none" w:sz="0" w:space="0" w:color="auto"/>
        <w:left w:val="none" w:sz="0" w:space="0" w:color="auto"/>
        <w:bottom w:val="none" w:sz="0" w:space="0" w:color="auto"/>
        <w:right w:val="none" w:sz="0" w:space="0" w:color="auto"/>
      </w:divBdr>
    </w:div>
    <w:div w:id="972058374">
      <w:bodyDiv w:val="1"/>
      <w:marLeft w:val="0"/>
      <w:marRight w:val="0"/>
      <w:marTop w:val="0"/>
      <w:marBottom w:val="0"/>
      <w:divBdr>
        <w:top w:val="none" w:sz="0" w:space="0" w:color="auto"/>
        <w:left w:val="none" w:sz="0" w:space="0" w:color="auto"/>
        <w:bottom w:val="none" w:sz="0" w:space="0" w:color="auto"/>
        <w:right w:val="none" w:sz="0" w:space="0" w:color="auto"/>
      </w:divBdr>
    </w:div>
    <w:div w:id="1043947926">
      <w:bodyDiv w:val="1"/>
      <w:marLeft w:val="0"/>
      <w:marRight w:val="0"/>
      <w:marTop w:val="0"/>
      <w:marBottom w:val="0"/>
      <w:divBdr>
        <w:top w:val="none" w:sz="0" w:space="0" w:color="auto"/>
        <w:left w:val="none" w:sz="0" w:space="0" w:color="auto"/>
        <w:bottom w:val="none" w:sz="0" w:space="0" w:color="auto"/>
        <w:right w:val="none" w:sz="0" w:space="0" w:color="auto"/>
      </w:divBdr>
    </w:div>
    <w:div w:id="1046106375">
      <w:bodyDiv w:val="1"/>
      <w:marLeft w:val="0"/>
      <w:marRight w:val="0"/>
      <w:marTop w:val="0"/>
      <w:marBottom w:val="0"/>
      <w:divBdr>
        <w:top w:val="none" w:sz="0" w:space="0" w:color="auto"/>
        <w:left w:val="none" w:sz="0" w:space="0" w:color="auto"/>
        <w:bottom w:val="none" w:sz="0" w:space="0" w:color="auto"/>
        <w:right w:val="none" w:sz="0" w:space="0" w:color="auto"/>
      </w:divBdr>
    </w:div>
    <w:div w:id="1061103603">
      <w:bodyDiv w:val="1"/>
      <w:marLeft w:val="0"/>
      <w:marRight w:val="0"/>
      <w:marTop w:val="0"/>
      <w:marBottom w:val="0"/>
      <w:divBdr>
        <w:top w:val="none" w:sz="0" w:space="0" w:color="auto"/>
        <w:left w:val="none" w:sz="0" w:space="0" w:color="auto"/>
        <w:bottom w:val="none" w:sz="0" w:space="0" w:color="auto"/>
        <w:right w:val="none" w:sz="0" w:space="0" w:color="auto"/>
      </w:divBdr>
    </w:div>
    <w:div w:id="1082606974">
      <w:bodyDiv w:val="1"/>
      <w:marLeft w:val="0"/>
      <w:marRight w:val="0"/>
      <w:marTop w:val="0"/>
      <w:marBottom w:val="0"/>
      <w:divBdr>
        <w:top w:val="none" w:sz="0" w:space="0" w:color="auto"/>
        <w:left w:val="none" w:sz="0" w:space="0" w:color="auto"/>
        <w:bottom w:val="none" w:sz="0" w:space="0" w:color="auto"/>
        <w:right w:val="none" w:sz="0" w:space="0" w:color="auto"/>
      </w:divBdr>
      <w:divsChild>
        <w:div w:id="1238899752">
          <w:marLeft w:val="1310"/>
          <w:marRight w:val="0"/>
          <w:marTop w:val="0"/>
          <w:marBottom w:val="60"/>
          <w:divBdr>
            <w:top w:val="none" w:sz="0" w:space="0" w:color="auto"/>
            <w:left w:val="none" w:sz="0" w:space="0" w:color="auto"/>
            <w:bottom w:val="none" w:sz="0" w:space="0" w:color="auto"/>
            <w:right w:val="none" w:sz="0" w:space="0" w:color="auto"/>
          </w:divBdr>
        </w:div>
        <w:div w:id="1064641457">
          <w:marLeft w:val="1310"/>
          <w:marRight w:val="0"/>
          <w:marTop w:val="0"/>
          <w:marBottom w:val="60"/>
          <w:divBdr>
            <w:top w:val="none" w:sz="0" w:space="0" w:color="auto"/>
            <w:left w:val="none" w:sz="0" w:space="0" w:color="auto"/>
            <w:bottom w:val="none" w:sz="0" w:space="0" w:color="auto"/>
            <w:right w:val="none" w:sz="0" w:space="0" w:color="auto"/>
          </w:divBdr>
        </w:div>
      </w:divsChild>
    </w:div>
    <w:div w:id="1094519290">
      <w:bodyDiv w:val="1"/>
      <w:marLeft w:val="0"/>
      <w:marRight w:val="0"/>
      <w:marTop w:val="0"/>
      <w:marBottom w:val="0"/>
      <w:divBdr>
        <w:top w:val="none" w:sz="0" w:space="0" w:color="auto"/>
        <w:left w:val="none" w:sz="0" w:space="0" w:color="auto"/>
        <w:bottom w:val="none" w:sz="0" w:space="0" w:color="auto"/>
        <w:right w:val="none" w:sz="0" w:space="0" w:color="auto"/>
      </w:divBdr>
    </w:div>
    <w:div w:id="1137381218">
      <w:bodyDiv w:val="1"/>
      <w:marLeft w:val="0"/>
      <w:marRight w:val="0"/>
      <w:marTop w:val="0"/>
      <w:marBottom w:val="0"/>
      <w:divBdr>
        <w:top w:val="none" w:sz="0" w:space="0" w:color="auto"/>
        <w:left w:val="none" w:sz="0" w:space="0" w:color="auto"/>
        <w:bottom w:val="none" w:sz="0" w:space="0" w:color="auto"/>
        <w:right w:val="none" w:sz="0" w:space="0" w:color="auto"/>
      </w:divBdr>
    </w:div>
    <w:div w:id="1148933174">
      <w:bodyDiv w:val="1"/>
      <w:marLeft w:val="0"/>
      <w:marRight w:val="0"/>
      <w:marTop w:val="0"/>
      <w:marBottom w:val="0"/>
      <w:divBdr>
        <w:top w:val="none" w:sz="0" w:space="0" w:color="auto"/>
        <w:left w:val="none" w:sz="0" w:space="0" w:color="auto"/>
        <w:bottom w:val="none" w:sz="0" w:space="0" w:color="auto"/>
        <w:right w:val="none" w:sz="0" w:space="0" w:color="auto"/>
      </w:divBdr>
    </w:div>
    <w:div w:id="1204290830">
      <w:bodyDiv w:val="1"/>
      <w:marLeft w:val="0"/>
      <w:marRight w:val="0"/>
      <w:marTop w:val="0"/>
      <w:marBottom w:val="0"/>
      <w:divBdr>
        <w:top w:val="none" w:sz="0" w:space="0" w:color="auto"/>
        <w:left w:val="none" w:sz="0" w:space="0" w:color="auto"/>
        <w:bottom w:val="none" w:sz="0" w:space="0" w:color="auto"/>
        <w:right w:val="none" w:sz="0" w:space="0" w:color="auto"/>
      </w:divBdr>
    </w:div>
    <w:div w:id="1235123904">
      <w:bodyDiv w:val="1"/>
      <w:marLeft w:val="0"/>
      <w:marRight w:val="0"/>
      <w:marTop w:val="0"/>
      <w:marBottom w:val="0"/>
      <w:divBdr>
        <w:top w:val="none" w:sz="0" w:space="0" w:color="auto"/>
        <w:left w:val="none" w:sz="0" w:space="0" w:color="auto"/>
        <w:bottom w:val="none" w:sz="0" w:space="0" w:color="auto"/>
        <w:right w:val="none" w:sz="0" w:space="0" w:color="auto"/>
      </w:divBdr>
    </w:div>
    <w:div w:id="1296134033">
      <w:bodyDiv w:val="1"/>
      <w:marLeft w:val="0"/>
      <w:marRight w:val="0"/>
      <w:marTop w:val="0"/>
      <w:marBottom w:val="0"/>
      <w:divBdr>
        <w:top w:val="none" w:sz="0" w:space="0" w:color="auto"/>
        <w:left w:val="none" w:sz="0" w:space="0" w:color="auto"/>
        <w:bottom w:val="none" w:sz="0" w:space="0" w:color="auto"/>
        <w:right w:val="none" w:sz="0" w:space="0" w:color="auto"/>
      </w:divBdr>
    </w:div>
    <w:div w:id="1309556742">
      <w:bodyDiv w:val="1"/>
      <w:marLeft w:val="0"/>
      <w:marRight w:val="0"/>
      <w:marTop w:val="0"/>
      <w:marBottom w:val="0"/>
      <w:divBdr>
        <w:top w:val="none" w:sz="0" w:space="0" w:color="auto"/>
        <w:left w:val="none" w:sz="0" w:space="0" w:color="auto"/>
        <w:bottom w:val="none" w:sz="0" w:space="0" w:color="auto"/>
        <w:right w:val="none" w:sz="0" w:space="0" w:color="auto"/>
      </w:divBdr>
    </w:div>
    <w:div w:id="1340474337">
      <w:bodyDiv w:val="1"/>
      <w:marLeft w:val="0"/>
      <w:marRight w:val="0"/>
      <w:marTop w:val="0"/>
      <w:marBottom w:val="0"/>
      <w:divBdr>
        <w:top w:val="none" w:sz="0" w:space="0" w:color="auto"/>
        <w:left w:val="none" w:sz="0" w:space="0" w:color="auto"/>
        <w:bottom w:val="none" w:sz="0" w:space="0" w:color="auto"/>
        <w:right w:val="none" w:sz="0" w:space="0" w:color="auto"/>
      </w:divBdr>
      <w:divsChild>
        <w:div w:id="1024483180">
          <w:marLeft w:val="0"/>
          <w:marRight w:val="0"/>
          <w:marTop w:val="3180"/>
          <w:marBottom w:val="0"/>
          <w:divBdr>
            <w:top w:val="none" w:sz="0" w:space="0" w:color="auto"/>
            <w:left w:val="none" w:sz="0" w:space="0" w:color="auto"/>
            <w:bottom w:val="none" w:sz="0" w:space="0" w:color="auto"/>
            <w:right w:val="none" w:sz="0" w:space="0" w:color="auto"/>
          </w:divBdr>
          <w:divsChild>
            <w:div w:id="518545930">
              <w:marLeft w:val="0"/>
              <w:marRight w:val="0"/>
              <w:marTop w:val="0"/>
              <w:marBottom w:val="0"/>
              <w:divBdr>
                <w:top w:val="none" w:sz="0" w:space="0" w:color="auto"/>
                <w:left w:val="none" w:sz="0" w:space="0" w:color="auto"/>
                <w:bottom w:val="none" w:sz="0" w:space="0" w:color="auto"/>
                <w:right w:val="none" w:sz="0" w:space="0" w:color="auto"/>
              </w:divBdr>
              <w:divsChild>
                <w:div w:id="418797311">
                  <w:marLeft w:val="0"/>
                  <w:marRight w:val="0"/>
                  <w:marTop w:val="0"/>
                  <w:marBottom w:val="0"/>
                  <w:divBdr>
                    <w:top w:val="none" w:sz="0" w:space="0" w:color="auto"/>
                    <w:left w:val="none" w:sz="0" w:space="0" w:color="auto"/>
                    <w:bottom w:val="none" w:sz="0" w:space="0" w:color="auto"/>
                    <w:right w:val="none" w:sz="0" w:space="0" w:color="auto"/>
                  </w:divBdr>
                  <w:divsChild>
                    <w:div w:id="1263147968">
                      <w:marLeft w:val="0"/>
                      <w:marRight w:val="0"/>
                      <w:marTop w:val="105"/>
                      <w:marBottom w:val="0"/>
                      <w:divBdr>
                        <w:top w:val="none" w:sz="0" w:space="0" w:color="auto"/>
                        <w:left w:val="none" w:sz="0" w:space="0" w:color="auto"/>
                        <w:bottom w:val="none" w:sz="0" w:space="0" w:color="auto"/>
                        <w:right w:val="none" w:sz="0" w:space="0" w:color="auto"/>
                      </w:divBdr>
                      <w:divsChild>
                        <w:div w:id="2064936706">
                          <w:marLeft w:val="0"/>
                          <w:marRight w:val="0"/>
                          <w:marTop w:val="0"/>
                          <w:marBottom w:val="0"/>
                          <w:divBdr>
                            <w:top w:val="none" w:sz="0" w:space="0" w:color="auto"/>
                            <w:left w:val="none" w:sz="0" w:space="0" w:color="auto"/>
                            <w:bottom w:val="none" w:sz="0" w:space="0" w:color="auto"/>
                            <w:right w:val="none" w:sz="0" w:space="0" w:color="auto"/>
                          </w:divBdr>
                          <w:divsChild>
                            <w:div w:id="661204218">
                              <w:marLeft w:val="0"/>
                              <w:marRight w:val="0"/>
                              <w:marTop w:val="0"/>
                              <w:marBottom w:val="0"/>
                              <w:divBdr>
                                <w:top w:val="none" w:sz="0" w:space="0" w:color="auto"/>
                                <w:left w:val="none" w:sz="0" w:space="0" w:color="auto"/>
                                <w:bottom w:val="none" w:sz="0" w:space="0" w:color="auto"/>
                                <w:right w:val="none" w:sz="0" w:space="0" w:color="auto"/>
                              </w:divBdr>
                              <w:divsChild>
                                <w:div w:id="1834831138">
                                  <w:marLeft w:val="0"/>
                                  <w:marRight w:val="0"/>
                                  <w:marTop w:val="0"/>
                                  <w:marBottom w:val="0"/>
                                  <w:divBdr>
                                    <w:top w:val="none" w:sz="0" w:space="0" w:color="auto"/>
                                    <w:left w:val="none" w:sz="0" w:space="0" w:color="auto"/>
                                    <w:bottom w:val="none" w:sz="0" w:space="0" w:color="auto"/>
                                    <w:right w:val="none" w:sz="0" w:space="0" w:color="auto"/>
                                  </w:divBdr>
                                  <w:divsChild>
                                    <w:div w:id="340477649">
                                      <w:marLeft w:val="0"/>
                                      <w:marRight w:val="0"/>
                                      <w:marTop w:val="0"/>
                                      <w:marBottom w:val="0"/>
                                      <w:divBdr>
                                        <w:top w:val="none" w:sz="0" w:space="0" w:color="auto"/>
                                        <w:left w:val="none" w:sz="0" w:space="0" w:color="auto"/>
                                        <w:bottom w:val="none" w:sz="0" w:space="0" w:color="auto"/>
                                        <w:right w:val="none" w:sz="0" w:space="0" w:color="auto"/>
                                      </w:divBdr>
                                      <w:divsChild>
                                        <w:div w:id="339695519">
                                          <w:marLeft w:val="0"/>
                                          <w:marRight w:val="0"/>
                                          <w:marTop w:val="0"/>
                                          <w:marBottom w:val="0"/>
                                          <w:divBdr>
                                            <w:top w:val="none" w:sz="0" w:space="0" w:color="auto"/>
                                            <w:left w:val="none" w:sz="0" w:space="0" w:color="auto"/>
                                            <w:bottom w:val="none" w:sz="0" w:space="0" w:color="auto"/>
                                            <w:right w:val="none" w:sz="0" w:space="0" w:color="auto"/>
                                          </w:divBdr>
                                          <w:divsChild>
                                            <w:div w:id="547692430">
                                              <w:marLeft w:val="0"/>
                                              <w:marRight w:val="0"/>
                                              <w:marTop w:val="0"/>
                                              <w:marBottom w:val="0"/>
                                              <w:divBdr>
                                                <w:top w:val="none" w:sz="0" w:space="0" w:color="auto"/>
                                                <w:left w:val="none" w:sz="0" w:space="0" w:color="auto"/>
                                                <w:bottom w:val="none" w:sz="0" w:space="0" w:color="auto"/>
                                                <w:right w:val="none" w:sz="0" w:space="0" w:color="auto"/>
                                              </w:divBdr>
                                              <w:divsChild>
                                                <w:div w:id="54085541">
                                                  <w:marLeft w:val="0"/>
                                                  <w:marRight w:val="0"/>
                                                  <w:marTop w:val="150"/>
                                                  <w:marBottom w:val="0"/>
                                                  <w:divBdr>
                                                    <w:top w:val="none" w:sz="0" w:space="0" w:color="auto"/>
                                                    <w:left w:val="none" w:sz="0" w:space="0" w:color="auto"/>
                                                    <w:bottom w:val="none" w:sz="0" w:space="0" w:color="auto"/>
                                                    <w:right w:val="none" w:sz="0" w:space="0" w:color="auto"/>
                                                  </w:divBdr>
                                                  <w:divsChild>
                                                    <w:div w:id="20241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170205">
      <w:bodyDiv w:val="1"/>
      <w:marLeft w:val="0"/>
      <w:marRight w:val="0"/>
      <w:marTop w:val="0"/>
      <w:marBottom w:val="0"/>
      <w:divBdr>
        <w:top w:val="none" w:sz="0" w:space="0" w:color="auto"/>
        <w:left w:val="none" w:sz="0" w:space="0" w:color="auto"/>
        <w:bottom w:val="none" w:sz="0" w:space="0" w:color="auto"/>
        <w:right w:val="none" w:sz="0" w:space="0" w:color="auto"/>
      </w:divBdr>
    </w:div>
    <w:div w:id="1395277048">
      <w:bodyDiv w:val="1"/>
      <w:marLeft w:val="0"/>
      <w:marRight w:val="0"/>
      <w:marTop w:val="0"/>
      <w:marBottom w:val="0"/>
      <w:divBdr>
        <w:top w:val="none" w:sz="0" w:space="0" w:color="auto"/>
        <w:left w:val="none" w:sz="0" w:space="0" w:color="auto"/>
        <w:bottom w:val="none" w:sz="0" w:space="0" w:color="auto"/>
        <w:right w:val="none" w:sz="0" w:space="0" w:color="auto"/>
      </w:divBdr>
    </w:div>
    <w:div w:id="1418552194">
      <w:bodyDiv w:val="1"/>
      <w:marLeft w:val="0"/>
      <w:marRight w:val="0"/>
      <w:marTop w:val="0"/>
      <w:marBottom w:val="0"/>
      <w:divBdr>
        <w:top w:val="none" w:sz="0" w:space="0" w:color="auto"/>
        <w:left w:val="none" w:sz="0" w:space="0" w:color="auto"/>
        <w:bottom w:val="none" w:sz="0" w:space="0" w:color="auto"/>
        <w:right w:val="none" w:sz="0" w:space="0" w:color="auto"/>
      </w:divBdr>
    </w:div>
    <w:div w:id="1493637037">
      <w:bodyDiv w:val="1"/>
      <w:marLeft w:val="0"/>
      <w:marRight w:val="0"/>
      <w:marTop w:val="0"/>
      <w:marBottom w:val="0"/>
      <w:divBdr>
        <w:top w:val="none" w:sz="0" w:space="0" w:color="auto"/>
        <w:left w:val="none" w:sz="0" w:space="0" w:color="auto"/>
        <w:bottom w:val="none" w:sz="0" w:space="0" w:color="auto"/>
        <w:right w:val="none" w:sz="0" w:space="0" w:color="auto"/>
      </w:divBdr>
    </w:div>
    <w:div w:id="1608002066">
      <w:bodyDiv w:val="1"/>
      <w:marLeft w:val="0"/>
      <w:marRight w:val="0"/>
      <w:marTop w:val="0"/>
      <w:marBottom w:val="0"/>
      <w:divBdr>
        <w:top w:val="none" w:sz="0" w:space="0" w:color="auto"/>
        <w:left w:val="none" w:sz="0" w:space="0" w:color="auto"/>
        <w:bottom w:val="none" w:sz="0" w:space="0" w:color="auto"/>
        <w:right w:val="none" w:sz="0" w:space="0" w:color="auto"/>
      </w:divBdr>
    </w:div>
    <w:div w:id="1778059647">
      <w:bodyDiv w:val="1"/>
      <w:marLeft w:val="0"/>
      <w:marRight w:val="0"/>
      <w:marTop w:val="0"/>
      <w:marBottom w:val="0"/>
      <w:divBdr>
        <w:top w:val="none" w:sz="0" w:space="0" w:color="auto"/>
        <w:left w:val="none" w:sz="0" w:space="0" w:color="auto"/>
        <w:bottom w:val="none" w:sz="0" w:space="0" w:color="auto"/>
        <w:right w:val="none" w:sz="0" w:space="0" w:color="auto"/>
      </w:divBdr>
    </w:div>
    <w:div w:id="1814982795">
      <w:bodyDiv w:val="1"/>
      <w:marLeft w:val="0"/>
      <w:marRight w:val="0"/>
      <w:marTop w:val="0"/>
      <w:marBottom w:val="0"/>
      <w:divBdr>
        <w:top w:val="none" w:sz="0" w:space="0" w:color="auto"/>
        <w:left w:val="none" w:sz="0" w:space="0" w:color="auto"/>
        <w:bottom w:val="none" w:sz="0" w:space="0" w:color="auto"/>
        <w:right w:val="none" w:sz="0" w:space="0" w:color="auto"/>
      </w:divBdr>
    </w:div>
    <w:div w:id="1994335915">
      <w:bodyDiv w:val="1"/>
      <w:marLeft w:val="0"/>
      <w:marRight w:val="0"/>
      <w:marTop w:val="0"/>
      <w:marBottom w:val="0"/>
      <w:divBdr>
        <w:top w:val="none" w:sz="0" w:space="0" w:color="auto"/>
        <w:left w:val="none" w:sz="0" w:space="0" w:color="auto"/>
        <w:bottom w:val="none" w:sz="0" w:space="0" w:color="auto"/>
        <w:right w:val="none" w:sz="0" w:space="0" w:color="auto"/>
      </w:divBdr>
    </w:div>
    <w:div w:id="2039119127">
      <w:bodyDiv w:val="1"/>
      <w:marLeft w:val="0"/>
      <w:marRight w:val="0"/>
      <w:marTop w:val="0"/>
      <w:marBottom w:val="0"/>
      <w:divBdr>
        <w:top w:val="none" w:sz="0" w:space="0" w:color="auto"/>
        <w:left w:val="none" w:sz="0" w:space="0" w:color="auto"/>
        <w:bottom w:val="none" w:sz="0" w:space="0" w:color="auto"/>
        <w:right w:val="none" w:sz="0" w:space="0" w:color="auto"/>
      </w:divBdr>
    </w:div>
    <w:div w:id="206617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v-meldeportal.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beitsagentur.de/BEA"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0D6B9-18B2-45A8-99DA-2C83FEED4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1397</Characters>
  <Application>Microsoft Office Word</Application>
  <DocSecurity>4</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14T13:14:00Z</dcterms:created>
  <dcterms:modified xsi:type="dcterms:W3CDTF">2024-02-14T13:14:00Z</dcterms:modified>
</cp:coreProperties>
</file>